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A58777" w14:textId="77777777" w:rsidR="005F1E5B" w:rsidRDefault="007A4712" w:rsidP="007A4712">
      <w:pPr>
        <w:spacing w:before="0" w:after="0"/>
        <w:jc w:val="left"/>
      </w:pPr>
      <w:bookmarkStart w:id="0" w:name="h.gjdgxs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AA58A31" wp14:editId="6AA58A3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AA58778" w14:textId="77777777" w:rsidR="005F1E5B" w:rsidRDefault="005F1E5B">
      <w:pPr>
        <w:spacing w:before="0" w:after="0"/>
        <w:jc w:val="left"/>
      </w:pPr>
    </w:p>
    <w:p w14:paraId="6AA58779" w14:textId="77777777" w:rsidR="005F1E5B" w:rsidRDefault="005F1E5B">
      <w:pPr>
        <w:spacing w:before="0" w:after="0"/>
        <w:jc w:val="left"/>
      </w:pPr>
    </w:p>
    <w:p w14:paraId="6AA5877A" w14:textId="77777777" w:rsidR="005F1E5B" w:rsidRDefault="005F1E5B">
      <w:pPr>
        <w:spacing w:before="0" w:after="0"/>
        <w:jc w:val="left"/>
      </w:pPr>
    </w:p>
    <w:p w14:paraId="6AA5877B" w14:textId="77777777" w:rsidR="005F1E5B" w:rsidRDefault="005F1E5B">
      <w:pPr>
        <w:spacing w:before="0" w:after="0"/>
        <w:jc w:val="left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5F1E5B" w14:paraId="6AA5877E" w14:textId="77777777" w:rsidTr="007A4712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AA5877C" w14:textId="5BD5B1B4" w:rsidR="005F1E5B" w:rsidRDefault="007A4712" w:rsidP="00945D75">
            <w:pPr>
              <w:spacing w:before="0" w:after="0"/>
              <w:ind w:right="-620"/>
              <w:jc w:val="center"/>
              <w:rPr>
                <w:sz w:val="80"/>
              </w:rPr>
            </w:pPr>
            <w:r>
              <w:rPr>
                <w:sz w:val="80"/>
              </w:rPr>
              <w:t>Engenharia de Software 201</w:t>
            </w:r>
            <w:r w:rsidR="00537EB3">
              <w:rPr>
                <w:sz w:val="80"/>
              </w:rPr>
              <w:t>8</w:t>
            </w:r>
            <w:r w:rsidR="00945D75">
              <w:rPr>
                <w:sz w:val="80"/>
              </w:rPr>
              <w:t>/201</w:t>
            </w:r>
            <w:r w:rsidR="00537EB3">
              <w:rPr>
                <w:sz w:val="80"/>
              </w:rPr>
              <w:t>9</w:t>
            </w:r>
          </w:p>
          <w:p w14:paraId="6AA5877D" w14:textId="61BC86C9" w:rsidR="00945D75" w:rsidRDefault="00047696" w:rsidP="00945D75">
            <w:pPr>
              <w:spacing w:before="0" w:after="0"/>
              <w:ind w:right="-620"/>
              <w:jc w:val="center"/>
            </w:pPr>
            <w:r w:rsidRPr="00047696">
              <w:rPr>
                <w:sz w:val="44"/>
              </w:rPr>
              <w:t>CTeSP</w:t>
            </w:r>
            <w:r>
              <w:rPr>
                <w:sz w:val="44"/>
              </w:rPr>
              <w:t xml:space="preserve"> de </w:t>
            </w:r>
            <w:r w:rsidR="00351379" w:rsidRPr="00351379">
              <w:rPr>
                <w:sz w:val="44"/>
              </w:rPr>
              <w:t>Tecnologias Informáticas</w:t>
            </w:r>
          </w:p>
        </w:tc>
      </w:tr>
      <w:tr w:rsidR="005F1E5B" w14:paraId="6AA58780" w14:textId="77777777" w:rsidTr="007A4712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AA5877F" w14:textId="77777777" w:rsidR="005F1E5B" w:rsidRDefault="007A4712" w:rsidP="007A4712">
            <w:pPr>
              <w:spacing w:before="0" w:after="0"/>
              <w:ind w:right="-620"/>
              <w:jc w:val="center"/>
            </w:pPr>
            <w:r>
              <w:rPr>
                <w:sz w:val="44"/>
              </w:rPr>
              <w:t>Análise e Especificação de Requisitos</w:t>
            </w:r>
          </w:p>
        </w:tc>
      </w:tr>
    </w:tbl>
    <w:p w14:paraId="6AA58783" w14:textId="230097E8" w:rsidR="005F1E5B" w:rsidRDefault="005F1E5B">
      <w:pPr>
        <w:spacing w:before="0" w:after="0"/>
        <w:jc w:val="left"/>
      </w:pPr>
    </w:p>
    <w:p w14:paraId="6AA58784" w14:textId="77777777" w:rsidR="005F1E5B" w:rsidRDefault="005F1E5B">
      <w:pPr>
        <w:spacing w:before="0" w:after="0"/>
        <w:jc w:val="left"/>
      </w:pPr>
    </w:p>
    <w:p w14:paraId="6AA58785" w14:textId="33CE737F" w:rsidR="005F1E5B" w:rsidRDefault="7FDDE8E5">
      <w:pPr>
        <w:spacing w:before="0" w:after="0"/>
        <w:jc w:val="right"/>
      </w:pPr>
      <w:r w:rsidRPr="7FDDE8E5">
        <w:rPr>
          <w:sz w:val="32"/>
          <w:szCs w:val="32"/>
        </w:rPr>
        <w:t>Turma: BrightStart</w:t>
      </w:r>
    </w:p>
    <w:p w14:paraId="6AA58786" w14:textId="16F87A8A" w:rsidR="005F1E5B" w:rsidRDefault="7FDDE8E5">
      <w:pPr>
        <w:spacing w:before="0" w:after="0"/>
        <w:jc w:val="right"/>
        <w:rPr>
          <w:sz w:val="32"/>
          <w:szCs w:val="32"/>
        </w:rPr>
      </w:pPr>
      <w:r w:rsidRPr="7FDDE8E5">
        <w:rPr>
          <w:sz w:val="32"/>
          <w:szCs w:val="32"/>
        </w:rPr>
        <w:t>Grupo nº 1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76"/>
        <w:gridCol w:w="1937"/>
      </w:tblGrid>
      <w:tr w:rsidR="0046552A" w14:paraId="2ED08742" w14:textId="77777777" w:rsidTr="0046552A">
        <w:trPr>
          <w:trHeight w:val="299"/>
          <w:jc w:val="right"/>
        </w:trPr>
        <w:tc>
          <w:tcPr>
            <w:tcW w:w="1676" w:type="dxa"/>
            <w:shd w:val="clear" w:color="auto" w:fill="8DB3E2" w:themeFill="text2" w:themeFillTint="66"/>
          </w:tcPr>
          <w:p w14:paraId="25FC6073" w14:textId="3A90B683" w:rsidR="0046552A" w:rsidRPr="0046552A" w:rsidRDefault="0046552A" w:rsidP="0046552A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º</w:t>
            </w:r>
          </w:p>
        </w:tc>
        <w:tc>
          <w:tcPr>
            <w:tcW w:w="1937" w:type="dxa"/>
            <w:shd w:val="clear" w:color="auto" w:fill="8DB3E2" w:themeFill="text2" w:themeFillTint="66"/>
          </w:tcPr>
          <w:p w14:paraId="5E0CDEE9" w14:textId="74B4E5D6" w:rsidR="0046552A" w:rsidRPr="0046552A" w:rsidRDefault="0046552A" w:rsidP="0046552A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ome:</w:t>
            </w:r>
          </w:p>
        </w:tc>
      </w:tr>
      <w:tr w:rsidR="0046552A" w14:paraId="1A1C7DE3" w14:textId="77777777" w:rsidTr="0046552A">
        <w:trPr>
          <w:trHeight w:val="312"/>
          <w:jc w:val="right"/>
        </w:trPr>
        <w:tc>
          <w:tcPr>
            <w:tcW w:w="1676" w:type="dxa"/>
          </w:tcPr>
          <w:p w14:paraId="10E1B710" w14:textId="52972BD3" w:rsidR="0046552A" w:rsidRDefault="0046552A">
            <w:pPr>
              <w:spacing w:before="0" w:after="0"/>
              <w:jc w:val="right"/>
            </w:pPr>
            <w:r w:rsidRPr="0046552A">
              <w:t>180288023</w:t>
            </w:r>
          </w:p>
        </w:tc>
        <w:tc>
          <w:tcPr>
            <w:tcW w:w="1937" w:type="dxa"/>
          </w:tcPr>
          <w:p w14:paraId="3E388A40" w14:textId="70A589E9" w:rsidR="0046552A" w:rsidRDefault="0046552A">
            <w:pPr>
              <w:spacing w:before="0" w:after="0"/>
              <w:jc w:val="right"/>
            </w:pPr>
            <w:r w:rsidRPr="0046552A">
              <w:t>André Castro</w:t>
            </w:r>
          </w:p>
        </w:tc>
      </w:tr>
      <w:tr w:rsidR="0046552A" w14:paraId="563E69AA" w14:textId="77777777" w:rsidTr="0046552A">
        <w:trPr>
          <w:trHeight w:val="299"/>
          <w:jc w:val="right"/>
        </w:trPr>
        <w:tc>
          <w:tcPr>
            <w:tcW w:w="1676" w:type="dxa"/>
          </w:tcPr>
          <w:p w14:paraId="52162FA0" w14:textId="27F5AF3D" w:rsidR="0046552A" w:rsidRDefault="00EC004C">
            <w:pPr>
              <w:spacing w:before="0" w:after="0"/>
              <w:jc w:val="right"/>
            </w:pPr>
            <w:r>
              <w:t>180288028</w:t>
            </w:r>
          </w:p>
        </w:tc>
        <w:tc>
          <w:tcPr>
            <w:tcW w:w="1937" w:type="dxa"/>
          </w:tcPr>
          <w:p w14:paraId="382DF5E0" w14:textId="12556827" w:rsidR="0046552A" w:rsidRDefault="0046552A">
            <w:pPr>
              <w:spacing w:before="0" w:after="0"/>
              <w:jc w:val="right"/>
            </w:pPr>
            <w:r w:rsidRPr="0046552A">
              <w:t>André Batista</w:t>
            </w:r>
          </w:p>
        </w:tc>
      </w:tr>
      <w:tr w:rsidR="0046552A" w14:paraId="1F22A9C8" w14:textId="77777777" w:rsidTr="0046552A">
        <w:trPr>
          <w:trHeight w:val="299"/>
          <w:jc w:val="right"/>
        </w:trPr>
        <w:tc>
          <w:tcPr>
            <w:tcW w:w="1676" w:type="dxa"/>
          </w:tcPr>
          <w:p w14:paraId="3368900D" w14:textId="6DE16100" w:rsidR="0046552A" w:rsidRDefault="0046552A" w:rsidP="0046552A">
            <w:pPr>
              <w:spacing w:before="0" w:after="0"/>
              <w:jc w:val="right"/>
            </w:pPr>
            <w:r w:rsidRPr="0046552A">
              <w:t>180288041</w:t>
            </w:r>
          </w:p>
        </w:tc>
        <w:tc>
          <w:tcPr>
            <w:tcW w:w="1937" w:type="dxa"/>
          </w:tcPr>
          <w:p w14:paraId="4D6B0EC6" w14:textId="53405368" w:rsidR="0046552A" w:rsidRDefault="0046552A">
            <w:pPr>
              <w:spacing w:before="0" w:after="0"/>
              <w:jc w:val="right"/>
            </w:pPr>
            <w:r w:rsidRPr="0046552A">
              <w:t>João Daniel</w:t>
            </w:r>
          </w:p>
        </w:tc>
      </w:tr>
      <w:tr w:rsidR="0046552A" w14:paraId="03A9C45E" w14:textId="77777777" w:rsidTr="0046552A">
        <w:trPr>
          <w:trHeight w:val="299"/>
          <w:jc w:val="right"/>
        </w:trPr>
        <w:tc>
          <w:tcPr>
            <w:tcW w:w="1676" w:type="dxa"/>
          </w:tcPr>
          <w:p w14:paraId="0FD82E0F" w14:textId="34FC46D5" w:rsidR="0046552A" w:rsidRDefault="0046552A">
            <w:pPr>
              <w:spacing w:before="0" w:after="0"/>
              <w:jc w:val="right"/>
            </w:pPr>
            <w:r w:rsidRPr="0046552A">
              <w:t>180288036</w:t>
            </w:r>
          </w:p>
        </w:tc>
        <w:tc>
          <w:tcPr>
            <w:tcW w:w="1937" w:type="dxa"/>
          </w:tcPr>
          <w:p w14:paraId="736BA51A" w14:textId="48D1B1F6" w:rsidR="0046552A" w:rsidRDefault="0046552A">
            <w:pPr>
              <w:spacing w:before="0" w:after="0"/>
              <w:jc w:val="right"/>
            </w:pPr>
            <w:r w:rsidRPr="0046552A">
              <w:t>Luís Fernandes</w:t>
            </w:r>
          </w:p>
        </w:tc>
      </w:tr>
      <w:tr w:rsidR="0046552A" w14:paraId="148C1543" w14:textId="77777777" w:rsidTr="0046552A">
        <w:trPr>
          <w:trHeight w:val="312"/>
          <w:jc w:val="right"/>
        </w:trPr>
        <w:tc>
          <w:tcPr>
            <w:tcW w:w="1676" w:type="dxa"/>
          </w:tcPr>
          <w:p w14:paraId="22DF0F9C" w14:textId="3C04FBD2" w:rsidR="0046552A" w:rsidRDefault="0046552A">
            <w:pPr>
              <w:spacing w:before="0" w:after="0"/>
              <w:jc w:val="right"/>
            </w:pPr>
            <w:r w:rsidRPr="0046552A">
              <w:t>180288033</w:t>
            </w:r>
          </w:p>
        </w:tc>
        <w:tc>
          <w:tcPr>
            <w:tcW w:w="1937" w:type="dxa"/>
          </w:tcPr>
          <w:p w14:paraId="626695C2" w14:textId="3C5F570B" w:rsidR="0046552A" w:rsidRDefault="0046552A">
            <w:pPr>
              <w:spacing w:before="0" w:after="0"/>
              <w:jc w:val="right"/>
            </w:pPr>
            <w:r w:rsidRPr="0046552A">
              <w:t>Tiago Henriques</w:t>
            </w:r>
          </w:p>
        </w:tc>
      </w:tr>
    </w:tbl>
    <w:p w14:paraId="5581B448" w14:textId="77777777" w:rsidR="0046552A" w:rsidRDefault="0046552A">
      <w:pPr>
        <w:spacing w:before="0" w:after="0"/>
        <w:jc w:val="right"/>
      </w:pPr>
    </w:p>
    <w:p w14:paraId="6AA5878A" w14:textId="77777777" w:rsidR="005F1E5B" w:rsidRDefault="007A4712">
      <w:r>
        <w:rPr>
          <w:b/>
        </w:rPr>
        <w:lastRenderedPageBreak/>
        <w:t>Versões do Trabalho</w:t>
      </w:r>
    </w:p>
    <w:p w14:paraId="6AA5878B" w14:textId="77777777" w:rsidR="005F1E5B" w:rsidRDefault="005F1E5B"/>
    <w:tbl>
      <w:tblPr>
        <w:tblW w:w="8325" w:type="dxa"/>
        <w:tblInd w:w="1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0"/>
        <w:gridCol w:w="1455"/>
        <w:gridCol w:w="1905"/>
        <w:gridCol w:w="3585"/>
      </w:tblGrid>
      <w:tr w:rsidR="005F1E5B" w14:paraId="6AA58790" w14:textId="77777777" w:rsidTr="007A4712">
        <w:tc>
          <w:tcPr>
            <w:tcW w:w="138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8C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color w:val="FFFFFF"/>
                <w:sz w:val="16"/>
              </w:rPr>
              <w:t>Versão</w:t>
            </w:r>
          </w:p>
        </w:tc>
        <w:tc>
          <w:tcPr>
            <w:tcW w:w="145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8D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color w:val="FFFFFF"/>
                <w:sz w:val="16"/>
              </w:rPr>
              <w:t>Data</w:t>
            </w:r>
          </w:p>
        </w:tc>
        <w:tc>
          <w:tcPr>
            <w:tcW w:w="190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8E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color w:val="FFFFFF"/>
                <w:sz w:val="16"/>
              </w:rPr>
              <w:t>Autor</w:t>
            </w:r>
          </w:p>
        </w:tc>
        <w:tc>
          <w:tcPr>
            <w:tcW w:w="358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8F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color w:val="FFFFFF"/>
                <w:sz w:val="16"/>
              </w:rPr>
              <w:t>Descrição</w:t>
            </w:r>
          </w:p>
        </w:tc>
      </w:tr>
      <w:tr w:rsidR="005F1E5B" w14:paraId="6AA58795" w14:textId="77777777" w:rsidTr="007A4712">
        <w:tc>
          <w:tcPr>
            <w:tcW w:w="13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1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 w:rsidRPr="006F2662">
              <w:t>1.0</w:t>
            </w:r>
          </w:p>
        </w:tc>
        <w:tc>
          <w:tcPr>
            <w:tcW w:w="145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2" w14:textId="65ED5E32" w:rsidR="005F1E5B" w:rsidRDefault="00A61106" w:rsidP="007A4712">
            <w:pPr>
              <w:spacing w:before="80" w:after="0" w:line="360" w:lineRule="auto"/>
              <w:jc w:val="center"/>
            </w:pPr>
            <w:r>
              <w:t>09-07-2019 15:39</w:t>
            </w:r>
          </w:p>
        </w:tc>
        <w:tc>
          <w:tcPr>
            <w:tcW w:w="190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3" w14:textId="08F6B4F4" w:rsidR="005F1E5B" w:rsidRDefault="00A61106" w:rsidP="007A4712">
            <w:pPr>
              <w:spacing w:before="80" w:after="0" w:line="360" w:lineRule="auto"/>
              <w:jc w:val="center"/>
            </w:pPr>
            <w:r>
              <w:t>André Castro</w:t>
            </w:r>
          </w:p>
        </w:tc>
        <w:tc>
          <w:tcPr>
            <w:tcW w:w="358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4" w14:textId="0F098B3A" w:rsidR="005F1E5B" w:rsidRDefault="00A61106" w:rsidP="007A4712">
            <w:pPr>
              <w:spacing w:before="80" w:after="0" w:line="360" w:lineRule="auto"/>
              <w:ind w:left="162" w:right="284"/>
              <w:jc w:val="center"/>
            </w:pPr>
            <w:r>
              <w:t>Adicionar pontos em falta</w:t>
            </w:r>
          </w:p>
        </w:tc>
      </w:tr>
      <w:tr w:rsidR="00183743" w14:paraId="6AA5879C" w14:textId="77777777" w:rsidTr="007A4712">
        <w:tc>
          <w:tcPr>
            <w:tcW w:w="13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8" w14:textId="340A46E5" w:rsidR="00183743" w:rsidRDefault="00183743" w:rsidP="00183743">
            <w:pPr>
              <w:spacing w:before="80" w:after="0" w:line="360" w:lineRule="auto"/>
              <w:ind w:left="162" w:right="284"/>
              <w:jc w:val="center"/>
            </w:pPr>
            <w:r>
              <w:t>1.1</w:t>
            </w:r>
          </w:p>
        </w:tc>
        <w:tc>
          <w:tcPr>
            <w:tcW w:w="145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9" w14:textId="4DFC5D83" w:rsidR="00183743" w:rsidRDefault="00183743" w:rsidP="00183743">
            <w:pPr>
              <w:spacing w:before="80" w:after="0" w:line="360" w:lineRule="auto"/>
              <w:jc w:val="center"/>
            </w:pPr>
            <w:r>
              <w:t>09-07-2019 16:20</w:t>
            </w:r>
          </w:p>
        </w:tc>
        <w:tc>
          <w:tcPr>
            <w:tcW w:w="19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79A" w14:textId="518861BC" w:rsidR="00183743" w:rsidRDefault="00183743" w:rsidP="00183743">
            <w:pPr>
              <w:spacing w:before="80" w:after="0" w:line="360" w:lineRule="auto"/>
              <w:jc w:val="center"/>
            </w:pPr>
            <w:r>
              <w:t>André Batista</w:t>
            </w:r>
          </w:p>
        </w:tc>
        <w:tc>
          <w:tcPr>
            <w:tcW w:w="358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B" w14:textId="29878570" w:rsidR="00183743" w:rsidRDefault="00183743" w:rsidP="00183743">
            <w:pPr>
              <w:spacing w:before="80" w:after="0" w:line="360" w:lineRule="auto"/>
              <w:ind w:left="162" w:right="284"/>
              <w:jc w:val="center"/>
            </w:pPr>
            <w:r>
              <w:t>Alteração da matriz de rastreabilidade</w:t>
            </w:r>
          </w:p>
        </w:tc>
      </w:tr>
      <w:tr w:rsidR="005F1E5B" w14:paraId="6AA587A6" w14:textId="77777777" w:rsidTr="007A4712">
        <w:tc>
          <w:tcPr>
            <w:tcW w:w="13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A2" w14:textId="0ADD0126" w:rsidR="005F1E5B" w:rsidRDefault="005F1E5B" w:rsidP="007A4712">
            <w:pPr>
              <w:spacing w:before="80" w:after="0" w:line="360" w:lineRule="auto"/>
              <w:ind w:left="162" w:right="284"/>
              <w:jc w:val="center"/>
            </w:pPr>
          </w:p>
        </w:tc>
        <w:tc>
          <w:tcPr>
            <w:tcW w:w="145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A3" w14:textId="77777777" w:rsidR="005F1E5B" w:rsidRDefault="005F1E5B" w:rsidP="007A4712">
            <w:pPr>
              <w:spacing w:before="80" w:after="0" w:line="360" w:lineRule="auto"/>
              <w:jc w:val="center"/>
            </w:pPr>
          </w:p>
        </w:tc>
        <w:tc>
          <w:tcPr>
            <w:tcW w:w="190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A4" w14:textId="77777777" w:rsidR="005F1E5B" w:rsidRDefault="005F1E5B" w:rsidP="007A4712">
            <w:pPr>
              <w:spacing w:before="80" w:after="0" w:line="360" w:lineRule="auto"/>
              <w:jc w:val="center"/>
            </w:pPr>
          </w:p>
        </w:tc>
        <w:tc>
          <w:tcPr>
            <w:tcW w:w="358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A5" w14:textId="77777777" w:rsidR="005F1E5B" w:rsidRDefault="005F1E5B" w:rsidP="007A4712">
            <w:pPr>
              <w:spacing w:before="80" w:after="0" w:line="360" w:lineRule="auto"/>
              <w:ind w:left="162" w:right="284"/>
              <w:jc w:val="center"/>
            </w:pPr>
          </w:p>
        </w:tc>
      </w:tr>
    </w:tbl>
    <w:p w14:paraId="6AA587A7" w14:textId="77777777" w:rsidR="00850F45" w:rsidRDefault="00850F45"/>
    <w:p w14:paraId="6AA587AA" w14:textId="3F6F4B16" w:rsidR="00505FD9" w:rsidRDefault="00850F45" w:rsidP="00EC004C">
      <w:pPr>
        <w:spacing w:before="0" w:after="200" w:line="276" w:lineRule="auto"/>
        <w:jc w:val="left"/>
      </w:pPr>
      <w:r>
        <w:br w:type="page"/>
      </w:r>
    </w:p>
    <w:sdt>
      <w:sdtPr>
        <w:rPr>
          <w:rFonts w:ascii="Cambria" w:eastAsia="Cambria" w:hAnsi="Cambria" w:cs="Cambria"/>
          <w:b w:val="0"/>
          <w:bCs w:val="0"/>
          <w:color w:val="000000"/>
          <w:sz w:val="24"/>
          <w:szCs w:val="22"/>
          <w:lang w:val="pt-PT" w:eastAsia="pt-PT"/>
        </w:rPr>
        <w:id w:val="12776719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A587AB" w14:textId="77777777" w:rsidR="00505FD9" w:rsidRDefault="00D45B68">
          <w:pPr>
            <w:pStyle w:val="TOCHeading"/>
          </w:pPr>
          <w:r>
            <w:t>Indice</w:t>
          </w:r>
        </w:p>
        <w:p w14:paraId="4DF57CCB" w14:textId="7451F58F" w:rsidR="004357AA" w:rsidRDefault="00113C1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154D2F">
            <w:instrText xml:space="preserve"> TOC \o "1-4" \h \z \u </w:instrText>
          </w:r>
          <w:r>
            <w:fldChar w:fldCharType="separate"/>
          </w:r>
          <w:hyperlink w:anchor="_Toc5384398" w:history="1">
            <w:r w:rsidR="004357AA" w:rsidRPr="00F20865">
              <w:rPr>
                <w:rStyle w:val="Hyperlink"/>
                <w:noProof/>
              </w:rPr>
              <w:t>1.Introduçã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398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5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DC168A9" w14:textId="6876A14E" w:rsidR="004357AA" w:rsidRDefault="005679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399" w:history="1">
            <w:r w:rsidR="004357AA" w:rsidRPr="00F20865">
              <w:rPr>
                <w:rStyle w:val="Hyperlink"/>
                <w:noProof/>
              </w:rPr>
              <w:t>1.1 Missã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399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5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FD91154" w14:textId="0E9D2AC0" w:rsidR="004357AA" w:rsidRDefault="005679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0" w:history="1">
            <w:r w:rsidR="004357AA" w:rsidRPr="00F20865">
              <w:rPr>
                <w:rStyle w:val="Hyperlink"/>
                <w:noProof/>
              </w:rPr>
              <w:t>1.2 Ponto de situaçã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0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5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257ABFF9" w14:textId="649819F2" w:rsidR="004357AA" w:rsidRDefault="0056792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1" w:history="1">
            <w:r w:rsidR="004357AA" w:rsidRPr="00F20865">
              <w:rPr>
                <w:rStyle w:val="Hyperlink"/>
                <w:noProof/>
              </w:rPr>
              <w:t>2. Documentação do projet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1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12381FB" w14:textId="22A56E62" w:rsidR="004357AA" w:rsidRDefault="005679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2" w:history="1">
            <w:r w:rsidR="004357AA" w:rsidRPr="00F20865">
              <w:rPr>
                <w:rStyle w:val="Hyperlink"/>
                <w:noProof/>
              </w:rPr>
              <w:t>2.1 Histórico e Motivaçã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2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A3E61CE" w14:textId="34762877" w:rsidR="004357AA" w:rsidRDefault="0056792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3" w:history="1">
            <w:r w:rsidR="004357AA" w:rsidRPr="00F20865">
              <w:rPr>
                <w:rStyle w:val="Hyperlink"/>
                <w:noProof/>
              </w:rPr>
              <w:t>2.1.1 Origem histórica do projeto: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3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63B2421" w14:textId="170F7655" w:rsidR="004357AA" w:rsidRDefault="0056792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4" w:history="1">
            <w:r w:rsidR="004357AA" w:rsidRPr="00F20865">
              <w:rPr>
                <w:rStyle w:val="Hyperlink"/>
                <w:noProof/>
              </w:rPr>
              <w:t>2.1.2 Qual o problema a ser resolvido?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4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65E5EF69" w14:textId="1F66A36D" w:rsidR="004357AA" w:rsidRDefault="0056792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5" w:history="1">
            <w:r w:rsidR="004357AA" w:rsidRPr="00F20865">
              <w:rPr>
                <w:rStyle w:val="Hyperlink"/>
                <w:noProof/>
              </w:rPr>
              <w:t>2.1.3 Quais as abordagens para a resolução do problema?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5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11E7ECA" w14:textId="2D7F79EF" w:rsidR="004357AA" w:rsidRDefault="0056792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6" w:history="1">
            <w:r w:rsidR="004357AA" w:rsidRPr="00F20865">
              <w:rPr>
                <w:rStyle w:val="Hyperlink"/>
                <w:noProof/>
              </w:rPr>
              <w:t>3. Plano de Projet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6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7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9F2D796" w14:textId="3BED7F2B" w:rsidR="004357AA" w:rsidRDefault="005679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7" w:history="1">
            <w:r w:rsidR="004357AA" w:rsidRPr="00F20865">
              <w:rPr>
                <w:rStyle w:val="Hyperlink"/>
                <w:noProof/>
              </w:rPr>
              <w:t>3.1 Sumário da metodologia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7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7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044564EC" w14:textId="58644CCF" w:rsidR="004357AA" w:rsidRDefault="005679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8" w:history="1">
            <w:r w:rsidR="004357AA" w:rsidRPr="00F20865">
              <w:rPr>
                <w:rStyle w:val="Hyperlink"/>
                <w:noProof/>
              </w:rPr>
              <w:t>3.2 Equipa de desenvolviment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8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8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53D5386" w14:textId="1CB1DC0E" w:rsidR="004357AA" w:rsidRDefault="005679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9" w:history="1">
            <w:r w:rsidR="004357AA" w:rsidRPr="00F20865">
              <w:rPr>
                <w:rStyle w:val="Hyperlink"/>
                <w:noProof/>
              </w:rPr>
              <w:t>3.3 Ferramenta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9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8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CBA38CF" w14:textId="1DFA333D" w:rsidR="004357AA" w:rsidRDefault="005679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0" w:history="1">
            <w:r w:rsidR="004357AA" w:rsidRPr="00F20865">
              <w:rPr>
                <w:rStyle w:val="Hyperlink"/>
                <w:noProof/>
              </w:rPr>
              <w:t>3.4 Controlo de versõe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0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8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1F22443A" w14:textId="3803887A" w:rsidR="004357AA" w:rsidRDefault="005679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1" w:history="1">
            <w:r w:rsidR="004357AA" w:rsidRPr="00F20865">
              <w:rPr>
                <w:rStyle w:val="Hyperlink"/>
                <w:noProof/>
              </w:rPr>
              <w:t>3.5 Estrutura do projeto – Planeamento de Alto Nível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1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9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00A0358C" w14:textId="49D43AA9" w:rsidR="004357AA" w:rsidRDefault="0056792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2" w:history="1">
            <w:r w:rsidR="004357AA" w:rsidRPr="00F20865">
              <w:rPr>
                <w:rStyle w:val="Hyperlink"/>
                <w:noProof/>
              </w:rPr>
              <w:t>4. Recursos Necessári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2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9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1D32F27C" w14:textId="57847119" w:rsidR="004357AA" w:rsidRDefault="005679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3" w:history="1">
            <w:r w:rsidR="004357AA" w:rsidRPr="00F20865">
              <w:rPr>
                <w:rStyle w:val="Hyperlink"/>
                <w:noProof/>
              </w:rPr>
              <w:t>4.1 Recursos Humanos necessári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3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9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68D427C" w14:textId="6D7AACE5" w:rsidR="004357AA" w:rsidRDefault="005679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4" w:history="1">
            <w:r w:rsidR="004357AA" w:rsidRPr="00F20865">
              <w:rPr>
                <w:rStyle w:val="Hyperlink"/>
                <w:noProof/>
              </w:rPr>
              <w:t>4.2 Equipamento &amp; Material necessári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4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9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343C604F" w14:textId="6929F41C" w:rsidR="004357AA" w:rsidRDefault="0056792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5" w:history="1">
            <w:r w:rsidR="004357AA" w:rsidRPr="00F20865">
              <w:rPr>
                <w:rStyle w:val="Hyperlink"/>
                <w:noProof/>
              </w:rPr>
              <w:t>5. Especificação dos requisitos do software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5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0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0B477CFC" w14:textId="5CD0B600" w:rsidR="004357AA" w:rsidRDefault="005679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6" w:history="1">
            <w:r w:rsidR="004357AA" w:rsidRPr="00F20865">
              <w:rPr>
                <w:rStyle w:val="Hyperlink"/>
                <w:noProof/>
              </w:rPr>
              <w:t>5.1 Módul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6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0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092918F" w14:textId="0E9C0B4B" w:rsidR="004357AA" w:rsidRDefault="005679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7" w:history="1">
            <w:r w:rsidR="004357AA" w:rsidRPr="00F20865">
              <w:rPr>
                <w:rStyle w:val="Hyperlink"/>
                <w:noProof/>
              </w:rPr>
              <w:t>5.2 Requisit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7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0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21E6F5C4" w14:textId="46A7A157" w:rsidR="004357AA" w:rsidRDefault="005679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8" w:history="1">
            <w:r w:rsidR="004357AA" w:rsidRPr="00F20865">
              <w:rPr>
                <w:rStyle w:val="Hyperlink"/>
                <w:noProof/>
              </w:rPr>
              <w:t>5.2.1 Requisitos – (por módulo)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8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0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346F1960" w14:textId="5712884D" w:rsidR="004357AA" w:rsidRDefault="005679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9" w:history="1">
            <w:r w:rsidR="004357AA" w:rsidRPr="00F20865">
              <w:rPr>
                <w:rStyle w:val="Hyperlink"/>
                <w:noProof/>
              </w:rPr>
              <w:t>5.3 Atore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9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3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252D420E" w14:textId="50A91778" w:rsidR="004357AA" w:rsidRDefault="0056792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0" w:history="1">
            <w:r w:rsidR="004357AA" w:rsidRPr="00F20865">
              <w:rPr>
                <w:rStyle w:val="Hyperlink"/>
                <w:noProof/>
              </w:rPr>
              <w:t>5.3.1 Descrição dos Atore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0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3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44BE62E" w14:textId="293AD736" w:rsidR="004357AA" w:rsidRDefault="005679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1" w:history="1">
            <w:r w:rsidR="004357AA" w:rsidRPr="00F20865">
              <w:rPr>
                <w:rStyle w:val="Hyperlink"/>
                <w:noProof/>
              </w:rPr>
              <w:t>5.4 Diagramas de Use Cases por modul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1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4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ECA5D68" w14:textId="22FD8B7F" w:rsidR="004357AA" w:rsidRDefault="005679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2" w:history="1">
            <w:r w:rsidR="004357AA" w:rsidRPr="00F20865">
              <w:rPr>
                <w:rStyle w:val="Hyperlink"/>
                <w:noProof/>
              </w:rPr>
              <w:t>5.5 Módul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2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4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346E51CC" w14:textId="62395452" w:rsidR="004357AA" w:rsidRDefault="0056792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3" w:history="1">
            <w:r w:rsidR="004357AA" w:rsidRPr="00F20865">
              <w:rPr>
                <w:rStyle w:val="Hyperlink"/>
                <w:noProof/>
              </w:rPr>
              <w:t>5.5.1 Matriz Utilizador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3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4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0744D20F" w14:textId="43012D75" w:rsidR="004357AA" w:rsidRDefault="0056792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4" w:history="1">
            <w:r w:rsidR="004357AA" w:rsidRPr="00F20865">
              <w:rPr>
                <w:rStyle w:val="Hyperlink"/>
                <w:noProof/>
              </w:rPr>
              <w:t>5.5.2 Diagramas de Use Case por Módul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4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63B3FD8" w14:textId="0B502580" w:rsidR="004357AA" w:rsidRDefault="0056792C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5" w:history="1">
            <w:r w:rsidR="004357AA" w:rsidRPr="00F20865">
              <w:rPr>
                <w:rStyle w:val="Hyperlink"/>
                <w:noProof/>
              </w:rPr>
              <w:t>5.5.2.1 Diagrama Use Case Módulo: Requisiçõe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5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A0D3CB9" w14:textId="2952F3AB" w:rsidR="004357AA" w:rsidRDefault="0056792C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6" w:history="1">
            <w:r w:rsidR="004357AA" w:rsidRPr="00F20865">
              <w:rPr>
                <w:rStyle w:val="Hyperlink"/>
                <w:noProof/>
              </w:rPr>
              <w:t>5.5.2.2 Diagrama Use Case Módulo: Relatóri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6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7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8DF7DC4" w14:textId="33FB7EBF" w:rsidR="004357AA" w:rsidRDefault="0056792C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7" w:history="1">
            <w:r w:rsidR="004357AA" w:rsidRPr="00F20865">
              <w:rPr>
                <w:rStyle w:val="Hyperlink"/>
                <w:noProof/>
              </w:rPr>
              <w:t>5.5.2.3 Diagrama Use Case Módulo: Autenticaçã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7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8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0E8AC02" w14:textId="22A0A855" w:rsidR="004357AA" w:rsidRDefault="0056792C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8" w:history="1">
            <w:r w:rsidR="004357AA" w:rsidRPr="00F20865">
              <w:rPr>
                <w:rStyle w:val="Hyperlink"/>
                <w:noProof/>
              </w:rPr>
              <w:t>5.5.2.4 Diagrama Use Case Módulo: Event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8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8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391BA078" w14:textId="29356CCA" w:rsidR="004357AA" w:rsidRDefault="005679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9" w:history="1">
            <w:r w:rsidR="004357AA" w:rsidRPr="00F20865">
              <w:rPr>
                <w:rStyle w:val="Hyperlink"/>
                <w:noProof/>
              </w:rPr>
              <w:t>5.6 Matriz de rastreabilidade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9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5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3E7E9F7" w14:textId="4DE3213E" w:rsidR="004357AA" w:rsidRDefault="0056792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0" w:history="1">
            <w:r w:rsidR="004357AA" w:rsidRPr="00F20865">
              <w:rPr>
                <w:rStyle w:val="Hyperlink"/>
                <w:noProof/>
              </w:rPr>
              <w:t>6. Requisitos de Qualidade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0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5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2307A8C9" w14:textId="6C58946A" w:rsidR="004357AA" w:rsidRDefault="005679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1" w:history="1">
            <w:r w:rsidR="004357AA" w:rsidRPr="00F20865">
              <w:rPr>
                <w:rStyle w:val="Hyperlink"/>
                <w:noProof/>
              </w:rPr>
              <w:t>6.1 Requisit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1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7E2EAD4" w14:textId="5B5ADC5D" w:rsidR="004357AA" w:rsidRDefault="0056792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2" w:history="1">
            <w:r w:rsidR="004357AA" w:rsidRPr="00F20865">
              <w:rPr>
                <w:rStyle w:val="Hyperlink"/>
                <w:noProof/>
              </w:rPr>
              <w:t>6.1.1 Descrição de Requisitos de Qualidade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2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757AF9D" w14:textId="2009EED7" w:rsidR="004357AA" w:rsidRDefault="0056792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3" w:history="1">
            <w:r w:rsidR="004357AA" w:rsidRPr="00F20865">
              <w:rPr>
                <w:rStyle w:val="Hyperlink"/>
                <w:noProof/>
              </w:rPr>
              <w:t>7. Requisitos Ambientai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3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7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9F909C1" w14:textId="23B101D8" w:rsidR="004357AA" w:rsidRDefault="005679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4" w:history="1">
            <w:r w:rsidR="004357AA" w:rsidRPr="00F20865">
              <w:rPr>
                <w:rStyle w:val="Hyperlink"/>
                <w:noProof/>
              </w:rPr>
              <w:t>7.1 Requisit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4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7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1F80449" w14:textId="6872BFE0" w:rsidR="004357AA" w:rsidRDefault="0056792C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5" w:history="1">
            <w:r w:rsidR="004357AA" w:rsidRPr="00F20865">
              <w:rPr>
                <w:rStyle w:val="Hyperlink"/>
                <w:noProof/>
              </w:rPr>
              <w:t>7.1.1 Descrição de Requisitos Ambientai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5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7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62C92FD2" w14:textId="42F9DC09" w:rsidR="004357AA" w:rsidRDefault="0056792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6" w:history="1">
            <w:r w:rsidR="004357AA" w:rsidRPr="00F20865">
              <w:rPr>
                <w:rStyle w:val="Hyperlink"/>
                <w:noProof/>
              </w:rPr>
              <w:t>8. Diagrama de classes de análise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6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8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B3C7A2E" w14:textId="3EB6E51B" w:rsidR="004357AA" w:rsidRDefault="005679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7" w:history="1">
            <w:r w:rsidR="004357AA" w:rsidRPr="00F20865">
              <w:rPr>
                <w:rStyle w:val="Hyperlink"/>
                <w:noProof/>
              </w:rPr>
              <w:t>8.1 Descrição das classes de análise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7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9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3A283052" w14:textId="4EA8AA6A" w:rsidR="004357AA" w:rsidRDefault="0056792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8" w:history="1">
            <w:r w:rsidR="004357AA" w:rsidRPr="00F20865">
              <w:rPr>
                <w:rStyle w:val="Hyperlink"/>
                <w:noProof/>
              </w:rPr>
              <w:t>9. Glossári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8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30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6AA587D4" w14:textId="29160CCA" w:rsidR="00505FD9" w:rsidRPr="00505FD9" w:rsidRDefault="00113C19">
          <w:pPr>
            <w:rPr>
              <w:lang w:val="en-US"/>
            </w:rPr>
          </w:pPr>
          <w:r>
            <w:fldChar w:fldCharType="end"/>
          </w:r>
        </w:p>
      </w:sdtContent>
    </w:sdt>
    <w:p w14:paraId="6AA587D5" w14:textId="77777777" w:rsidR="005F1E5B" w:rsidRPr="00505FD9" w:rsidRDefault="005F1E5B">
      <w:pPr>
        <w:tabs>
          <w:tab w:val="left" w:pos="480"/>
        </w:tabs>
        <w:spacing w:before="120" w:line="360" w:lineRule="auto"/>
        <w:rPr>
          <w:lang w:val="en-US"/>
        </w:rPr>
      </w:pPr>
    </w:p>
    <w:p w14:paraId="6AA587D6" w14:textId="77777777" w:rsidR="005F1E5B" w:rsidRPr="00505FD9" w:rsidRDefault="0056792C">
      <w:pPr>
        <w:tabs>
          <w:tab w:val="right" w:pos="9911"/>
        </w:tabs>
        <w:spacing w:before="120" w:line="360" w:lineRule="auto"/>
        <w:ind w:left="446"/>
        <w:rPr>
          <w:lang w:val="en-US"/>
        </w:rPr>
      </w:pPr>
      <w:hyperlink w:anchor="_Toc338937462"/>
    </w:p>
    <w:p w14:paraId="6AA587D8" w14:textId="01A61E14" w:rsidR="005F1E5B" w:rsidRPr="00505FD9" w:rsidRDefault="0056792C" w:rsidP="00EC004C">
      <w:pPr>
        <w:rPr>
          <w:lang w:val="en-US"/>
        </w:rPr>
      </w:pPr>
      <w:hyperlink w:anchor="_Toc338937462"/>
    </w:p>
    <w:p w14:paraId="6C976525" w14:textId="77777777" w:rsidR="00EC004C" w:rsidRDefault="00EC004C">
      <w:pPr>
        <w:spacing w:before="0" w:after="200" w:line="276" w:lineRule="auto"/>
        <w:jc w:val="left"/>
        <w:rPr>
          <w:b/>
          <w:sz w:val="36"/>
        </w:rPr>
      </w:pPr>
      <w:bookmarkStart w:id="1" w:name="h.22la3yj3pyb2" w:colFirst="0" w:colLast="0"/>
      <w:bookmarkEnd w:id="1"/>
      <w:r>
        <w:br w:type="page"/>
      </w:r>
    </w:p>
    <w:p w14:paraId="6AA587DA" w14:textId="042D88D6" w:rsidR="00505FD9" w:rsidRPr="00505FD9" w:rsidRDefault="00A117B4" w:rsidP="00D5370A">
      <w:pPr>
        <w:pStyle w:val="Heading1"/>
      </w:pPr>
      <w:bookmarkStart w:id="2" w:name="_Toc5384398"/>
      <w:r>
        <w:lastRenderedPageBreak/>
        <w:t>1</w:t>
      </w:r>
      <w:r w:rsidR="00841CB1">
        <w:t>.</w:t>
      </w:r>
      <w:r w:rsidR="007A4712" w:rsidRPr="00A117B4">
        <w:t>Introdução</w:t>
      </w:r>
      <w:bookmarkEnd w:id="2"/>
    </w:p>
    <w:p w14:paraId="6AA587DB" w14:textId="60669E4E" w:rsidR="00A117B4" w:rsidRPr="00D5370A" w:rsidRDefault="00D5370A" w:rsidP="00A011B2">
      <w:pPr>
        <w:pStyle w:val="NoSpacing"/>
        <w:rPr>
          <w:strike/>
          <w:color w:val="FF0000"/>
        </w:rPr>
      </w:pPr>
      <w:bookmarkStart w:id="3" w:name="h.bccm6fjljdm5" w:colFirst="0" w:colLast="0"/>
      <w:bookmarkStart w:id="4" w:name="h.ejyjhmryv2yt" w:colFirst="0" w:colLast="0"/>
      <w:bookmarkStart w:id="5" w:name="h.gg561kb3xwbt" w:colFirst="0" w:colLast="0"/>
      <w:bookmarkEnd w:id="3"/>
      <w:bookmarkEnd w:id="4"/>
      <w:bookmarkEnd w:id="5"/>
      <w:r w:rsidRPr="00D5370A">
        <w:rPr>
          <w:strike/>
          <w:color w:val="FF0000"/>
        </w:rPr>
        <w:t>ESCREVER INTORDUÇ</w:t>
      </w:r>
      <w:r>
        <w:rPr>
          <w:strike/>
          <w:color w:val="FF0000"/>
        </w:rPr>
        <w:t>ÃO</w:t>
      </w:r>
    </w:p>
    <w:p w14:paraId="6AA587DC" w14:textId="77777777" w:rsidR="00505FD9" w:rsidRDefault="00841CB1" w:rsidP="00AB17CE">
      <w:pPr>
        <w:pStyle w:val="Heading2"/>
        <w:jc w:val="both"/>
      </w:pPr>
      <w:bookmarkStart w:id="6" w:name="_Toc5384399"/>
      <w:r>
        <w:t xml:space="preserve">1.1 </w:t>
      </w:r>
      <w:r w:rsidR="007A4712" w:rsidRPr="00505FD9">
        <w:t>Missão</w:t>
      </w:r>
      <w:bookmarkEnd w:id="6"/>
    </w:p>
    <w:p w14:paraId="6AA587DD" w14:textId="389634A3" w:rsidR="00505FD9" w:rsidRPr="00505FD9" w:rsidRDefault="00863B81" w:rsidP="00955B90">
      <w:pPr>
        <w:pStyle w:val="NoSpacing"/>
      </w:pPr>
      <w:r>
        <w:t>O objetivo com este projeto é proporcionar à escola/agrupamento uma ferramenta de gestão para ajudar o trabalh</w:t>
      </w:r>
      <w:r w:rsidR="00E07F0C">
        <w:t xml:space="preserve">o do segurança e ao mesmo tempo </w:t>
      </w:r>
      <w:r>
        <w:t>melhorar a forma como é feita a re</w:t>
      </w:r>
      <w:r w:rsidR="00E07F0C">
        <w:t>quisição/levantamento de chaves.</w:t>
      </w:r>
    </w:p>
    <w:p w14:paraId="6AA587DE" w14:textId="77777777" w:rsidR="00505FD9" w:rsidRDefault="00505FD9" w:rsidP="00A011B2">
      <w:pPr>
        <w:pStyle w:val="NoSpacing"/>
      </w:pPr>
      <w:bookmarkStart w:id="7" w:name="h.3q2lwqmxwosg" w:colFirst="0" w:colLast="0"/>
      <w:bookmarkEnd w:id="7"/>
    </w:p>
    <w:p w14:paraId="6AA587DF" w14:textId="77777777" w:rsidR="005F1E5B" w:rsidRDefault="7FDDE8E5" w:rsidP="00841CB1">
      <w:pPr>
        <w:pStyle w:val="Heading2"/>
      </w:pPr>
      <w:bookmarkStart w:id="8" w:name="_Toc5384400"/>
      <w:r>
        <w:t>1.2 Ponto de situação</w:t>
      </w:r>
      <w:bookmarkEnd w:id="8"/>
    </w:p>
    <w:p w14:paraId="536EBC60" w14:textId="6F005C31" w:rsidR="7FDDE8E5" w:rsidRPr="007971B9" w:rsidRDefault="00955B90" w:rsidP="00955B90">
      <w:pPr>
        <w:pStyle w:val="NoSpacing"/>
        <w:rPr>
          <w:strike/>
          <w:color w:val="FF0000"/>
        </w:rPr>
      </w:pPr>
      <w:commentRangeStart w:id="9"/>
      <w:r w:rsidRPr="007971B9">
        <w:rPr>
          <w:strike/>
          <w:color w:val="FF0000"/>
        </w:rPr>
        <w:t>Analise e especificação de requisitos.</w:t>
      </w:r>
      <w:commentRangeEnd w:id="9"/>
      <w:r w:rsidR="007971B9">
        <w:rPr>
          <w:rStyle w:val="CommentReference"/>
        </w:rPr>
        <w:commentReference w:id="9"/>
      </w:r>
    </w:p>
    <w:p w14:paraId="6AA587E1" w14:textId="77777777" w:rsidR="00AB17CE" w:rsidRDefault="00AB17CE">
      <w:bookmarkStart w:id="10" w:name="h.x537ihthkbj4" w:colFirst="0" w:colLast="0"/>
      <w:bookmarkEnd w:id="10"/>
    </w:p>
    <w:p w14:paraId="6AA587E2" w14:textId="77777777" w:rsidR="005F1E5B" w:rsidRDefault="005F1E5B"/>
    <w:p w14:paraId="6AA587E3" w14:textId="77777777" w:rsidR="00D45B68" w:rsidRDefault="00D45B68" w:rsidP="00A011B2">
      <w:pPr>
        <w:pStyle w:val="NoSpacing"/>
      </w:pPr>
      <w:bookmarkStart w:id="11" w:name="h.tyjcwt" w:colFirst="0" w:colLast="0"/>
      <w:bookmarkEnd w:id="11"/>
    </w:p>
    <w:p w14:paraId="11FE89E6" w14:textId="77777777" w:rsidR="00EC004C" w:rsidRDefault="00EC004C">
      <w:pPr>
        <w:spacing w:before="0" w:after="200" w:line="276" w:lineRule="auto"/>
        <w:jc w:val="left"/>
        <w:rPr>
          <w:b/>
          <w:sz w:val="36"/>
        </w:rPr>
      </w:pPr>
      <w:r>
        <w:br w:type="page"/>
      </w:r>
    </w:p>
    <w:p w14:paraId="6AA587E4" w14:textId="364862AE" w:rsidR="00A117B4" w:rsidRDefault="00841CB1" w:rsidP="00D45B68">
      <w:pPr>
        <w:pStyle w:val="Heading1"/>
        <w:ind w:left="0" w:firstLine="0"/>
      </w:pPr>
      <w:bookmarkStart w:id="12" w:name="_Toc5384401"/>
      <w:r>
        <w:lastRenderedPageBreak/>
        <w:t xml:space="preserve">2. </w:t>
      </w:r>
      <w:r w:rsidR="007A4712">
        <w:t xml:space="preserve">Documentação do </w:t>
      </w:r>
      <w:r w:rsidR="00047A2E">
        <w:t>projeto</w:t>
      </w:r>
      <w:bookmarkEnd w:id="12"/>
    </w:p>
    <w:p w14:paraId="6AA587E5" w14:textId="77777777" w:rsidR="00A117B4" w:rsidRPr="00A117B4" w:rsidRDefault="00A117B4" w:rsidP="00A117B4"/>
    <w:tbl>
      <w:tblPr>
        <w:tblW w:w="9915" w:type="dxa"/>
        <w:tblInd w:w="39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5520"/>
      </w:tblGrid>
      <w:tr w:rsidR="005F1E5B" w14:paraId="6AA587E8" w14:textId="77777777" w:rsidTr="00EC004C">
        <w:trPr>
          <w:trHeight w:val="402"/>
        </w:trPr>
        <w:tc>
          <w:tcPr>
            <w:tcW w:w="439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E6" w14:textId="77777777" w:rsidR="005F1E5B" w:rsidRDefault="007A4712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Fase</w:t>
            </w:r>
          </w:p>
        </w:tc>
        <w:tc>
          <w:tcPr>
            <w:tcW w:w="552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E7" w14:textId="77777777" w:rsidR="005F1E5B" w:rsidRDefault="007A4712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Documento</w:t>
            </w:r>
          </w:p>
        </w:tc>
      </w:tr>
      <w:tr w:rsidR="005F1E5B" w14:paraId="6AA587EB" w14:textId="77777777" w:rsidTr="00AB17CE">
        <w:trPr>
          <w:trHeight w:val="40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E9" w14:textId="77777777" w:rsidR="005F1E5B" w:rsidRDefault="007A4712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1º Pré-Projecto</w:t>
            </w:r>
          </w:p>
        </w:tc>
        <w:tc>
          <w:tcPr>
            <w:tcW w:w="5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EA" w14:textId="77777777" w:rsidR="005F1E5B" w:rsidRDefault="007A4712" w:rsidP="000F7FD3">
            <w:pPr>
              <w:spacing w:before="0" w:after="0"/>
              <w:jc w:val="left"/>
            </w:pPr>
            <w:r>
              <w:rPr>
                <w:sz w:val="22"/>
              </w:rPr>
              <w:t xml:space="preserve">Descrição do âmbito e caso de negócio.        </w:t>
            </w:r>
          </w:p>
        </w:tc>
      </w:tr>
      <w:tr w:rsidR="005F1E5B" w14:paraId="6AA587EE" w14:textId="77777777" w:rsidTr="00EC004C">
        <w:trPr>
          <w:trHeight w:val="292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EC" w14:textId="77777777" w:rsidR="005F1E5B" w:rsidRDefault="007A4712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2º Especificação de Requisitos</w:t>
            </w: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7ED" w14:textId="77777777" w:rsidR="005F1E5B" w:rsidRDefault="007A4712" w:rsidP="003E1B0A">
            <w:pPr>
              <w:spacing w:before="0" w:after="0"/>
              <w:jc w:val="left"/>
            </w:pPr>
            <w:r>
              <w:rPr>
                <w:sz w:val="22"/>
              </w:rPr>
              <w:t>Especificação dos requisitos do</w:t>
            </w:r>
            <w:r w:rsidR="003E1B0A">
              <w:rPr>
                <w:sz w:val="22"/>
              </w:rPr>
              <w:t xml:space="preserve"> </w:t>
            </w:r>
            <w:r>
              <w:rPr>
                <w:sz w:val="22"/>
              </w:rPr>
              <w:t>sistema a desenvolver.</w:t>
            </w:r>
          </w:p>
        </w:tc>
      </w:tr>
      <w:tr w:rsidR="003F4685" w14:paraId="6AA587F1" w14:textId="77777777" w:rsidTr="00EC004C">
        <w:trPr>
          <w:trHeight w:val="20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EF" w14:textId="77777777" w:rsidR="003F4685" w:rsidRDefault="003F4685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3º Especificações do Sistema</w:t>
            </w:r>
          </w:p>
        </w:tc>
        <w:tc>
          <w:tcPr>
            <w:tcW w:w="5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F0" w14:textId="77777777" w:rsidR="003F4685" w:rsidRDefault="003F4685" w:rsidP="000F7FD3">
            <w:pPr>
              <w:spacing w:before="0" w:after="0"/>
              <w:ind w:right="-1034"/>
              <w:jc w:val="left"/>
            </w:pPr>
            <w:r>
              <w:rPr>
                <w:sz w:val="22"/>
              </w:rPr>
              <w:t>Especificação do sistema a modelar.</w:t>
            </w:r>
          </w:p>
        </w:tc>
      </w:tr>
      <w:tr w:rsidR="003F4685" w14:paraId="6AA587F4" w14:textId="77777777" w:rsidTr="00AB17CE">
        <w:trPr>
          <w:trHeight w:val="38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F2" w14:textId="77777777" w:rsidR="003F4685" w:rsidRDefault="003F4685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4º Especificação de Testes</w:t>
            </w: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7F3" w14:textId="77777777" w:rsidR="003F4685" w:rsidRDefault="003F4685" w:rsidP="000F7FD3">
            <w:pPr>
              <w:spacing w:before="0" w:after="0"/>
              <w:jc w:val="left"/>
            </w:pPr>
            <w:r>
              <w:rPr>
                <w:sz w:val="22"/>
              </w:rPr>
              <w:t>Informação sobre os testes efetuados e instalações.</w:t>
            </w:r>
          </w:p>
        </w:tc>
      </w:tr>
      <w:tr w:rsidR="003F4685" w14:paraId="6AA587F7" w14:textId="77777777" w:rsidTr="00EC004C">
        <w:trPr>
          <w:trHeight w:val="40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F5" w14:textId="77777777" w:rsidR="003F4685" w:rsidRDefault="003F4685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5º Manual de Instalação e de Utilizador</w:t>
            </w: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7F6" w14:textId="77777777" w:rsidR="003F4685" w:rsidRDefault="003F4685" w:rsidP="000F7FD3">
            <w:pPr>
              <w:spacing w:before="0" w:after="0"/>
              <w:jc w:val="left"/>
            </w:pPr>
            <w:r>
              <w:rPr>
                <w:sz w:val="22"/>
              </w:rPr>
              <w:t>Contêm informações do funcionamento da aplicação desenvolvida.</w:t>
            </w:r>
          </w:p>
        </w:tc>
      </w:tr>
      <w:tr w:rsidR="003F4685" w14:paraId="6AA587FA" w14:textId="77777777" w:rsidTr="00EC004C">
        <w:trPr>
          <w:trHeight w:val="226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F8" w14:textId="77777777" w:rsidR="003F4685" w:rsidRDefault="003F4685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6º Resultado dos testes</w:t>
            </w: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7F9" w14:textId="77777777" w:rsidR="003F4685" w:rsidRDefault="003F4685" w:rsidP="000F7FD3">
            <w:pPr>
              <w:spacing w:before="0" w:after="0"/>
              <w:jc w:val="left"/>
            </w:pPr>
            <w:r>
              <w:rPr>
                <w:sz w:val="22"/>
              </w:rPr>
              <w:t>Apresentação dos resultados dos testes efetuados.</w:t>
            </w:r>
          </w:p>
        </w:tc>
      </w:tr>
      <w:tr w:rsidR="003F4685" w14:paraId="6AA587FD" w14:textId="77777777" w:rsidTr="00EC004C">
        <w:trPr>
          <w:trHeight w:val="318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FB" w14:textId="77777777" w:rsidR="003F4685" w:rsidRDefault="003F4685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7º Workshop-Final</w:t>
            </w: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7FC" w14:textId="77777777" w:rsidR="003F4685" w:rsidRDefault="003F4685" w:rsidP="000F7FD3">
            <w:pPr>
              <w:spacing w:before="0" w:after="0"/>
              <w:jc w:val="left"/>
            </w:pPr>
            <w:r>
              <w:rPr>
                <w:sz w:val="22"/>
              </w:rPr>
              <w:t>Apresentação oral do projeto.</w:t>
            </w:r>
          </w:p>
        </w:tc>
      </w:tr>
    </w:tbl>
    <w:p w14:paraId="6AA587FE" w14:textId="77777777" w:rsidR="005F1E5B" w:rsidRDefault="005F1E5B">
      <w:pPr>
        <w:spacing w:before="0" w:after="0"/>
        <w:jc w:val="center"/>
      </w:pPr>
    </w:p>
    <w:p w14:paraId="6AA58801" w14:textId="77777777" w:rsidR="005F1E5B" w:rsidRPr="00A117B4" w:rsidRDefault="00841CB1" w:rsidP="00A117B4">
      <w:pPr>
        <w:pStyle w:val="Heading2"/>
        <w:rPr>
          <w:szCs w:val="32"/>
        </w:rPr>
      </w:pPr>
      <w:bookmarkStart w:id="13" w:name="h.rkji0250nqcr" w:colFirst="0" w:colLast="0"/>
      <w:bookmarkStart w:id="14" w:name="h.3dy6vkm" w:colFirst="0" w:colLast="0"/>
      <w:bookmarkStart w:id="15" w:name="_Toc5384402"/>
      <w:bookmarkEnd w:id="13"/>
      <w:bookmarkEnd w:id="14"/>
      <w:r>
        <w:rPr>
          <w:szCs w:val="32"/>
        </w:rPr>
        <w:t xml:space="preserve">2.1 </w:t>
      </w:r>
      <w:r w:rsidR="007A4712" w:rsidRPr="00A117B4">
        <w:rPr>
          <w:szCs w:val="32"/>
        </w:rPr>
        <w:t>Histórico e Motivação</w:t>
      </w:r>
      <w:bookmarkEnd w:id="15"/>
    </w:p>
    <w:p w14:paraId="6AA58802" w14:textId="77777777" w:rsidR="00A117B4" w:rsidRDefault="00A117B4">
      <w:pPr>
        <w:rPr>
          <w:b/>
        </w:rPr>
      </w:pPr>
    </w:p>
    <w:p w14:paraId="6AA58803" w14:textId="77777777" w:rsidR="00A117B4" w:rsidRPr="00A117B4" w:rsidRDefault="00841CB1" w:rsidP="00A117B4">
      <w:pPr>
        <w:pStyle w:val="Heading3"/>
        <w:rPr>
          <w:szCs w:val="24"/>
        </w:rPr>
      </w:pPr>
      <w:bookmarkStart w:id="16" w:name="_Toc5384403"/>
      <w:r>
        <w:rPr>
          <w:szCs w:val="24"/>
        </w:rPr>
        <w:t xml:space="preserve">2.1.1 </w:t>
      </w:r>
      <w:r w:rsidR="007A4712" w:rsidRPr="00A117B4">
        <w:rPr>
          <w:szCs w:val="24"/>
        </w:rPr>
        <w:t xml:space="preserve">Origem histórica do </w:t>
      </w:r>
      <w:r w:rsidR="0087665F" w:rsidRPr="00A117B4">
        <w:rPr>
          <w:szCs w:val="24"/>
        </w:rPr>
        <w:t>projeto</w:t>
      </w:r>
      <w:r w:rsidR="007A4712" w:rsidRPr="00A117B4">
        <w:rPr>
          <w:szCs w:val="24"/>
        </w:rPr>
        <w:t>:</w:t>
      </w:r>
      <w:bookmarkEnd w:id="16"/>
    </w:p>
    <w:p w14:paraId="6AA58804" w14:textId="729E1E70" w:rsidR="00A117B4" w:rsidRPr="00A117B4" w:rsidRDefault="7FDDE8E5" w:rsidP="0046552A">
      <w:pPr>
        <w:pStyle w:val="NoSpacing"/>
      </w:pPr>
      <w:r>
        <w:t>O projeto vem a responder às necessidades do segurança da escola de tecnologias do Instituto Politécnico de Setúbal a pedido do professor Nuno Pina.</w:t>
      </w:r>
    </w:p>
    <w:p w14:paraId="6AA58805" w14:textId="77777777" w:rsidR="005F1E5B" w:rsidRDefault="005F1E5B">
      <w:pPr>
        <w:ind w:firstLine="720"/>
      </w:pPr>
    </w:p>
    <w:p w14:paraId="6AA58806" w14:textId="77777777" w:rsidR="005F1E5B" w:rsidRPr="00A117B4" w:rsidRDefault="7FDDE8E5" w:rsidP="00A117B4">
      <w:pPr>
        <w:pStyle w:val="Heading3"/>
        <w:rPr>
          <w:szCs w:val="24"/>
        </w:rPr>
      </w:pPr>
      <w:bookmarkStart w:id="17" w:name="_Toc5384404"/>
      <w:r>
        <w:t>2.1.2 Qual o problema a ser resolvido?</w:t>
      </w:r>
      <w:bookmarkEnd w:id="17"/>
    </w:p>
    <w:p w14:paraId="7EDF9A87" w14:textId="09291C66" w:rsidR="7FDDE8E5" w:rsidRDefault="7FDDE8E5" w:rsidP="0046552A">
      <w:pPr>
        <w:pStyle w:val="NoSpacing"/>
      </w:pPr>
      <w:r w:rsidRPr="7FDDE8E5">
        <w:rPr>
          <w:szCs w:val="24"/>
        </w:rPr>
        <w:t xml:space="preserve">Necessidade de automatizar os processos internos de segurança e gestão da EST, </w:t>
      </w:r>
      <w:r>
        <w:t>dado que era utilizado o método de papel e caneta para fazer os registos das ocorrências e gestão de salas/chaves.</w:t>
      </w:r>
    </w:p>
    <w:p w14:paraId="6AA58808" w14:textId="77777777" w:rsidR="00D45B68" w:rsidRDefault="00D45B68" w:rsidP="00A011B2">
      <w:pPr>
        <w:pStyle w:val="NoSpacing"/>
      </w:pPr>
    </w:p>
    <w:p w14:paraId="6AA58809" w14:textId="77777777" w:rsidR="005F1E5B" w:rsidRDefault="00841CB1" w:rsidP="00841CB1">
      <w:pPr>
        <w:pStyle w:val="Heading3"/>
      </w:pPr>
      <w:bookmarkStart w:id="18" w:name="_Toc5384405"/>
      <w:r>
        <w:t xml:space="preserve">2.1.3 </w:t>
      </w:r>
      <w:r w:rsidR="007A4712">
        <w:t>Quais as abordagens para a resolução do problema</w:t>
      </w:r>
      <w:r w:rsidR="0087665F">
        <w:t>?</w:t>
      </w:r>
      <w:bookmarkEnd w:id="18"/>
    </w:p>
    <w:p w14:paraId="6AA5880A" w14:textId="06D40B77" w:rsidR="00841CB1" w:rsidRPr="00AB17CE" w:rsidRDefault="00EA2451" w:rsidP="00EA2451">
      <w:pPr>
        <w:pStyle w:val="NoSpacing"/>
      </w:pPr>
      <w:r w:rsidRPr="00EA2451">
        <w:t>Automatizar os processos que são executados manualmente para passarem a ser feitos a part</w:t>
      </w:r>
      <w:r>
        <w:t>ir do sistema</w:t>
      </w:r>
      <w:r w:rsidRPr="00EA2451">
        <w:t>.</w:t>
      </w:r>
    </w:p>
    <w:p w14:paraId="14DAA58C" w14:textId="6BA7E7B2" w:rsidR="00D625FF" w:rsidRDefault="00D625FF">
      <w:pPr>
        <w:spacing w:before="0" w:after="200" w:line="276" w:lineRule="auto"/>
        <w:jc w:val="left"/>
        <w:rPr>
          <w:b/>
          <w:sz w:val="36"/>
        </w:rPr>
      </w:pPr>
      <w:bookmarkStart w:id="19" w:name="h.1t3h5sf" w:colFirst="0" w:colLast="0"/>
      <w:bookmarkStart w:id="20" w:name="h.4d34og8" w:colFirst="0" w:colLast="0"/>
      <w:bookmarkEnd w:id="19"/>
      <w:bookmarkEnd w:id="20"/>
    </w:p>
    <w:p w14:paraId="6AA5880D" w14:textId="404623A7" w:rsidR="005F1E5B" w:rsidRDefault="00841CB1" w:rsidP="00EC004C">
      <w:pPr>
        <w:pStyle w:val="Heading1"/>
        <w:ind w:left="0" w:firstLine="0"/>
      </w:pPr>
      <w:bookmarkStart w:id="21" w:name="_Toc5384406"/>
      <w:r>
        <w:lastRenderedPageBreak/>
        <w:t xml:space="preserve">3. </w:t>
      </w:r>
      <w:r w:rsidR="007A4712">
        <w:t xml:space="preserve">Plano de </w:t>
      </w:r>
      <w:r w:rsidR="0087665F">
        <w:t>Projeto</w:t>
      </w:r>
      <w:bookmarkEnd w:id="21"/>
    </w:p>
    <w:p w14:paraId="6AA5880E" w14:textId="77777777" w:rsidR="005F1E5B" w:rsidRDefault="005F1E5B">
      <w:pPr>
        <w:spacing w:before="0" w:after="0" w:line="276" w:lineRule="auto"/>
        <w:ind w:left="720"/>
        <w:jc w:val="left"/>
      </w:pPr>
    </w:p>
    <w:p w14:paraId="4BF9957E" w14:textId="1C2BBEA5" w:rsidR="00D625FF" w:rsidRDefault="00841CB1" w:rsidP="00D625FF">
      <w:pPr>
        <w:pStyle w:val="Heading2"/>
      </w:pPr>
      <w:bookmarkStart w:id="22" w:name="h.gonl1zhqp5km" w:colFirst="0" w:colLast="0"/>
      <w:bookmarkStart w:id="23" w:name="_Toc5384407"/>
      <w:bookmarkEnd w:id="22"/>
      <w:r>
        <w:t xml:space="preserve">3.1 </w:t>
      </w:r>
      <w:r w:rsidR="007A4712">
        <w:t>Sumário da metodologia</w:t>
      </w:r>
      <w:bookmarkEnd w:id="23"/>
    </w:p>
    <w:p w14:paraId="553D7DFB" w14:textId="77777777" w:rsidR="00D625FF" w:rsidRPr="00D625FF" w:rsidRDefault="00D625FF" w:rsidP="00D625FF"/>
    <w:p w14:paraId="40E8D652" w14:textId="3A3D8F22" w:rsidR="00D625FF" w:rsidRPr="0046552A" w:rsidRDefault="00D625FF" w:rsidP="0046552A">
      <w:pPr>
        <w:pStyle w:val="NoSpacing"/>
      </w:pPr>
      <w:r w:rsidRPr="0046552A">
        <w:t>A metodologia que vai ser utilizada neste projeto vai ser a metodologia Scrum.</w:t>
      </w:r>
    </w:p>
    <w:p w14:paraId="3F72CF92" w14:textId="77777777" w:rsidR="00D625FF" w:rsidRPr="0046552A" w:rsidRDefault="00D625FF" w:rsidP="0046552A">
      <w:pPr>
        <w:pStyle w:val="NoSpacing"/>
      </w:pPr>
    </w:p>
    <w:p w14:paraId="2370E1A3" w14:textId="1D448AC5" w:rsidR="00D625FF" w:rsidRPr="0046552A" w:rsidRDefault="00D625FF" w:rsidP="0046552A">
      <w:pPr>
        <w:pStyle w:val="NoSpacing"/>
      </w:pPr>
      <w:r w:rsidRPr="0046552A">
        <w:t>O Scrum é uma metodologia ágil, ou seja, interativa, para a gestão e planeamento de projetos de software.</w:t>
      </w:r>
    </w:p>
    <w:p w14:paraId="0C92169B" w14:textId="4D7C606B" w:rsidR="00D625FF" w:rsidRPr="0046552A" w:rsidRDefault="00D625FF" w:rsidP="0046552A">
      <w:pPr>
        <w:pStyle w:val="NoSpacing"/>
      </w:pPr>
      <w:r w:rsidRPr="0046552A">
        <w:t xml:space="preserve">No Scrum, os projetos são divididos em ciclos, normalmente com duração de um mês ou menos. Estes ciclos são designados de Sprints. </w:t>
      </w:r>
    </w:p>
    <w:p w14:paraId="71BB9424" w14:textId="5AC0DB69" w:rsidR="00D625FF" w:rsidRPr="0046552A" w:rsidRDefault="00D625FF" w:rsidP="0046552A">
      <w:pPr>
        <w:pStyle w:val="NoSpacing"/>
      </w:pPr>
      <w:r w:rsidRPr="0046552A">
        <w:t>Um Sprint representa um período de tempo no qual um conjunto de atividades devem ser concluídas.</w:t>
      </w:r>
    </w:p>
    <w:p w14:paraId="442F2D67" w14:textId="77777777" w:rsidR="00D625FF" w:rsidRPr="0046552A" w:rsidRDefault="00D625FF" w:rsidP="0046552A">
      <w:pPr>
        <w:pStyle w:val="NoSpacing"/>
      </w:pPr>
      <w:r w:rsidRPr="0046552A">
        <w:t xml:space="preserve">Nesta metodologia as funcionalidades a serem implementadas num projeto estão definidas numa lista, mais conhecida como Product Backlog. </w:t>
      </w:r>
    </w:p>
    <w:p w14:paraId="16349E23" w14:textId="7B45E282" w:rsidR="00D625FF" w:rsidRPr="0046552A" w:rsidRDefault="00D625FF" w:rsidP="0046552A">
      <w:pPr>
        <w:pStyle w:val="NoSpacing"/>
      </w:pPr>
      <w:r w:rsidRPr="0046552A">
        <w:t>No inicio de cada Sprint é feito um Sprint Planning Meeting, ou seja, uma reunião de planeamento onde o Product Owner define as prioridades de cada tarefa presente no Product Backlog e a equipa seleciona as tarefas que serão capazes de desenvolver durante o Sprint que se inicia.</w:t>
      </w:r>
    </w:p>
    <w:p w14:paraId="4497E02E" w14:textId="0B074787" w:rsidR="00D625FF" w:rsidRPr="0046552A" w:rsidRDefault="00D625FF" w:rsidP="0046552A">
      <w:pPr>
        <w:pStyle w:val="NoSpacing"/>
      </w:pPr>
      <w:r w:rsidRPr="0046552A">
        <w:t>As tarefas atribuídas a um Sprint são transferidas do Product Backlog para o Sprint Backlog.</w:t>
      </w:r>
    </w:p>
    <w:p w14:paraId="42136F64" w14:textId="2CECCB50" w:rsidR="00D625FF" w:rsidRPr="0046552A" w:rsidRDefault="00D625FF" w:rsidP="0046552A">
      <w:pPr>
        <w:pStyle w:val="NoSpacing"/>
      </w:pPr>
      <w:r w:rsidRPr="0046552A">
        <w:t>Todos os dias de cada Sprint é feita uma reunião, normalmente da parte da manhã, com o objetivo de cada membro da equipa partilhar e tomar conhecimento sobre o que foi feito no dia anterior bem como os obstáculos encontrados ou dificuldades que estejam a ter, e definir prioridades sobre o trabalho a realizar no mesmo dia.</w:t>
      </w:r>
    </w:p>
    <w:p w14:paraId="7EA53381" w14:textId="1B9EBA7E" w:rsidR="00D625FF" w:rsidRPr="0046552A" w:rsidRDefault="00D625FF" w:rsidP="0046552A">
      <w:pPr>
        <w:pStyle w:val="NoSpacing"/>
      </w:pPr>
      <w:r w:rsidRPr="0046552A">
        <w:t>No final de cada Sprint a equipa reúne-se e apresenta as funcionalidades implementadas numa Sprint Review Meeting.</w:t>
      </w:r>
    </w:p>
    <w:p w14:paraId="34F0B38C" w14:textId="721CF93B" w:rsidR="00D625FF" w:rsidRPr="0046552A" w:rsidRDefault="00D625FF" w:rsidP="0046552A">
      <w:pPr>
        <w:pStyle w:val="NoSpacing"/>
      </w:pPr>
      <w:r w:rsidRPr="0046552A">
        <w:t>Após a Sprint Review Meeting é feita a Sprint Retrospective onde se identifica o que funcionou como esperado, o que pode ser melhorado e as ações que serão tomadas para melhorar.</w:t>
      </w:r>
    </w:p>
    <w:p w14:paraId="1124DD6D" w14:textId="3511D5D4" w:rsidR="00D625FF" w:rsidRPr="0046552A" w:rsidRDefault="00D625FF" w:rsidP="0046552A">
      <w:pPr>
        <w:pStyle w:val="NoSpacing"/>
      </w:pPr>
      <w:r w:rsidRPr="0046552A">
        <w:t>Concluída a Sprint Retrospective a equipa começa o planeamento do próximo Sprint e assim sucessivamente.</w:t>
      </w:r>
    </w:p>
    <w:p w14:paraId="348878CD" w14:textId="77777777" w:rsidR="00A011B2" w:rsidRDefault="00A011B2">
      <w:pPr>
        <w:spacing w:before="0" w:after="200" w:line="276" w:lineRule="auto"/>
        <w:jc w:val="left"/>
        <w:rPr>
          <w:b/>
          <w:sz w:val="32"/>
        </w:rPr>
      </w:pPr>
      <w:r>
        <w:br w:type="page"/>
      </w:r>
    </w:p>
    <w:p w14:paraId="6AA58813" w14:textId="48A5F470" w:rsidR="005F1E5B" w:rsidRDefault="00841CB1" w:rsidP="00841CB1">
      <w:pPr>
        <w:pStyle w:val="Heading2"/>
      </w:pPr>
      <w:bookmarkStart w:id="24" w:name="_Toc5384408"/>
      <w:r>
        <w:lastRenderedPageBreak/>
        <w:t xml:space="preserve">3.2 </w:t>
      </w:r>
      <w:commentRangeStart w:id="25"/>
      <w:r w:rsidR="007A4712">
        <w:t>Equipa de desenvolvimento</w:t>
      </w:r>
      <w:bookmarkEnd w:id="24"/>
      <w:commentRangeEnd w:id="25"/>
      <w:r w:rsidR="00A64A79">
        <w:rPr>
          <w:rStyle w:val="CommentReference"/>
          <w:b w:val="0"/>
        </w:rPr>
        <w:commentReference w:id="25"/>
      </w:r>
      <w:r w:rsidR="00914514">
        <w:tab/>
      </w:r>
    </w:p>
    <w:p w14:paraId="6AA58814" w14:textId="77777777" w:rsidR="005F1E5B" w:rsidRDefault="00B45C24">
      <w:pPr>
        <w:spacing w:before="120"/>
        <w:ind w:left="567" w:hanging="359"/>
        <w:jc w:val="left"/>
      </w:pPr>
      <w:r>
        <w:t>Responsável por cada fase do projeto:</w:t>
      </w:r>
    </w:p>
    <w:tbl>
      <w:tblPr>
        <w:tblW w:w="992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700"/>
        <w:gridCol w:w="1540"/>
        <w:gridCol w:w="1580"/>
        <w:gridCol w:w="1660"/>
        <w:gridCol w:w="1520"/>
      </w:tblGrid>
      <w:tr w:rsidR="00B45C24" w14:paraId="6AA5881B" w14:textId="77777777">
        <w:trPr>
          <w:trHeight w:val="480"/>
        </w:trPr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5" w14:textId="77777777" w:rsidR="00B45C24" w:rsidRPr="00B45C24" w:rsidRDefault="00B45C24" w:rsidP="00B45C24">
            <w:pPr>
              <w:spacing w:before="0" w:after="0"/>
              <w:jc w:val="center"/>
            </w:pPr>
          </w:p>
        </w:tc>
        <w:tc>
          <w:tcPr>
            <w:tcW w:w="170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6" w14:textId="0FD3E0E6" w:rsidR="00B45C24" w:rsidRPr="00B45C24" w:rsidRDefault="00027B6D" w:rsidP="00B45C24">
            <w:pPr>
              <w:spacing w:before="0" w:after="0"/>
              <w:jc w:val="center"/>
            </w:pPr>
            <w:r>
              <w:rPr>
                <w:b/>
                <w:color w:val="FFFFFF"/>
              </w:rPr>
              <w:t>André Castro</w:t>
            </w:r>
          </w:p>
        </w:tc>
        <w:tc>
          <w:tcPr>
            <w:tcW w:w="154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7" w14:textId="1644B6C9" w:rsidR="00B45C24" w:rsidRPr="00B45C24" w:rsidRDefault="00027B6D" w:rsidP="00B45C24">
            <w:pPr>
              <w:spacing w:before="0" w:after="0"/>
              <w:jc w:val="center"/>
            </w:pPr>
            <w:r>
              <w:rPr>
                <w:b/>
                <w:color w:val="FFFFFF"/>
              </w:rPr>
              <w:t>André Batista</w:t>
            </w:r>
          </w:p>
        </w:tc>
        <w:tc>
          <w:tcPr>
            <w:tcW w:w="158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8" w14:textId="013B9368" w:rsidR="00B45C24" w:rsidRPr="00B45C24" w:rsidRDefault="00027B6D" w:rsidP="00B45C24">
            <w:pPr>
              <w:spacing w:before="0" w:after="0"/>
              <w:jc w:val="center"/>
            </w:pPr>
            <w:r>
              <w:rPr>
                <w:b/>
                <w:color w:val="FFFFFF"/>
              </w:rPr>
              <w:t>Tiago Henriques</w:t>
            </w:r>
          </w:p>
        </w:tc>
        <w:tc>
          <w:tcPr>
            <w:tcW w:w="166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9" w14:textId="71AAF463" w:rsidR="00B45C24" w:rsidRPr="00B45C24" w:rsidRDefault="00027B6D" w:rsidP="00B45C24">
            <w:pPr>
              <w:spacing w:before="0" w:after="0"/>
              <w:jc w:val="center"/>
            </w:pPr>
            <w:r>
              <w:rPr>
                <w:b/>
                <w:color w:val="FFFFFF"/>
              </w:rPr>
              <w:t>Luís Fernandes</w:t>
            </w:r>
          </w:p>
        </w:tc>
        <w:tc>
          <w:tcPr>
            <w:tcW w:w="15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A" w14:textId="66BB7BA2" w:rsidR="00B45C24" w:rsidRPr="00B45C24" w:rsidRDefault="00027B6D" w:rsidP="00B45C24">
            <w:pPr>
              <w:spacing w:before="0" w:after="0"/>
              <w:jc w:val="center"/>
            </w:pPr>
            <w:r>
              <w:rPr>
                <w:b/>
                <w:color w:val="FFFFFF"/>
              </w:rPr>
              <w:t>João Daniel</w:t>
            </w:r>
          </w:p>
        </w:tc>
      </w:tr>
      <w:tr w:rsidR="00B45C24" w14:paraId="6AA58822" w14:textId="77777777" w:rsidTr="00A61106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C" w14:textId="77777777" w:rsidR="00B45C24" w:rsidRDefault="00B45C24" w:rsidP="00B45C24">
            <w:pPr>
              <w:spacing w:before="0" w:after="0"/>
              <w:jc w:val="left"/>
            </w:pPr>
            <w:r>
              <w:rPr>
                <w:b/>
                <w:color w:val="FFFFFF"/>
                <w:sz w:val="20"/>
              </w:rPr>
              <w:t xml:space="preserve">Análise Requisitos </w:t>
            </w:r>
          </w:p>
        </w:tc>
        <w:tc>
          <w:tcPr>
            <w:tcW w:w="170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D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E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F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0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1" w14:textId="77777777" w:rsidR="00B45C24" w:rsidRDefault="00B45C24" w:rsidP="00B45C24">
            <w:pPr>
              <w:spacing w:before="0" w:after="0"/>
              <w:jc w:val="left"/>
            </w:pPr>
          </w:p>
        </w:tc>
      </w:tr>
      <w:tr w:rsidR="00B45C24" w14:paraId="6AA58829" w14:textId="77777777" w:rsidTr="00A61106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3" w14:textId="77777777" w:rsidR="00B45C24" w:rsidRDefault="00B45C24" w:rsidP="00B45C24">
            <w:pPr>
              <w:spacing w:before="0" w:after="0"/>
              <w:jc w:val="left"/>
            </w:pPr>
            <w:r>
              <w:rPr>
                <w:b/>
                <w:color w:val="FFFFFF"/>
                <w:sz w:val="20"/>
              </w:rPr>
              <w:t>Desenho</w:t>
            </w:r>
          </w:p>
        </w:tc>
        <w:tc>
          <w:tcPr>
            <w:tcW w:w="170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4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5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6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7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8" w14:textId="77777777" w:rsidR="00B45C24" w:rsidRDefault="00B45C24" w:rsidP="00B45C24">
            <w:pPr>
              <w:spacing w:before="0" w:after="0"/>
              <w:jc w:val="left"/>
            </w:pPr>
          </w:p>
        </w:tc>
      </w:tr>
      <w:tr w:rsidR="00B45C24" w14:paraId="6AA58830" w14:textId="77777777" w:rsidTr="00A61106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A" w14:textId="77777777" w:rsidR="00B45C24" w:rsidRDefault="00B45C24" w:rsidP="00B45C24">
            <w:pPr>
              <w:spacing w:before="0" w:after="0"/>
              <w:jc w:val="left"/>
            </w:pPr>
            <w:r>
              <w:rPr>
                <w:b/>
                <w:color w:val="FFFFFF"/>
                <w:sz w:val="20"/>
              </w:rPr>
              <w:t>Desenvolvimento</w:t>
            </w:r>
          </w:p>
        </w:tc>
        <w:tc>
          <w:tcPr>
            <w:tcW w:w="170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B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C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D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E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F" w14:textId="77777777" w:rsidR="00B45C24" w:rsidRDefault="00B45C24" w:rsidP="00B45C24">
            <w:pPr>
              <w:spacing w:before="0" w:after="0"/>
              <w:jc w:val="left"/>
            </w:pPr>
          </w:p>
        </w:tc>
      </w:tr>
      <w:tr w:rsidR="00B45C24" w14:paraId="6AA58837" w14:textId="77777777" w:rsidTr="00A61106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1" w14:textId="77777777" w:rsidR="00B45C24" w:rsidRDefault="00B45C24" w:rsidP="00B45C24">
            <w:pPr>
              <w:spacing w:before="0" w:after="0"/>
              <w:jc w:val="left"/>
            </w:pPr>
            <w:r>
              <w:rPr>
                <w:b/>
                <w:color w:val="FFFFFF"/>
                <w:sz w:val="20"/>
              </w:rPr>
              <w:t>Testes</w:t>
            </w:r>
          </w:p>
        </w:tc>
        <w:tc>
          <w:tcPr>
            <w:tcW w:w="170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2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3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4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5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6" w14:textId="77777777" w:rsidR="00B45C24" w:rsidRDefault="00B45C24" w:rsidP="00B45C24">
            <w:pPr>
              <w:spacing w:before="0" w:after="0"/>
              <w:jc w:val="left"/>
            </w:pPr>
          </w:p>
        </w:tc>
      </w:tr>
      <w:tr w:rsidR="00B45C24" w14:paraId="6AA5883E" w14:textId="77777777" w:rsidTr="00A61106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8" w14:textId="77777777" w:rsidR="00B45C24" w:rsidRDefault="00B45C24" w:rsidP="00B45C24">
            <w:pPr>
              <w:spacing w:before="0" w:after="0"/>
              <w:jc w:val="left"/>
            </w:pPr>
            <w:r>
              <w:rPr>
                <w:b/>
                <w:color w:val="FFFFFF"/>
                <w:sz w:val="20"/>
              </w:rPr>
              <w:t>Deployment</w:t>
            </w:r>
          </w:p>
        </w:tc>
        <w:tc>
          <w:tcPr>
            <w:tcW w:w="170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9" w14:textId="3F049E98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A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B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C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D" w14:textId="77777777" w:rsidR="00B45C24" w:rsidRDefault="00B45C24" w:rsidP="00B45C24">
            <w:pPr>
              <w:spacing w:before="0" w:after="0"/>
              <w:jc w:val="left"/>
            </w:pPr>
          </w:p>
        </w:tc>
      </w:tr>
    </w:tbl>
    <w:p w14:paraId="6AA58847" w14:textId="2773EC1C" w:rsidR="005F1E5B" w:rsidRDefault="005F1E5B">
      <w:pPr>
        <w:spacing w:before="120"/>
        <w:jc w:val="left"/>
      </w:pPr>
    </w:p>
    <w:tbl>
      <w:tblPr>
        <w:tblW w:w="992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1"/>
        <w:gridCol w:w="4659"/>
      </w:tblGrid>
      <w:tr w:rsidR="005F1E5B" w14:paraId="6AA5884A" w14:textId="77777777">
        <w:trPr>
          <w:trHeight w:val="480"/>
        </w:trPr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48" w14:textId="77777777" w:rsidR="005F1E5B" w:rsidRDefault="007A4712">
            <w:pPr>
              <w:spacing w:before="0" w:after="0"/>
              <w:jc w:val="center"/>
            </w:pPr>
            <w:r>
              <w:rPr>
                <w:b/>
                <w:color w:val="FFFFFF"/>
                <w:sz w:val="20"/>
              </w:rPr>
              <w:t>Cliente -Instrutor</w:t>
            </w:r>
          </w:p>
        </w:tc>
        <w:tc>
          <w:tcPr>
            <w:tcW w:w="17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49" w14:textId="77777777" w:rsidR="005F1E5B" w:rsidRDefault="007A4712">
            <w:pPr>
              <w:spacing w:before="0" w:after="0"/>
              <w:jc w:val="left"/>
            </w:pPr>
            <w:r>
              <w:rPr>
                <w:sz w:val="20"/>
              </w:rPr>
              <w:t>Nuno Pina</w:t>
            </w:r>
          </w:p>
        </w:tc>
      </w:tr>
    </w:tbl>
    <w:p w14:paraId="6AA5884B" w14:textId="77777777" w:rsidR="005F1E5B" w:rsidRDefault="005F1E5B">
      <w:pPr>
        <w:spacing w:before="120" w:line="360" w:lineRule="auto"/>
      </w:pPr>
      <w:bookmarkStart w:id="26" w:name="h.ktclh1diuk8o" w:colFirst="0" w:colLast="0"/>
      <w:bookmarkEnd w:id="26"/>
    </w:p>
    <w:p w14:paraId="4073F72B" w14:textId="77777777" w:rsidR="00027B6D" w:rsidRDefault="00027B6D">
      <w:pPr>
        <w:spacing w:before="0" w:after="200" w:line="276" w:lineRule="auto"/>
        <w:jc w:val="left"/>
        <w:rPr>
          <w:b/>
          <w:sz w:val="32"/>
        </w:rPr>
      </w:pPr>
      <w:bookmarkStart w:id="27" w:name="h.kvaowxqpvvgy" w:colFirst="0" w:colLast="0"/>
      <w:bookmarkStart w:id="28" w:name="_Toc5384409"/>
      <w:bookmarkEnd w:id="27"/>
      <w:r>
        <w:br w:type="page"/>
      </w:r>
    </w:p>
    <w:p w14:paraId="6AA5884C" w14:textId="0CAF69A1" w:rsidR="005F1E5B" w:rsidRDefault="00841CB1" w:rsidP="00841CB1">
      <w:pPr>
        <w:pStyle w:val="Heading2"/>
      </w:pPr>
      <w:r>
        <w:lastRenderedPageBreak/>
        <w:t xml:space="preserve">3.3 </w:t>
      </w:r>
      <w:commentRangeStart w:id="29"/>
      <w:r w:rsidR="007A4712">
        <w:t>Ferramentas</w:t>
      </w:r>
      <w:bookmarkEnd w:id="28"/>
      <w:commentRangeEnd w:id="29"/>
      <w:r w:rsidR="004E3FD9">
        <w:rPr>
          <w:rStyle w:val="CommentReference"/>
          <w:b w:val="0"/>
        </w:rPr>
        <w:commentReference w:id="29"/>
      </w:r>
    </w:p>
    <w:p w14:paraId="03098D09" w14:textId="77777777" w:rsidR="00027B6D" w:rsidRDefault="00027B6D">
      <w:pPr>
        <w:spacing w:before="120" w:line="360" w:lineRule="auto"/>
        <w:ind w:left="432" w:hanging="431"/>
        <w:rPr>
          <w:szCs w:val="24"/>
        </w:rPr>
      </w:pPr>
      <w:bookmarkStart w:id="30" w:name="h.ew7xy3yl5jo6" w:colFirst="0" w:colLast="0"/>
      <w:bookmarkEnd w:id="30"/>
      <w:r>
        <w:rPr>
          <w:szCs w:val="24"/>
        </w:rPr>
        <w:t>O software de apoio utilizado para o desenvolvimento do projeto foi.</w:t>
      </w:r>
    </w:p>
    <w:p w14:paraId="6AA5884D" w14:textId="71C70467" w:rsidR="005F1E5B" w:rsidRP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 w:rsidRPr="00027B6D">
        <w:rPr>
          <w:szCs w:val="24"/>
        </w:rPr>
        <w:t>Atlas</w:t>
      </w:r>
    </w:p>
    <w:p w14:paraId="7B00E929" w14:textId="53A4B817" w:rsidR="00027B6D" w:rsidRP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 w:rsidRPr="00027B6D">
        <w:rPr>
          <w:szCs w:val="24"/>
        </w:rPr>
        <w:t>Visual Studio Code</w:t>
      </w:r>
    </w:p>
    <w:p w14:paraId="713734FA" w14:textId="52495B14" w:rsidR="00027B6D" w:rsidRP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 w:rsidRPr="00027B6D">
        <w:rPr>
          <w:szCs w:val="24"/>
        </w:rPr>
        <w:t>Visual Paradigm</w:t>
      </w:r>
    </w:p>
    <w:p w14:paraId="6337ED6C" w14:textId="0EBF29D9" w:rsidR="00027B6D" w:rsidRP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 w:rsidRPr="00027B6D">
        <w:rPr>
          <w:szCs w:val="24"/>
        </w:rPr>
        <w:t>Bizagi</w:t>
      </w:r>
    </w:p>
    <w:p w14:paraId="14D6899C" w14:textId="5F0DD1CE" w:rsidR="00027B6D" w:rsidRP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 w:rsidRPr="00027B6D">
        <w:rPr>
          <w:szCs w:val="24"/>
        </w:rPr>
        <w:t>Google Chrome</w:t>
      </w:r>
    </w:p>
    <w:p w14:paraId="3036BACE" w14:textId="15C977C3" w:rsidR="00027B6D" w:rsidRP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>
        <w:rPr>
          <w:szCs w:val="24"/>
        </w:rPr>
        <w:t xml:space="preserve">Mozilla </w:t>
      </w:r>
      <w:r w:rsidRPr="00027B6D">
        <w:rPr>
          <w:szCs w:val="24"/>
        </w:rPr>
        <w:t>Firefox</w:t>
      </w:r>
    </w:p>
    <w:p w14:paraId="34DDC5A4" w14:textId="447E99AB" w:rsidR="00027B6D" w:rsidRP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 w:rsidRPr="00027B6D">
        <w:rPr>
          <w:szCs w:val="24"/>
        </w:rPr>
        <w:t>Balsamiq Mockups 3</w:t>
      </w:r>
    </w:p>
    <w:p w14:paraId="47DA11A8" w14:textId="37A171D8" w:rsid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 w:rsidRPr="00027B6D">
        <w:rPr>
          <w:szCs w:val="24"/>
        </w:rPr>
        <w:t>Git</w:t>
      </w:r>
      <w:r>
        <w:rPr>
          <w:szCs w:val="24"/>
        </w:rPr>
        <w:t>Hub</w:t>
      </w:r>
    </w:p>
    <w:p w14:paraId="47994708" w14:textId="523A3CA9" w:rsid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>
        <w:rPr>
          <w:szCs w:val="24"/>
        </w:rPr>
        <w:t>TortoiseGit</w:t>
      </w:r>
    </w:p>
    <w:p w14:paraId="1F360D9E" w14:textId="0C0B1BFC" w:rsid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>
        <w:rPr>
          <w:szCs w:val="24"/>
        </w:rPr>
        <w:t>Word</w:t>
      </w:r>
    </w:p>
    <w:p w14:paraId="213D5A68" w14:textId="7402A49F" w:rsidR="00027B6D" w:rsidRP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>
        <w:rPr>
          <w:szCs w:val="24"/>
        </w:rPr>
        <w:t>Excel</w:t>
      </w:r>
    </w:p>
    <w:p w14:paraId="71A92CC9" w14:textId="0318750B" w:rsid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 w:rsidRPr="00027B6D">
        <w:rPr>
          <w:szCs w:val="24"/>
        </w:rPr>
        <w:t>EsDoc</w:t>
      </w:r>
    </w:p>
    <w:p w14:paraId="5C4ECA49" w14:textId="0E3E0A91" w:rsidR="00183743" w:rsidRPr="00027B6D" w:rsidRDefault="00183743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>
        <w:rPr>
          <w:szCs w:val="24"/>
        </w:rPr>
        <w:t>Selenium</w:t>
      </w:r>
    </w:p>
    <w:p w14:paraId="18FE3086" w14:textId="77777777" w:rsidR="00027B6D" w:rsidRPr="00AB17CE" w:rsidRDefault="00027B6D">
      <w:pPr>
        <w:spacing w:before="120" w:line="360" w:lineRule="auto"/>
        <w:ind w:left="432" w:hanging="431"/>
        <w:rPr>
          <w:szCs w:val="24"/>
        </w:rPr>
      </w:pPr>
    </w:p>
    <w:p w14:paraId="6AA5884E" w14:textId="77777777" w:rsidR="005F1E5B" w:rsidRDefault="00841CB1" w:rsidP="00841CB1">
      <w:pPr>
        <w:pStyle w:val="Heading2"/>
      </w:pPr>
      <w:bookmarkStart w:id="31" w:name="_Toc5384410"/>
      <w:r>
        <w:t xml:space="preserve">3.4 </w:t>
      </w:r>
      <w:commentRangeStart w:id="32"/>
      <w:r w:rsidR="007A4712">
        <w:t>Controlo de versões</w:t>
      </w:r>
      <w:bookmarkEnd w:id="31"/>
      <w:commentRangeEnd w:id="32"/>
      <w:r w:rsidR="009A2507">
        <w:rPr>
          <w:rStyle w:val="CommentReference"/>
          <w:b w:val="0"/>
        </w:rPr>
        <w:commentReference w:id="32"/>
      </w:r>
    </w:p>
    <w:p w14:paraId="6AA5884F" w14:textId="77777777" w:rsidR="00AB17CE" w:rsidRPr="00AB17CE" w:rsidRDefault="00AB17CE" w:rsidP="00AB17CE"/>
    <w:p w14:paraId="01303ED1" w14:textId="09524F25" w:rsidR="0056792C" w:rsidRDefault="00A61106" w:rsidP="0056792C">
      <w:pPr>
        <w:spacing w:before="0" w:after="200" w:line="276" w:lineRule="auto"/>
        <w:jc w:val="left"/>
      </w:pPr>
      <w:bookmarkStart w:id="33" w:name="h.35nkun2" w:colFirst="0" w:colLast="0"/>
      <w:bookmarkEnd w:id="33"/>
      <w:r>
        <w:t>O Controlo de versões foi realizado com a ferramenta GitHub.</w:t>
      </w:r>
      <w:r w:rsidR="0056792C">
        <w:rPr>
          <w:noProof/>
        </w:rPr>
        <w:drawing>
          <wp:inline distT="0" distB="0" distL="0" distR="0" wp14:anchorId="4D1C95B7" wp14:editId="6D145FCA">
            <wp:extent cx="3690444" cy="1227278"/>
            <wp:effectExtent l="0" t="0" r="5715" b="0"/>
            <wp:docPr id="21" name="Picture 21" descr="Resultado de imagem para gi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git hu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84" cy="123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1D22F" w14:textId="64EF0B75" w:rsidR="0056792C" w:rsidRDefault="0056792C" w:rsidP="0056792C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GitHub</w:t>
      </w:r>
    </w:p>
    <w:p w14:paraId="5E6160A0" w14:textId="77777777" w:rsidR="00A61106" w:rsidRDefault="00A61106">
      <w:pPr>
        <w:spacing w:before="0" w:after="200" w:line="276" w:lineRule="auto"/>
        <w:jc w:val="left"/>
        <w:rPr>
          <w:b/>
          <w:sz w:val="32"/>
        </w:rPr>
      </w:pPr>
    </w:p>
    <w:p w14:paraId="6AA58850" w14:textId="3A66AE15" w:rsidR="005F1E5B" w:rsidRDefault="00841CB1" w:rsidP="00841CB1">
      <w:pPr>
        <w:pStyle w:val="Heading2"/>
      </w:pPr>
      <w:bookmarkStart w:id="34" w:name="_Toc5384411"/>
      <w:r>
        <w:t xml:space="preserve">3.5 </w:t>
      </w:r>
      <w:r w:rsidR="007A4712">
        <w:t>Estrutura do projeto – Planeamento de Alto Nível</w:t>
      </w:r>
      <w:bookmarkEnd w:id="34"/>
    </w:p>
    <w:tbl>
      <w:tblPr>
        <w:tblW w:w="10129" w:type="dxa"/>
        <w:tblInd w:w="10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4170"/>
        <w:gridCol w:w="1756"/>
        <w:gridCol w:w="1608"/>
        <w:gridCol w:w="1740"/>
      </w:tblGrid>
      <w:tr w:rsidR="005F1E5B" w14:paraId="6AA58856" w14:textId="77777777">
        <w:trPr>
          <w:trHeight w:val="360"/>
        </w:trPr>
        <w:tc>
          <w:tcPr>
            <w:tcW w:w="85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1" w14:textId="77777777" w:rsidR="005F1E5B" w:rsidRPr="00047A2E" w:rsidRDefault="00047A2E" w:rsidP="00047A2E">
            <w:pPr>
              <w:spacing w:before="0" w:after="0"/>
              <w:jc w:val="left"/>
              <w:rPr>
                <w:color w:val="FFFFFF"/>
                <w:sz w:val="22"/>
              </w:rPr>
            </w:pPr>
            <w:r w:rsidRPr="00047A2E">
              <w:rPr>
                <w:color w:val="FFFFFF"/>
                <w:sz w:val="22"/>
              </w:rPr>
              <w:t>Tarefa</w:t>
            </w:r>
          </w:p>
        </w:tc>
        <w:tc>
          <w:tcPr>
            <w:tcW w:w="417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2" w14:textId="77777777" w:rsidR="005F1E5B" w:rsidRDefault="007A4712">
            <w:pPr>
              <w:spacing w:before="0" w:after="0"/>
              <w:jc w:val="left"/>
            </w:pPr>
            <w:r>
              <w:rPr>
                <w:color w:val="FFFFFF"/>
                <w:sz w:val="22"/>
              </w:rPr>
              <w:t>Descrição</w:t>
            </w:r>
          </w:p>
        </w:tc>
        <w:tc>
          <w:tcPr>
            <w:tcW w:w="175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3" w14:textId="77777777" w:rsidR="005F1E5B" w:rsidRDefault="00A8317A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Duração (Horas</w:t>
            </w:r>
            <w:r w:rsidR="007A4712">
              <w:rPr>
                <w:color w:val="FFFFFF"/>
                <w:sz w:val="22"/>
              </w:rPr>
              <w:t>)</w:t>
            </w:r>
          </w:p>
        </w:tc>
        <w:tc>
          <w:tcPr>
            <w:tcW w:w="160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4" w14:textId="77777777" w:rsidR="005F1E5B" w:rsidRDefault="007A4712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Inicio</w:t>
            </w:r>
          </w:p>
        </w:tc>
        <w:tc>
          <w:tcPr>
            <w:tcW w:w="174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5" w14:textId="77777777" w:rsidR="005F1E5B" w:rsidRDefault="007A4712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Fim</w:t>
            </w:r>
          </w:p>
        </w:tc>
      </w:tr>
      <w:tr w:rsidR="00047A2E" w14:paraId="6AA5885C" w14:textId="77777777" w:rsidTr="00047A2E">
        <w:trPr>
          <w:trHeight w:val="360"/>
        </w:trPr>
        <w:tc>
          <w:tcPr>
            <w:tcW w:w="855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7" w14:textId="77777777" w:rsidR="00047A2E" w:rsidRPr="00047A2E" w:rsidRDefault="00047A2E" w:rsidP="00047A2E">
            <w:pPr>
              <w:spacing w:before="0" w:after="0"/>
              <w:jc w:val="left"/>
              <w:rPr>
                <w:color w:val="FFFFFF"/>
                <w:sz w:val="22"/>
              </w:rPr>
            </w:pPr>
          </w:p>
        </w:tc>
        <w:tc>
          <w:tcPr>
            <w:tcW w:w="417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8" w14:textId="77777777" w:rsidR="00047A2E" w:rsidRDefault="00047A2E">
            <w:pPr>
              <w:spacing w:before="0" w:after="0"/>
              <w:jc w:val="left"/>
              <w:rPr>
                <w:color w:val="FFFFFF"/>
                <w:sz w:val="22"/>
              </w:rPr>
            </w:pP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9" w14:textId="77777777" w:rsidR="00047A2E" w:rsidRDefault="00047A2E">
            <w:pPr>
              <w:spacing w:before="0" w:after="0"/>
              <w:jc w:val="center"/>
              <w:rPr>
                <w:color w:val="FFFFFF"/>
                <w:sz w:val="22"/>
              </w:rPr>
            </w:pP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A" w14:textId="77777777" w:rsidR="00047A2E" w:rsidRDefault="00047A2E">
            <w:pPr>
              <w:spacing w:before="0" w:after="0"/>
              <w:jc w:val="center"/>
              <w:rPr>
                <w:color w:val="FFFFFF"/>
                <w:sz w:val="22"/>
              </w:rPr>
            </w:pP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B" w14:textId="77777777" w:rsidR="00047A2E" w:rsidRDefault="00047A2E">
            <w:pPr>
              <w:spacing w:before="0" w:after="0"/>
              <w:jc w:val="center"/>
              <w:rPr>
                <w:color w:val="FFFFFF"/>
                <w:sz w:val="22"/>
              </w:rPr>
            </w:pPr>
          </w:p>
        </w:tc>
      </w:tr>
    </w:tbl>
    <w:p w14:paraId="6AA5885D" w14:textId="77777777" w:rsidR="005F1E5B" w:rsidRDefault="005F1E5B"/>
    <w:p w14:paraId="6AA58861" w14:textId="77777777" w:rsidR="005F1E5B" w:rsidRDefault="00841CB1" w:rsidP="00841CB1">
      <w:pPr>
        <w:pStyle w:val="Heading1"/>
      </w:pPr>
      <w:bookmarkStart w:id="35" w:name="h.1ksv4uv" w:colFirst="0" w:colLast="0"/>
      <w:bookmarkStart w:id="36" w:name="_Toc5384412"/>
      <w:bookmarkEnd w:id="35"/>
      <w:r>
        <w:t xml:space="preserve">4. </w:t>
      </w:r>
      <w:r w:rsidR="007A4712">
        <w:t>Recursos Necessários</w:t>
      </w:r>
      <w:bookmarkEnd w:id="36"/>
    </w:p>
    <w:p w14:paraId="6AA58862" w14:textId="77777777" w:rsidR="00841CB1" w:rsidRDefault="00841CB1">
      <w:pPr>
        <w:spacing w:before="120" w:line="360" w:lineRule="auto"/>
        <w:ind w:left="432" w:hanging="431"/>
        <w:rPr>
          <w:b/>
          <w:sz w:val="28"/>
        </w:rPr>
      </w:pPr>
      <w:bookmarkStart w:id="37" w:name="h.44sinio" w:colFirst="0" w:colLast="0"/>
      <w:bookmarkEnd w:id="37"/>
    </w:p>
    <w:p w14:paraId="6AA58863" w14:textId="77777777" w:rsidR="005F1E5B" w:rsidRDefault="00841CB1" w:rsidP="00841CB1">
      <w:pPr>
        <w:pStyle w:val="Heading2"/>
      </w:pPr>
      <w:bookmarkStart w:id="38" w:name="_Toc5384413"/>
      <w:r>
        <w:t xml:space="preserve">4.1 </w:t>
      </w:r>
      <w:commentRangeStart w:id="39"/>
      <w:r w:rsidR="007A4712">
        <w:t>Recursos Humanos necessários</w:t>
      </w:r>
      <w:bookmarkEnd w:id="38"/>
      <w:commentRangeEnd w:id="39"/>
      <w:r w:rsidR="006D4BA8">
        <w:rPr>
          <w:rStyle w:val="CommentReference"/>
          <w:b w:val="0"/>
        </w:rPr>
        <w:commentReference w:id="39"/>
      </w:r>
    </w:p>
    <w:p w14:paraId="6AA58864" w14:textId="77777777" w:rsidR="005F1E5B" w:rsidRDefault="005F1E5B" w:rsidP="00AB17CE">
      <w:pPr>
        <w:pStyle w:val="NoSpacing"/>
      </w:pPr>
    </w:p>
    <w:p w14:paraId="6AA58865" w14:textId="77777777" w:rsidR="00AB17CE" w:rsidRDefault="00AB17CE" w:rsidP="00AB17CE">
      <w:pPr>
        <w:pStyle w:val="NoSpacing"/>
      </w:pPr>
    </w:p>
    <w:tbl>
      <w:tblPr>
        <w:tblW w:w="9080" w:type="dxa"/>
        <w:tblInd w:w="6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0"/>
        <w:gridCol w:w="2580"/>
        <w:gridCol w:w="3040"/>
      </w:tblGrid>
      <w:tr w:rsidR="005F1E5B" w:rsidRPr="0087665F" w14:paraId="6AA58869" w14:textId="77777777" w:rsidTr="00AB17CE">
        <w:trPr>
          <w:trHeight w:val="400"/>
        </w:trPr>
        <w:tc>
          <w:tcPr>
            <w:tcW w:w="346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66" w14:textId="77777777" w:rsidR="005F1E5B" w:rsidRPr="0087665F" w:rsidRDefault="007A4712" w:rsidP="0087665F">
            <w:pPr>
              <w:spacing w:before="0" w:after="0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Necessidades</w:t>
            </w:r>
          </w:p>
        </w:tc>
        <w:tc>
          <w:tcPr>
            <w:tcW w:w="258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67" w14:textId="77777777" w:rsidR="005F1E5B" w:rsidRPr="0087665F" w:rsidRDefault="007A4712">
            <w:pPr>
              <w:spacing w:before="0" w:after="0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Recursos</w:t>
            </w:r>
          </w:p>
        </w:tc>
        <w:tc>
          <w:tcPr>
            <w:tcW w:w="304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68" w14:textId="77777777" w:rsidR="005F1E5B" w:rsidRPr="0087665F" w:rsidRDefault="007A4712">
            <w:pPr>
              <w:spacing w:before="0" w:after="0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Quantidade</w:t>
            </w:r>
            <w:r w:rsidR="00FA3C1D">
              <w:rPr>
                <w:color w:val="FFFFFF"/>
                <w:sz w:val="22"/>
              </w:rPr>
              <w:t xml:space="preserve"> (Horas)</w:t>
            </w:r>
          </w:p>
        </w:tc>
      </w:tr>
      <w:tr w:rsidR="005F1E5B" w14:paraId="6AA5886D" w14:textId="77777777" w:rsidTr="00AB17CE">
        <w:trPr>
          <w:trHeight w:val="360"/>
        </w:trPr>
        <w:tc>
          <w:tcPr>
            <w:tcW w:w="34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6A" w14:textId="77777777" w:rsidR="005F1E5B" w:rsidRDefault="007A4712" w:rsidP="00841CB1">
            <w:pPr>
              <w:spacing w:before="0" w:after="0"/>
              <w:jc w:val="center"/>
            </w:pPr>
            <w:r>
              <w:rPr>
                <w:b/>
                <w:sz w:val="22"/>
              </w:rPr>
              <w:t xml:space="preserve">Pré </w:t>
            </w:r>
            <w:r w:rsidR="00450358">
              <w:rPr>
                <w:b/>
                <w:sz w:val="22"/>
              </w:rPr>
              <w:t>Projeto</w:t>
            </w:r>
          </w:p>
        </w:tc>
        <w:tc>
          <w:tcPr>
            <w:tcW w:w="25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86B" w14:textId="77777777" w:rsidR="005F1E5B" w:rsidRDefault="005F1E5B">
            <w:pPr>
              <w:spacing w:before="0" w:after="0"/>
              <w:jc w:val="center"/>
            </w:pPr>
          </w:p>
        </w:tc>
        <w:tc>
          <w:tcPr>
            <w:tcW w:w="30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6C" w14:textId="77777777" w:rsidR="005F1E5B" w:rsidRDefault="005F1E5B">
            <w:pPr>
              <w:spacing w:before="0" w:after="0"/>
              <w:jc w:val="center"/>
            </w:pPr>
          </w:p>
        </w:tc>
      </w:tr>
      <w:tr w:rsidR="005F1E5B" w14:paraId="6AA58871" w14:textId="77777777" w:rsidTr="00AB17CE">
        <w:trPr>
          <w:trHeight w:val="300"/>
        </w:trPr>
        <w:tc>
          <w:tcPr>
            <w:tcW w:w="34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6E" w14:textId="77777777" w:rsidR="005F1E5B" w:rsidRDefault="007A4712" w:rsidP="00841CB1">
            <w:pPr>
              <w:spacing w:before="0" w:after="0"/>
              <w:jc w:val="center"/>
            </w:pPr>
            <w:r>
              <w:rPr>
                <w:b/>
                <w:sz w:val="22"/>
              </w:rPr>
              <w:t>Análise de Requisitos</w:t>
            </w:r>
          </w:p>
        </w:tc>
        <w:tc>
          <w:tcPr>
            <w:tcW w:w="25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6F" w14:textId="77777777" w:rsidR="005F1E5B" w:rsidRDefault="005F1E5B">
            <w:pPr>
              <w:spacing w:before="0" w:after="0"/>
              <w:jc w:val="center"/>
            </w:pPr>
          </w:p>
        </w:tc>
        <w:tc>
          <w:tcPr>
            <w:tcW w:w="30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70" w14:textId="77777777" w:rsidR="005F1E5B" w:rsidRDefault="005F1E5B">
            <w:pPr>
              <w:spacing w:before="0" w:after="0"/>
              <w:jc w:val="center"/>
            </w:pPr>
          </w:p>
        </w:tc>
      </w:tr>
      <w:tr w:rsidR="005F1E5B" w14:paraId="6AA58875" w14:textId="77777777" w:rsidTr="00AB17CE">
        <w:trPr>
          <w:trHeight w:val="600"/>
        </w:trPr>
        <w:tc>
          <w:tcPr>
            <w:tcW w:w="34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72" w14:textId="77777777" w:rsidR="005F1E5B" w:rsidRDefault="007A4712" w:rsidP="00841CB1">
            <w:pPr>
              <w:spacing w:before="0" w:after="0"/>
              <w:jc w:val="center"/>
            </w:pPr>
            <w:r>
              <w:rPr>
                <w:b/>
                <w:sz w:val="22"/>
              </w:rPr>
              <w:t>Elaboração da apresentação para o 1º Workshop</w:t>
            </w:r>
          </w:p>
        </w:tc>
        <w:tc>
          <w:tcPr>
            <w:tcW w:w="25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873" w14:textId="77777777" w:rsidR="005F1E5B" w:rsidRDefault="005F1E5B">
            <w:pPr>
              <w:spacing w:before="0" w:after="0"/>
              <w:jc w:val="center"/>
            </w:pPr>
          </w:p>
        </w:tc>
        <w:tc>
          <w:tcPr>
            <w:tcW w:w="30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74" w14:textId="77777777" w:rsidR="005F1E5B" w:rsidRDefault="005F1E5B">
            <w:pPr>
              <w:spacing w:before="0" w:after="0"/>
              <w:jc w:val="center"/>
            </w:pPr>
          </w:p>
        </w:tc>
      </w:tr>
    </w:tbl>
    <w:p w14:paraId="6AA58876" w14:textId="77777777" w:rsidR="005F1E5B" w:rsidRDefault="005F1E5B">
      <w:pPr>
        <w:spacing w:before="120" w:line="360" w:lineRule="auto"/>
        <w:ind w:left="432" w:hanging="431"/>
        <w:jc w:val="left"/>
      </w:pPr>
      <w:bookmarkStart w:id="40" w:name="h.3d8vjpw2gg5y" w:colFirst="0" w:colLast="0"/>
      <w:bookmarkEnd w:id="40"/>
    </w:p>
    <w:p w14:paraId="6AA58877" w14:textId="77777777" w:rsidR="005F1E5B" w:rsidRDefault="00841CB1" w:rsidP="00841CB1">
      <w:pPr>
        <w:pStyle w:val="Heading2"/>
      </w:pPr>
      <w:bookmarkStart w:id="41" w:name="h.dv11gl82lunh" w:colFirst="0" w:colLast="0"/>
      <w:bookmarkStart w:id="42" w:name="_Toc5384414"/>
      <w:bookmarkEnd w:id="41"/>
      <w:r>
        <w:t xml:space="preserve">4.2 </w:t>
      </w:r>
      <w:r w:rsidR="007A4712">
        <w:t>Equipamento &amp; Material necessário</w:t>
      </w:r>
      <w:bookmarkEnd w:id="42"/>
    </w:p>
    <w:p w14:paraId="6AA58878" w14:textId="77777777" w:rsidR="00AB17CE" w:rsidRPr="00AB17CE" w:rsidRDefault="00AB17CE" w:rsidP="00AB17CE"/>
    <w:p w14:paraId="6AA58879" w14:textId="77777777" w:rsidR="00841CB1" w:rsidRDefault="002B24E1" w:rsidP="002B24E1">
      <w:pPr>
        <w:pStyle w:val="NoSpacing"/>
      </w:pPr>
      <w:bookmarkStart w:id="43" w:name="h.j7yysfikyx50" w:colFirst="0" w:colLast="0"/>
      <w:bookmarkStart w:id="44" w:name="h.z337ya" w:colFirst="0" w:colLast="0"/>
      <w:bookmarkEnd w:id="43"/>
      <w:bookmarkEnd w:id="44"/>
      <w:commentRangeStart w:id="45"/>
      <w:r>
        <w:t>Exclui software de desenvolvimento (no ponto 3.3)</w:t>
      </w:r>
      <w:commentRangeEnd w:id="45"/>
      <w:r w:rsidR="006D4BA8">
        <w:rPr>
          <w:rStyle w:val="CommentReference"/>
        </w:rPr>
        <w:commentReference w:id="45"/>
      </w:r>
    </w:p>
    <w:p w14:paraId="6AA5887A" w14:textId="77777777" w:rsidR="00841CB1" w:rsidRDefault="00841CB1" w:rsidP="00841CB1">
      <w:pPr>
        <w:spacing w:before="120"/>
        <w:rPr>
          <w:b/>
          <w:sz w:val="32"/>
        </w:rPr>
      </w:pPr>
    </w:p>
    <w:p w14:paraId="6AA5887B" w14:textId="77777777" w:rsidR="00D45B68" w:rsidRDefault="00D45B68" w:rsidP="00A011B2">
      <w:pPr>
        <w:pStyle w:val="NoSpacing"/>
      </w:pPr>
    </w:p>
    <w:p w14:paraId="6AA5887C" w14:textId="77777777" w:rsidR="003D33AC" w:rsidRDefault="003D33AC" w:rsidP="003D33AC"/>
    <w:p w14:paraId="6AA58884" w14:textId="77777777" w:rsidR="005F1E5B" w:rsidRPr="000F7FD3" w:rsidRDefault="00841CB1" w:rsidP="000F7FD3">
      <w:pPr>
        <w:pStyle w:val="Heading1"/>
      </w:pPr>
      <w:bookmarkStart w:id="46" w:name="_Toc5384415"/>
      <w:r w:rsidRPr="000F7FD3">
        <w:lastRenderedPageBreak/>
        <w:t xml:space="preserve">5. </w:t>
      </w:r>
      <w:r w:rsidR="007A4712" w:rsidRPr="000F7FD3">
        <w:t>Especificação dos requisitos do software</w:t>
      </w:r>
      <w:bookmarkEnd w:id="46"/>
    </w:p>
    <w:p w14:paraId="6AA58885" w14:textId="77777777" w:rsidR="00841CB1" w:rsidRDefault="00841CB1">
      <w:pPr>
        <w:spacing w:before="120"/>
        <w:ind w:left="432" w:hanging="431"/>
        <w:jc w:val="left"/>
        <w:rPr>
          <w:b/>
          <w:sz w:val="28"/>
        </w:rPr>
      </w:pPr>
      <w:bookmarkStart w:id="47" w:name="h.3j2qqm3" w:colFirst="0" w:colLast="0"/>
      <w:bookmarkEnd w:id="47"/>
    </w:p>
    <w:p w14:paraId="6AA58886" w14:textId="77777777" w:rsidR="005F1E5B" w:rsidRPr="000F7FD3" w:rsidRDefault="00841CB1" w:rsidP="000F7FD3">
      <w:pPr>
        <w:pStyle w:val="Heading2"/>
      </w:pPr>
      <w:bookmarkStart w:id="48" w:name="h.1y810tw" w:colFirst="0" w:colLast="0"/>
      <w:bookmarkStart w:id="49" w:name="_Toc5384416"/>
      <w:bookmarkEnd w:id="48"/>
      <w:r w:rsidRPr="000F7FD3">
        <w:t xml:space="preserve">5.1 </w:t>
      </w:r>
      <w:r w:rsidR="007A4712" w:rsidRPr="000F7FD3">
        <w:t>Módulos</w:t>
      </w:r>
      <w:bookmarkEnd w:id="49"/>
    </w:p>
    <w:p w14:paraId="6AA58887" w14:textId="77777777" w:rsidR="00841CB1" w:rsidRPr="00841CB1" w:rsidRDefault="00841CB1" w:rsidP="00841CB1"/>
    <w:tbl>
      <w:tblPr>
        <w:tblW w:w="9942" w:type="dxa"/>
        <w:tblInd w:w="541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6216"/>
        <w:gridCol w:w="1728"/>
      </w:tblGrid>
      <w:tr w:rsidR="005F1E5B" w:rsidRPr="0087665F" w14:paraId="6AA5888B" w14:textId="77777777" w:rsidTr="495CA0AA">
        <w:trPr>
          <w:trHeight w:val="139"/>
        </w:trPr>
        <w:tc>
          <w:tcPr>
            <w:tcW w:w="1998" w:type="dxa"/>
            <w:shd w:val="clear" w:color="auto" w:fill="4F81BD" w:themeFill="accent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88" w14:textId="77777777" w:rsidR="005F1E5B" w:rsidRPr="0087665F" w:rsidRDefault="007A4712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87665F">
              <w:rPr>
                <w:color w:val="FFFFFF"/>
                <w:sz w:val="22"/>
              </w:rPr>
              <w:t>Módulo</w:t>
            </w:r>
          </w:p>
        </w:tc>
        <w:tc>
          <w:tcPr>
            <w:tcW w:w="6216" w:type="dxa"/>
            <w:shd w:val="clear" w:color="auto" w:fill="4F81BD" w:themeFill="accent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89" w14:textId="77777777" w:rsidR="005F1E5B" w:rsidRPr="0087665F" w:rsidRDefault="007A4712" w:rsidP="0087665F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87665F">
              <w:rPr>
                <w:color w:val="FFFFFF"/>
                <w:sz w:val="22"/>
              </w:rPr>
              <w:t>Descrição</w:t>
            </w:r>
          </w:p>
        </w:tc>
        <w:tc>
          <w:tcPr>
            <w:tcW w:w="1728" w:type="dxa"/>
            <w:shd w:val="clear" w:color="auto" w:fill="4F81BD" w:themeFill="accent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8A" w14:textId="77777777" w:rsidR="005F1E5B" w:rsidRPr="0087665F" w:rsidRDefault="007A4712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87665F">
              <w:rPr>
                <w:color w:val="FFFFFF"/>
                <w:sz w:val="22"/>
              </w:rPr>
              <w:t>Prioridade</w:t>
            </w:r>
          </w:p>
        </w:tc>
      </w:tr>
      <w:tr w:rsidR="005F1E5B" w14:paraId="6AA588A3" w14:textId="77777777" w:rsidTr="495CA0AA">
        <w:trPr>
          <w:trHeight w:val="156"/>
        </w:trPr>
        <w:tc>
          <w:tcPr>
            <w:tcW w:w="199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A0" w14:textId="2D68B495" w:rsidR="005F1E5B" w:rsidRDefault="00A10F14" w:rsidP="00EA2451">
            <w:pPr>
              <w:pStyle w:val="NoSpacing"/>
            </w:pPr>
            <w:r>
              <w:t>Requisiçõ</w:t>
            </w:r>
            <w:r w:rsidRPr="00A10F14">
              <w:t>es</w:t>
            </w:r>
          </w:p>
        </w:tc>
        <w:tc>
          <w:tcPr>
            <w:tcW w:w="62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8A1" w14:textId="73C1492F" w:rsidR="005F1E5B" w:rsidRDefault="00935DCE" w:rsidP="00EA2451">
            <w:pPr>
              <w:pStyle w:val="NoSpacing"/>
            </w:pPr>
            <w:r>
              <w:t xml:space="preserve">Modulo responsável </w:t>
            </w:r>
            <w:r w:rsidR="00A10F14">
              <w:t>pela gestão de Materiais e objetos e pela gestão das salas</w:t>
            </w:r>
          </w:p>
        </w:tc>
        <w:tc>
          <w:tcPr>
            <w:tcW w:w="172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A2" w14:textId="0698B094" w:rsidR="005F1E5B" w:rsidRDefault="00935DCE" w:rsidP="00EA2451">
            <w:pPr>
              <w:pStyle w:val="NoSpacing"/>
            </w:pPr>
            <w:r>
              <w:t>Must</w:t>
            </w:r>
          </w:p>
        </w:tc>
      </w:tr>
      <w:tr w:rsidR="00A10F14" w14:paraId="139CA16F" w14:textId="77777777" w:rsidTr="495CA0AA">
        <w:trPr>
          <w:trHeight w:val="156"/>
        </w:trPr>
        <w:tc>
          <w:tcPr>
            <w:tcW w:w="199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A344A0" w14:textId="168CE0E1" w:rsidR="00A10F14" w:rsidRDefault="00A10F14" w:rsidP="00EA2451">
            <w:pPr>
              <w:pStyle w:val="NoSpacing"/>
            </w:pPr>
            <w:r>
              <w:t>Relatórios</w:t>
            </w:r>
          </w:p>
        </w:tc>
        <w:tc>
          <w:tcPr>
            <w:tcW w:w="62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8CB1DA" w14:textId="6FE89909" w:rsidR="00A10F14" w:rsidRDefault="495CA0AA" w:rsidP="00EA2451">
            <w:pPr>
              <w:pStyle w:val="NoSpacing"/>
            </w:pPr>
            <w:r>
              <w:t>Modulo responsável pela gestão e criação de relatórios e pela gestão de todo o feedback e ocurrências</w:t>
            </w:r>
          </w:p>
        </w:tc>
        <w:tc>
          <w:tcPr>
            <w:tcW w:w="172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B8FB842" w14:textId="2B04331E" w:rsidR="00A10F14" w:rsidRDefault="00A10F14" w:rsidP="00EA2451">
            <w:pPr>
              <w:pStyle w:val="NoSpacing"/>
            </w:pPr>
            <w:r>
              <w:t>Must</w:t>
            </w:r>
          </w:p>
        </w:tc>
      </w:tr>
      <w:tr w:rsidR="00A10F14" w14:paraId="0595CB74" w14:textId="77777777" w:rsidTr="495CA0AA">
        <w:trPr>
          <w:trHeight w:val="156"/>
        </w:trPr>
        <w:tc>
          <w:tcPr>
            <w:tcW w:w="199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BFD720" w14:textId="3B580568" w:rsidR="00A10F14" w:rsidRDefault="00A10F14" w:rsidP="00EA2451">
            <w:pPr>
              <w:pStyle w:val="NoSpacing"/>
            </w:pPr>
            <w:r>
              <w:t>Autenticação</w:t>
            </w:r>
          </w:p>
        </w:tc>
        <w:tc>
          <w:tcPr>
            <w:tcW w:w="62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ACE807" w14:textId="7C8484C6" w:rsidR="00A10F14" w:rsidRDefault="00A10F14" w:rsidP="00EA2451">
            <w:pPr>
              <w:pStyle w:val="NoSpacing"/>
            </w:pPr>
            <w:r>
              <w:t>Modulo responsável pela autenticação no sistema</w:t>
            </w:r>
          </w:p>
        </w:tc>
        <w:tc>
          <w:tcPr>
            <w:tcW w:w="172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94E22B2" w14:textId="07A30BE4" w:rsidR="00A10F14" w:rsidRDefault="00A10F14" w:rsidP="00EA2451">
            <w:pPr>
              <w:pStyle w:val="NoSpacing"/>
            </w:pPr>
            <w:r>
              <w:t>Must</w:t>
            </w:r>
          </w:p>
        </w:tc>
      </w:tr>
      <w:tr w:rsidR="00A10F14" w14:paraId="2384A6C2" w14:textId="77777777" w:rsidTr="495CA0AA">
        <w:trPr>
          <w:trHeight w:val="156"/>
        </w:trPr>
        <w:tc>
          <w:tcPr>
            <w:tcW w:w="199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03AA953" w14:textId="1E13E337" w:rsidR="00A10F14" w:rsidRDefault="00A10F14" w:rsidP="00EA2451">
            <w:pPr>
              <w:pStyle w:val="NoSpacing"/>
            </w:pPr>
            <w:r>
              <w:t>Eventos</w:t>
            </w:r>
          </w:p>
        </w:tc>
        <w:tc>
          <w:tcPr>
            <w:tcW w:w="62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57ECB77" w14:textId="1BB17003" w:rsidR="00A10F14" w:rsidRDefault="00A10F14" w:rsidP="00EA2451">
            <w:pPr>
              <w:pStyle w:val="NoSpacing"/>
            </w:pPr>
            <w:r>
              <w:t>Modulo responsável pela gestão de eventos</w:t>
            </w:r>
          </w:p>
        </w:tc>
        <w:tc>
          <w:tcPr>
            <w:tcW w:w="172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5066CE" w14:textId="4A330AB0" w:rsidR="00A10F14" w:rsidRDefault="00A10F14" w:rsidP="00EA2451">
            <w:pPr>
              <w:pStyle w:val="NoSpacing"/>
            </w:pPr>
            <w:r>
              <w:t>Should</w:t>
            </w:r>
          </w:p>
        </w:tc>
      </w:tr>
    </w:tbl>
    <w:p w14:paraId="6AA588A8" w14:textId="77777777" w:rsidR="00841CB1" w:rsidRDefault="00841CB1">
      <w:pPr>
        <w:spacing w:before="120"/>
        <w:ind w:left="432"/>
        <w:jc w:val="left"/>
      </w:pPr>
    </w:p>
    <w:p w14:paraId="6AA588A9" w14:textId="77777777" w:rsidR="00CD38C4" w:rsidRDefault="00841CB1" w:rsidP="000F7FD3">
      <w:pPr>
        <w:pStyle w:val="Heading2"/>
      </w:pPr>
      <w:bookmarkStart w:id="50" w:name="_Toc5384417"/>
      <w:r w:rsidRPr="000F7FD3">
        <w:t>5.2</w:t>
      </w:r>
      <w:r w:rsidR="00CD38C4">
        <w:t xml:space="preserve"> Requisitos</w:t>
      </w:r>
      <w:bookmarkEnd w:id="50"/>
      <w:r w:rsidRPr="000F7FD3">
        <w:t xml:space="preserve"> </w:t>
      </w:r>
    </w:p>
    <w:p w14:paraId="6AA588AA" w14:textId="77777777" w:rsidR="005F1E5B" w:rsidRDefault="00CD38C4" w:rsidP="000F7FD3">
      <w:pPr>
        <w:pStyle w:val="Heading2"/>
      </w:pPr>
      <w:bookmarkStart w:id="51" w:name="_Toc5384418"/>
      <w:r>
        <w:t xml:space="preserve">5.2.1 Requisitos </w:t>
      </w:r>
      <w:r w:rsidR="002B24E1">
        <w:t>–</w:t>
      </w:r>
      <w:r>
        <w:t xml:space="preserve"> </w:t>
      </w:r>
      <w:r w:rsidR="002B24E1">
        <w:t>(por módulo)</w:t>
      </w:r>
      <w:bookmarkEnd w:id="51"/>
    </w:p>
    <w:p w14:paraId="6AA588AB" w14:textId="77777777" w:rsidR="002B24E1" w:rsidRDefault="002B24E1" w:rsidP="002B24E1">
      <w:pPr>
        <w:pStyle w:val="NoSpacing"/>
      </w:pPr>
      <w:r>
        <w:t>Colocar todos os requisitos e todos os módulos</w:t>
      </w:r>
    </w:p>
    <w:p w14:paraId="6AA588AC" w14:textId="77777777" w:rsidR="002B24E1" w:rsidRPr="002B24E1" w:rsidRDefault="002B24E1" w:rsidP="002B24E1"/>
    <w:tbl>
      <w:tblPr>
        <w:tblW w:w="9390" w:type="dxa"/>
        <w:tblInd w:w="5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1549"/>
        <w:gridCol w:w="5141"/>
        <w:gridCol w:w="1965"/>
      </w:tblGrid>
      <w:tr w:rsidR="00195EE3" w:rsidRPr="004A3569" w14:paraId="6F13820F" w14:textId="77777777" w:rsidTr="00195EE3">
        <w:tc>
          <w:tcPr>
            <w:tcW w:w="73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1BDBF8F" w14:textId="77777777" w:rsidR="00195EE3" w:rsidRPr="004A3569" w:rsidRDefault="00195EE3" w:rsidP="00195EE3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A3569">
              <w:rPr>
                <w:color w:val="FFFFFF"/>
                <w:sz w:val="22"/>
              </w:rPr>
              <w:t>ID</w:t>
            </w:r>
          </w:p>
        </w:tc>
        <w:tc>
          <w:tcPr>
            <w:tcW w:w="154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76ACE74" w14:textId="77777777" w:rsidR="00195EE3" w:rsidRPr="004A3569" w:rsidRDefault="00195EE3" w:rsidP="00195EE3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A3569">
              <w:rPr>
                <w:color w:val="FFFFFF"/>
                <w:sz w:val="22"/>
              </w:rPr>
              <w:t>Módulo</w:t>
            </w:r>
          </w:p>
        </w:tc>
        <w:tc>
          <w:tcPr>
            <w:tcW w:w="514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7F1B7E" w14:textId="77777777" w:rsidR="00195EE3" w:rsidRPr="004A3569" w:rsidRDefault="00195EE3" w:rsidP="00195EE3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A3569">
              <w:rPr>
                <w:color w:val="FFFFFF"/>
                <w:sz w:val="22"/>
              </w:rPr>
              <w:t>Descrição</w:t>
            </w:r>
          </w:p>
        </w:tc>
        <w:tc>
          <w:tcPr>
            <w:tcW w:w="196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24EAB6F" w14:textId="77777777" w:rsidR="00195EE3" w:rsidRPr="004A3569" w:rsidRDefault="00195EE3" w:rsidP="00195EE3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A3569">
              <w:rPr>
                <w:color w:val="FFFFFF"/>
                <w:sz w:val="22"/>
              </w:rPr>
              <w:t>Prioridade</w:t>
            </w:r>
          </w:p>
        </w:tc>
      </w:tr>
      <w:tr w:rsidR="00195EE3" w:rsidRPr="004A3569" w14:paraId="7E7C356E" w14:textId="77777777" w:rsidTr="00195EE3">
        <w:tc>
          <w:tcPr>
            <w:tcW w:w="73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717741" w14:textId="77777777" w:rsidR="00195EE3" w:rsidRPr="00A365AE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A365AE">
              <w:rPr>
                <w:color w:val="auto"/>
                <w:sz w:val="22"/>
              </w:rPr>
              <w:t>RF1</w:t>
            </w:r>
          </w:p>
        </w:tc>
        <w:tc>
          <w:tcPr>
            <w:tcW w:w="154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F8D18D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8BFF5D" w14:textId="77777777" w:rsidR="00195EE3" w:rsidRPr="003208BE" w:rsidRDefault="00195EE3" w:rsidP="00195EE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Cs w:val="24"/>
              </w:rPr>
              <w:t>O sistema deverá permitir consultar as salas</w:t>
            </w:r>
          </w:p>
        </w:tc>
        <w:tc>
          <w:tcPr>
            <w:tcW w:w="19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D07743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6CA4F40B" w14:textId="77777777" w:rsidTr="00195EE3">
        <w:tc>
          <w:tcPr>
            <w:tcW w:w="73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E1AB2F8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2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0D797" w14:textId="4E324FAB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bottom w:w="100" w:type="dxa"/>
            </w:tcMar>
            <w:vAlign w:val="center"/>
          </w:tcPr>
          <w:p w14:paraId="756BB3AA" w14:textId="77777777" w:rsidR="00195EE3" w:rsidRPr="003208BE" w:rsidRDefault="00195EE3" w:rsidP="00195EE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Cs w:val="24"/>
              </w:rPr>
              <w:t>O sistema deverá permitir consultar as salas por diponibilidade</w:t>
            </w:r>
          </w:p>
        </w:tc>
        <w:tc>
          <w:tcPr>
            <w:tcW w:w="1965" w:type="dxa"/>
            <w:tcMar>
              <w:top w:w="100" w:type="dxa"/>
              <w:bottom w:w="100" w:type="dxa"/>
            </w:tcMar>
          </w:tcPr>
          <w:p w14:paraId="3FD86B9B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69D8BA77" w14:textId="77777777" w:rsidTr="00195EE3">
        <w:tc>
          <w:tcPr>
            <w:tcW w:w="73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3348EE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3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7A8C" w14:textId="15E39AA4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bottom w:w="100" w:type="dxa"/>
            </w:tcMar>
            <w:vAlign w:val="center"/>
          </w:tcPr>
          <w:p w14:paraId="2B472D85" w14:textId="77777777" w:rsidR="00195EE3" w:rsidRPr="003208BE" w:rsidRDefault="00195EE3" w:rsidP="00195EE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Cs w:val="24"/>
              </w:rPr>
              <w:t>O sistema deverá permitir consultar as chaves</w:t>
            </w:r>
          </w:p>
        </w:tc>
        <w:tc>
          <w:tcPr>
            <w:tcW w:w="1965" w:type="dxa"/>
            <w:tcMar>
              <w:top w:w="100" w:type="dxa"/>
              <w:bottom w:w="100" w:type="dxa"/>
            </w:tcMar>
          </w:tcPr>
          <w:p w14:paraId="64AA06EE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0ECA0F18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578C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4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7A69" w14:textId="3BEA6B7A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A0535" w14:textId="77777777" w:rsidR="00195EE3" w:rsidRPr="00A365AE" w:rsidRDefault="00195EE3" w:rsidP="00195EE3">
            <w:pPr>
              <w:spacing w:before="0" w:after="0"/>
              <w:rPr>
                <w:color w:val="auto"/>
                <w:sz w:val="22"/>
              </w:rPr>
            </w:pPr>
            <w:r>
              <w:t>O sistema deverá permitir consultar as chaves por disponibilidade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68DC8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7F9ED2FA" w14:textId="77777777" w:rsidTr="00195EE3">
        <w:trPr>
          <w:trHeight w:val="720"/>
        </w:trPr>
        <w:tc>
          <w:tcPr>
            <w:tcW w:w="7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D299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RF5</w:t>
            </w:r>
          </w:p>
        </w:tc>
        <w:tc>
          <w:tcPr>
            <w:tcW w:w="15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3157" w14:textId="086B93F5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ventos</w:t>
            </w:r>
          </w:p>
        </w:tc>
        <w:tc>
          <w:tcPr>
            <w:tcW w:w="514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6B6E4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a gestão de eventos</w:t>
            </w:r>
          </w:p>
        </w:tc>
        <w:tc>
          <w:tcPr>
            <w:tcW w:w="19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0BF7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7E1C8C9F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AF45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6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93A7" w14:textId="1FA3DF55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D403D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a gestão de ocorrência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4471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3453A62D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AD58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7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CED" w14:textId="39578266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396A2" w14:textId="77777777" w:rsidR="00195EE3" w:rsidRPr="004A3569" w:rsidRDefault="00195EE3" w:rsidP="00195EE3">
            <w:pPr>
              <w:tabs>
                <w:tab w:val="left" w:pos="315"/>
              </w:tabs>
              <w:spacing w:before="0" w:after="0"/>
              <w:rPr>
                <w:color w:val="auto"/>
                <w:sz w:val="22"/>
              </w:rPr>
            </w:pPr>
            <w:r>
              <w:t>O sistema deverá permitir a gestão de relatórios de ocorrência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AC7A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628773F3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EEBB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8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5425F" w14:textId="59D8DF4B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FE019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a gestão de relatórios de manutenção da escola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F1A6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543CABB5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81ADB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9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F469" w14:textId="02FC88B6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F4A77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a gestão de materiai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8B961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6A07A03F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42721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0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DF7CD" w14:textId="633C2B1A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85301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consultar materiais por disponibilidade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3DFA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5077FA04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B779D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1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9D01" w14:textId="3C03AC06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BD01B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enviar reminders, a quem requisitou ou agendou materiais que ainda não tenham sido devolvidos,  com os prazos de devolução dos materiais requisitado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B841B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282C1AA3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4F2F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2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8ED9" w14:textId="5B65A2E6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DED54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requisitar materiai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88D4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5076210D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6AF17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3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D0F4" w14:textId="55FC1A27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82B68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consultar os reminder enviados a quem requisitou ou agendou materiais que ainda não tenham sido devolvido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61DE8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2D2FC549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ECC68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4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4A612" w14:textId="28058CD5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3D6C8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registar entradas e saidas da escola aos sabado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3931F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00649A0F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3DC4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5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3D2E" w14:textId="7031D721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DD14B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registar entradas e saidas dos visitante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3244E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35187BD2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DD22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6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3739" w14:textId="20914CEA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94DB7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requisitar sala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2E50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4373CF47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5796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8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02F6" w14:textId="2DDD39CA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37FBE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cancelar o agendamento de uma sala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76D6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2E38DCD6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A0F9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RF19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438D" w14:textId="36895FF8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utenticação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362EC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fazer a autenticação de todos os utilizadores do sistema excepto os visitante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C463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462FD46B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CD389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20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07CA" w14:textId="73C4DA4D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utenticação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37BC4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recuperar a password 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FEE91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18DDEEC3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D900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21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9D74" w14:textId="39764750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65DC8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a gestão de feedback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8980D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40660ECB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5FA0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22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2AC2" w14:textId="4E4FB067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71FB5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a gestão dos contactos da escola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82451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1B91410C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53A5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23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FA8DF" w14:textId="238067B6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E5B3C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a gestão de contactos dos docente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000A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77AB3243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32CA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24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4985" w14:textId="6E570361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utenticação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760DD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incluir um script de atualização de dados baseado no sistema já existente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C756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4BA1699A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436A3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NF1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06A0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modidad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7E1E6" w14:textId="77777777" w:rsidR="00195EE3" w:rsidRPr="00AA2B3C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AA2B3C">
              <w:rPr>
                <w:color w:val="auto"/>
                <w:sz w:val="22"/>
              </w:rPr>
              <w:t>O Sistema deverá ser User-friendly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E9C1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7AFE7493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26A5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NF2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0386C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modidad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4EB7" w14:textId="77777777" w:rsidR="00195EE3" w:rsidRPr="00AA2B3C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AA2B3C">
              <w:rPr>
                <w:color w:val="auto"/>
                <w:sz w:val="22"/>
              </w:rPr>
              <w:t>O Sistema deverá carregar em menos de 5 segundos, indo até 10 segundo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A743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48EDD302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374C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NF3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16E2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novador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9F63" w14:textId="77777777" w:rsidR="00195EE3" w:rsidRPr="00AA2B3C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AA2B3C">
              <w:rPr>
                <w:color w:val="auto"/>
                <w:sz w:val="22"/>
              </w:rPr>
              <w:t>O Sistema deverá poder ser utilizado fora da escola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7725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</w:tbl>
    <w:p w14:paraId="6AA588D2" w14:textId="77777777" w:rsidR="00CD38C4" w:rsidRPr="00CD38C4" w:rsidRDefault="00CD38C4" w:rsidP="00CD38C4"/>
    <w:p w14:paraId="64FC7A39" w14:textId="77777777" w:rsidR="00EC004C" w:rsidRDefault="00EC004C">
      <w:pPr>
        <w:spacing w:before="0" w:after="200" w:line="276" w:lineRule="auto"/>
        <w:jc w:val="left"/>
        <w:rPr>
          <w:b/>
          <w:sz w:val="32"/>
        </w:rPr>
      </w:pPr>
      <w:r>
        <w:br w:type="page"/>
      </w:r>
    </w:p>
    <w:p w14:paraId="6AA588D3" w14:textId="58919B37" w:rsidR="00CD38C4" w:rsidRDefault="00CD38C4" w:rsidP="00CD38C4">
      <w:pPr>
        <w:pStyle w:val="Heading2"/>
      </w:pPr>
      <w:bookmarkStart w:id="52" w:name="_Toc5384419"/>
      <w:r>
        <w:lastRenderedPageBreak/>
        <w:t>5.3</w:t>
      </w:r>
      <w:r w:rsidRPr="000F7FD3">
        <w:t xml:space="preserve"> Atores</w:t>
      </w:r>
      <w:bookmarkEnd w:id="52"/>
    </w:p>
    <w:p w14:paraId="6AA588D4" w14:textId="77777777" w:rsidR="00CD38C4" w:rsidRPr="00CD38C4" w:rsidRDefault="00CD38C4" w:rsidP="00CD38C4"/>
    <w:p w14:paraId="6AA588F1" w14:textId="77777777" w:rsidR="009F2886" w:rsidRDefault="009F2886" w:rsidP="009F2886">
      <w:pPr>
        <w:pStyle w:val="Heading3"/>
      </w:pPr>
      <w:bookmarkStart w:id="53" w:name="_Toc5384420"/>
      <w:r>
        <w:t>5.</w:t>
      </w:r>
      <w:r w:rsidR="00850F45">
        <w:t>3</w:t>
      </w:r>
      <w:r>
        <w:t>.1 Descrição dos Atores</w:t>
      </w:r>
      <w:bookmarkEnd w:id="53"/>
    </w:p>
    <w:tbl>
      <w:tblPr>
        <w:tblW w:w="10273" w:type="dxa"/>
        <w:tblInd w:w="4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0"/>
        <w:gridCol w:w="2640"/>
        <w:gridCol w:w="2479"/>
        <w:gridCol w:w="3294"/>
      </w:tblGrid>
      <w:tr w:rsidR="00EC004C" w14:paraId="63E59443" w14:textId="77777777" w:rsidTr="00EC004C">
        <w:tc>
          <w:tcPr>
            <w:tcW w:w="186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0732275" w14:textId="77777777" w:rsidR="00EC004C" w:rsidRPr="00FA3C1D" w:rsidRDefault="00EC004C" w:rsidP="00EC004C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FA3C1D">
              <w:rPr>
                <w:color w:val="FFFFFF"/>
                <w:sz w:val="22"/>
              </w:rPr>
              <w:t>Nome</w:t>
            </w:r>
          </w:p>
          <w:p w14:paraId="1BFDC783" w14:textId="77777777" w:rsidR="00EC004C" w:rsidRPr="00FA3C1D" w:rsidRDefault="00EC004C" w:rsidP="00EC004C">
            <w:pPr>
              <w:spacing w:before="0" w:after="0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ab/>
            </w:r>
          </w:p>
        </w:tc>
        <w:tc>
          <w:tcPr>
            <w:tcW w:w="264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1DB9A5E" w14:textId="77777777" w:rsidR="00EC004C" w:rsidRDefault="00EC004C" w:rsidP="00EC004C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Descrição</w:t>
            </w:r>
          </w:p>
        </w:tc>
        <w:tc>
          <w:tcPr>
            <w:tcW w:w="247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BE07AE" w14:textId="77777777" w:rsidR="00EC004C" w:rsidRDefault="00EC004C" w:rsidP="00EC004C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Validação do acesso</w:t>
            </w:r>
          </w:p>
        </w:tc>
        <w:tc>
          <w:tcPr>
            <w:tcW w:w="3294" w:type="dxa"/>
            <w:shd w:val="clear" w:color="auto" w:fill="4F81BD"/>
          </w:tcPr>
          <w:p w14:paraId="653957AE" w14:textId="77777777" w:rsidR="00EC004C" w:rsidRDefault="00EC004C" w:rsidP="00EC004C">
            <w:pPr>
              <w:spacing w:before="0" w:after="0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Caso de utilização</w:t>
            </w:r>
          </w:p>
        </w:tc>
      </w:tr>
      <w:tr w:rsidR="00EC004C" w:rsidRPr="0049579E" w14:paraId="47B70EF0" w14:textId="77777777" w:rsidTr="00EC004C">
        <w:tc>
          <w:tcPr>
            <w:tcW w:w="18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75B750" w14:textId="77777777" w:rsidR="00EC004C" w:rsidRDefault="00EC004C" w:rsidP="00EC004C">
            <w:pPr>
              <w:jc w:val="center"/>
            </w:pPr>
            <w:r>
              <w:t>Administração</w:t>
            </w:r>
          </w:p>
        </w:tc>
        <w:tc>
          <w:tcPr>
            <w:tcW w:w="26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066443" w14:textId="3C92B87C" w:rsidR="00EC004C" w:rsidRDefault="00EC004C" w:rsidP="00EC004C">
            <w:pPr>
              <w:jc w:val="center"/>
            </w:pPr>
            <w:r>
              <w:t>Direção do IPS e Segurança.</w:t>
            </w:r>
          </w:p>
        </w:tc>
        <w:tc>
          <w:tcPr>
            <w:tcW w:w="247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411CE7" w14:textId="77777777" w:rsidR="00EC004C" w:rsidRDefault="00EC004C" w:rsidP="00EC004C">
            <w:pPr>
              <w:jc w:val="center"/>
            </w:pPr>
            <w:r>
              <w:t>Login anytime.</w:t>
            </w:r>
          </w:p>
        </w:tc>
        <w:tc>
          <w:tcPr>
            <w:tcW w:w="3294" w:type="dxa"/>
          </w:tcPr>
          <w:p w14:paraId="00FEBD76" w14:textId="4993A314" w:rsidR="00EC004C" w:rsidRPr="00EC004C" w:rsidRDefault="00EC004C" w:rsidP="00EC004C">
            <w:pPr>
              <w:jc w:val="center"/>
              <w:rPr>
                <w:b/>
              </w:rPr>
            </w:pPr>
            <w:r w:rsidRPr="00EC004C">
              <w:rPr>
                <w:b/>
              </w:rPr>
              <w:t>Todos</w:t>
            </w:r>
          </w:p>
        </w:tc>
      </w:tr>
      <w:tr w:rsidR="00EC004C" w14:paraId="0227EB30" w14:textId="77777777" w:rsidTr="00EC004C">
        <w:tc>
          <w:tcPr>
            <w:tcW w:w="18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A762B5" w14:textId="77777777" w:rsidR="00EC004C" w:rsidRDefault="00EC004C" w:rsidP="00EC004C">
            <w:pPr>
              <w:jc w:val="center"/>
            </w:pPr>
            <w:r>
              <w:t>Docentes</w:t>
            </w:r>
          </w:p>
        </w:tc>
        <w:tc>
          <w:tcPr>
            <w:tcW w:w="26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482AC9E" w14:textId="77777777" w:rsidR="00EC004C" w:rsidRDefault="00EC004C" w:rsidP="00EC004C">
            <w:pPr>
              <w:jc w:val="center"/>
            </w:pPr>
            <w:r>
              <w:t>Docentes do IPS.</w:t>
            </w:r>
          </w:p>
        </w:tc>
        <w:tc>
          <w:tcPr>
            <w:tcW w:w="247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2514C6" w14:textId="77777777" w:rsidR="00EC004C" w:rsidRDefault="00EC004C" w:rsidP="00EC004C">
            <w:pPr>
              <w:jc w:val="center"/>
            </w:pPr>
            <w:r>
              <w:t>Login anytime com cartão de professor ou conta associado.</w:t>
            </w:r>
          </w:p>
        </w:tc>
        <w:tc>
          <w:tcPr>
            <w:tcW w:w="3294" w:type="dxa"/>
          </w:tcPr>
          <w:p w14:paraId="0D9AAE93" w14:textId="77777777" w:rsidR="00EC004C" w:rsidRDefault="00EC004C" w:rsidP="00EC004C">
            <w:pPr>
              <w:jc w:val="center"/>
            </w:pPr>
            <w:r w:rsidRPr="0049579E">
              <w:t>UC1, UC2, UC3, UC4, UC5, UC</w:t>
            </w:r>
            <w:r>
              <w:t>6</w:t>
            </w:r>
            <w:r w:rsidRPr="0049579E">
              <w:t>, UC</w:t>
            </w:r>
            <w:r>
              <w:t>12</w:t>
            </w:r>
            <w:r w:rsidRPr="0049579E">
              <w:t>, UC</w:t>
            </w:r>
            <w:r>
              <w:t>13</w:t>
            </w:r>
            <w:r w:rsidRPr="0049579E">
              <w:t>,</w:t>
            </w:r>
            <w:r>
              <w:t xml:space="preserve"> UC14, UC16, UC17, UC18, UC19, UC20, UC21, UC22, UC23, UC24</w:t>
            </w:r>
          </w:p>
        </w:tc>
      </w:tr>
      <w:tr w:rsidR="00EC004C" w14:paraId="4B3E50D9" w14:textId="77777777" w:rsidTr="00EC004C">
        <w:tc>
          <w:tcPr>
            <w:tcW w:w="18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076433D" w14:textId="77777777" w:rsidR="00EC004C" w:rsidRDefault="00EC004C" w:rsidP="00EC004C">
            <w:pPr>
              <w:jc w:val="center"/>
            </w:pPr>
            <w:r>
              <w:t>Alunos</w:t>
            </w:r>
          </w:p>
        </w:tc>
        <w:tc>
          <w:tcPr>
            <w:tcW w:w="2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FE5AD8" w14:textId="77777777" w:rsidR="00EC004C" w:rsidRDefault="00EC004C" w:rsidP="00EC004C">
            <w:pPr>
              <w:jc w:val="center"/>
            </w:pPr>
            <w:r>
              <w:t>Alunos do IPS.</w:t>
            </w:r>
          </w:p>
        </w:tc>
        <w:tc>
          <w:tcPr>
            <w:tcW w:w="247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EFFF97" w14:textId="77777777" w:rsidR="00EC004C" w:rsidRDefault="00EC004C" w:rsidP="00EC004C">
            <w:pPr>
              <w:jc w:val="center"/>
            </w:pPr>
            <w:r>
              <w:t>Login anytime com cartão de aluno.</w:t>
            </w:r>
          </w:p>
        </w:tc>
        <w:tc>
          <w:tcPr>
            <w:tcW w:w="3294" w:type="dxa"/>
          </w:tcPr>
          <w:p w14:paraId="252D05A5" w14:textId="77777777" w:rsidR="00EC004C" w:rsidRDefault="00EC004C" w:rsidP="00EC004C">
            <w:pPr>
              <w:jc w:val="center"/>
            </w:pPr>
            <w:r w:rsidRPr="0049579E">
              <w:t>UC1, UC2, UC3, UC4, UC5, UC</w:t>
            </w:r>
            <w:r>
              <w:t>6</w:t>
            </w:r>
            <w:r w:rsidRPr="0049579E">
              <w:t>, UC</w:t>
            </w:r>
            <w:r>
              <w:t>13</w:t>
            </w:r>
            <w:r w:rsidRPr="0049579E">
              <w:t>,</w:t>
            </w:r>
            <w:r>
              <w:t xml:space="preserve"> UC14, UC16, UC17, UC18, UC19, UC20, UC21, UC22, UC23, UC24</w:t>
            </w:r>
          </w:p>
        </w:tc>
      </w:tr>
      <w:tr w:rsidR="00EC004C" w:rsidRPr="00183743" w14:paraId="65D65CC9" w14:textId="77777777" w:rsidTr="00EC004C">
        <w:tc>
          <w:tcPr>
            <w:tcW w:w="18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B080BB" w14:textId="77777777" w:rsidR="00EC004C" w:rsidRDefault="00EC004C" w:rsidP="00EC004C">
            <w:pPr>
              <w:jc w:val="center"/>
            </w:pPr>
            <w:r>
              <w:t>Visitantes</w:t>
            </w:r>
          </w:p>
        </w:tc>
        <w:tc>
          <w:tcPr>
            <w:tcW w:w="2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474EFC" w14:textId="77777777" w:rsidR="00EC004C" w:rsidRDefault="00EC004C" w:rsidP="00EC004C">
            <w:pPr>
              <w:jc w:val="center"/>
            </w:pPr>
            <w:r>
              <w:t>Qualquer pessoa que não tenha qualquer tipo de associação direta com o IPS.</w:t>
            </w:r>
          </w:p>
        </w:tc>
        <w:tc>
          <w:tcPr>
            <w:tcW w:w="247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AE1D93" w14:textId="77777777" w:rsidR="00EC004C" w:rsidRDefault="00EC004C" w:rsidP="00EC004C">
            <w:pPr>
              <w:jc w:val="center"/>
            </w:pPr>
            <w:r>
              <w:t>Não efetua login.</w:t>
            </w:r>
          </w:p>
        </w:tc>
        <w:tc>
          <w:tcPr>
            <w:tcW w:w="3294" w:type="dxa"/>
          </w:tcPr>
          <w:p w14:paraId="02B145FB" w14:textId="77777777" w:rsidR="00EC004C" w:rsidRPr="0049579E" w:rsidRDefault="00EC004C" w:rsidP="00EC004C">
            <w:pPr>
              <w:jc w:val="center"/>
              <w:rPr>
                <w:lang w:val="en-US"/>
              </w:rPr>
            </w:pPr>
            <w:r w:rsidRPr="0049579E">
              <w:rPr>
                <w:lang w:val="en-US"/>
              </w:rPr>
              <w:t>UC3, UC5, UC6, UC16, UC17, UC18, UC23, UC24</w:t>
            </w:r>
          </w:p>
        </w:tc>
      </w:tr>
    </w:tbl>
    <w:p w14:paraId="6AA588F2" w14:textId="77777777" w:rsidR="009F2886" w:rsidRPr="00EC004C" w:rsidRDefault="009F2886">
      <w:pPr>
        <w:rPr>
          <w:lang w:val="en-US"/>
        </w:rPr>
      </w:pPr>
    </w:p>
    <w:p w14:paraId="6AA588F3" w14:textId="77777777" w:rsidR="009F2886" w:rsidRPr="00EC004C" w:rsidRDefault="009F2886" w:rsidP="009F2886">
      <w:pPr>
        <w:pStyle w:val="NoSpacing"/>
        <w:rPr>
          <w:lang w:val="en-US"/>
        </w:rPr>
      </w:pPr>
    </w:p>
    <w:p w14:paraId="0EF91A32" w14:textId="77777777" w:rsidR="00EC004C" w:rsidRPr="005C5905" w:rsidRDefault="00EC004C">
      <w:pPr>
        <w:spacing w:before="0" w:after="200" w:line="276" w:lineRule="auto"/>
        <w:jc w:val="left"/>
        <w:rPr>
          <w:b/>
          <w:sz w:val="32"/>
          <w:lang w:val="en-US"/>
        </w:rPr>
      </w:pPr>
      <w:bookmarkStart w:id="54" w:name="h.jkv0wcyj65nn" w:colFirst="0" w:colLast="0"/>
      <w:bookmarkStart w:id="55" w:name="h.w430b3hfl8ia" w:colFirst="0" w:colLast="0"/>
      <w:bookmarkStart w:id="56" w:name="h.mqj89uyostqj" w:colFirst="0" w:colLast="0"/>
      <w:bookmarkStart w:id="57" w:name="h.y3khp41l4ns8" w:colFirst="0" w:colLast="0"/>
      <w:bookmarkStart w:id="58" w:name="h.gicztodkoeqk" w:colFirst="0" w:colLast="0"/>
      <w:bookmarkStart w:id="59" w:name="h.7wtaaw8yu3b" w:colFirst="0" w:colLast="0"/>
      <w:bookmarkStart w:id="60" w:name="h.n2sthb60k5b3" w:colFirst="0" w:colLast="0"/>
      <w:bookmarkStart w:id="61" w:name="h.gu0aym7cqz26" w:colFirst="0" w:colLast="0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5C5905">
        <w:rPr>
          <w:lang w:val="en-US"/>
        </w:rPr>
        <w:br w:type="page"/>
      </w:r>
    </w:p>
    <w:p w14:paraId="6AA588F4" w14:textId="2870EB21" w:rsidR="004A3569" w:rsidRDefault="00850F45" w:rsidP="004A3569">
      <w:pPr>
        <w:pStyle w:val="Heading2"/>
        <w:ind w:left="0" w:firstLine="0"/>
      </w:pPr>
      <w:bookmarkStart w:id="62" w:name="_Toc5384421"/>
      <w:r>
        <w:lastRenderedPageBreak/>
        <w:t>5.4</w:t>
      </w:r>
      <w:r w:rsidR="004A3569" w:rsidRPr="000F7FD3">
        <w:t xml:space="preserve"> </w:t>
      </w:r>
      <w:r w:rsidR="004A3569">
        <w:t>Diagramas de Use Cases</w:t>
      </w:r>
      <w:r w:rsidR="0034433C">
        <w:t xml:space="preserve"> por modulo</w:t>
      </w:r>
      <w:bookmarkEnd w:id="62"/>
    </w:p>
    <w:p w14:paraId="6AA588F5" w14:textId="77777777" w:rsidR="004A3569" w:rsidRPr="004A3569" w:rsidRDefault="004A3569" w:rsidP="004A3569"/>
    <w:tbl>
      <w:tblPr>
        <w:tblStyle w:val="LightList-Accent11"/>
        <w:tblW w:w="10751" w:type="dxa"/>
        <w:tblLook w:val="04A0" w:firstRow="1" w:lastRow="0" w:firstColumn="1" w:lastColumn="0" w:noHBand="0" w:noVBand="1"/>
      </w:tblPr>
      <w:tblGrid>
        <w:gridCol w:w="906"/>
        <w:gridCol w:w="3479"/>
        <w:gridCol w:w="141"/>
        <w:gridCol w:w="6225"/>
      </w:tblGrid>
      <w:tr w:rsidR="00450358" w:rsidRPr="00450358" w14:paraId="6AA588F9" w14:textId="77777777" w:rsidTr="00977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AA588F6" w14:textId="07006A67" w:rsidR="004A3569" w:rsidRPr="00450358" w:rsidRDefault="004A3569" w:rsidP="004A3569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50358">
              <w:rPr>
                <w:color w:val="FFFFFF"/>
                <w:sz w:val="22"/>
              </w:rPr>
              <w:t>ID</w:t>
            </w:r>
          </w:p>
        </w:tc>
        <w:tc>
          <w:tcPr>
            <w:tcW w:w="3479" w:type="dxa"/>
          </w:tcPr>
          <w:p w14:paraId="6AA588F7" w14:textId="77777777" w:rsidR="004A3569" w:rsidRPr="00450358" w:rsidRDefault="004A3569" w:rsidP="004A356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</w:rPr>
            </w:pPr>
            <w:r w:rsidRPr="00450358">
              <w:rPr>
                <w:color w:val="FFFFFF"/>
                <w:sz w:val="22"/>
              </w:rPr>
              <w:t>Nome do diagrama</w:t>
            </w:r>
          </w:p>
        </w:tc>
        <w:tc>
          <w:tcPr>
            <w:tcW w:w="6366" w:type="dxa"/>
            <w:gridSpan w:val="2"/>
          </w:tcPr>
          <w:p w14:paraId="6AA588F8" w14:textId="77777777" w:rsidR="004A3569" w:rsidRPr="00450358" w:rsidRDefault="004A3569" w:rsidP="004A356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</w:rPr>
            </w:pPr>
            <w:r w:rsidRPr="00450358">
              <w:rPr>
                <w:color w:val="FFFFFF"/>
                <w:sz w:val="22"/>
              </w:rPr>
              <w:t>Descrição</w:t>
            </w:r>
          </w:p>
        </w:tc>
      </w:tr>
      <w:tr w:rsidR="009770E4" w:rsidRPr="00450358" w14:paraId="6AA588FD" w14:textId="77777777" w:rsidTr="0097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AA588FA" w14:textId="77777777" w:rsidR="009770E4" w:rsidRPr="00450358" w:rsidRDefault="009770E4" w:rsidP="009770E4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450358">
              <w:rPr>
                <w:color w:val="auto"/>
                <w:sz w:val="22"/>
              </w:rPr>
              <w:t>DUC1</w:t>
            </w:r>
          </w:p>
        </w:tc>
        <w:tc>
          <w:tcPr>
            <w:tcW w:w="3620" w:type="dxa"/>
            <w:gridSpan w:val="2"/>
          </w:tcPr>
          <w:p w14:paraId="6AA588FB" w14:textId="55DCA0BC" w:rsidR="009770E4" w:rsidRPr="00450358" w:rsidRDefault="009770E4" w:rsidP="009770E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Gestão de Requisiçõ</w:t>
            </w:r>
            <w:r w:rsidRPr="00A10F14">
              <w:t>es</w:t>
            </w:r>
          </w:p>
        </w:tc>
        <w:tc>
          <w:tcPr>
            <w:tcW w:w="6225" w:type="dxa"/>
          </w:tcPr>
          <w:p w14:paraId="6AA588FC" w14:textId="3CA511FB" w:rsidR="009770E4" w:rsidRPr="00450358" w:rsidRDefault="009770E4" w:rsidP="009770E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Modulo responsável pela gestão de Materiais e objetos e pela gestão das salas</w:t>
            </w:r>
          </w:p>
        </w:tc>
      </w:tr>
      <w:tr w:rsidR="009770E4" w:rsidRPr="00450358" w14:paraId="6AA58901" w14:textId="77777777" w:rsidTr="0097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AA588FE" w14:textId="77777777" w:rsidR="009770E4" w:rsidRPr="00450358" w:rsidRDefault="009770E4" w:rsidP="009770E4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450358">
              <w:rPr>
                <w:color w:val="auto"/>
                <w:sz w:val="22"/>
              </w:rPr>
              <w:t>DUC2</w:t>
            </w:r>
          </w:p>
        </w:tc>
        <w:tc>
          <w:tcPr>
            <w:tcW w:w="3620" w:type="dxa"/>
            <w:gridSpan w:val="2"/>
          </w:tcPr>
          <w:p w14:paraId="6AA588FF" w14:textId="519544AD" w:rsidR="009770E4" w:rsidRPr="00450358" w:rsidRDefault="009770E4" w:rsidP="009770E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Gestão de Relatórios</w:t>
            </w:r>
          </w:p>
        </w:tc>
        <w:tc>
          <w:tcPr>
            <w:tcW w:w="6225" w:type="dxa"/>
          </w:tcPr>
          <w:p w14:paraId="6AA58900" w14:textId="3A9AA305" w:rsidR="009770E4" w:rsidRPr="00450358" w:rsidRDefault="009770E4" w:rsidP="009770E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Modulo responsável pela gestão e criação de relatórios e pela gestão de todo o feedback e ocurrências</w:t>
            </w:r>
          </w:p>
        </w:tc>
      </w:tr>
      <w:tr w:rsidR="009770E4" w:rsidRPr="00450358" w14:paraId="6AA58905" w14:textId="77777777" w:rsidTr="0097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AA58902" w14:textId="11BD5E5B" w:rsidR="009770E4" w:rsidRPr="00450358" w:rsidRDefault="009770E4" w:rsidP="009770E4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UC3</w:t>
            </w:r>
          </w:p>
        </w:tc>
        <w:tc>
          <w:tcPr>
            <w:tcW w:w="3620" w:type="dxa"/>
            <w:gridSpan w:val="2"/>
          </w:tcPr>
          <w:p w14:paraId="6AA58903" w14:textId="607BDD0D" w:rsidR="009770E4" w:rsidRPr="00450358" w:rsidRDefault="009770E4" w:rsidP="009770E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Gestão de Autenticação</w:t>
            </w:r>
          </w:p>
        </w:tc>
        <w:tc>
          <w:tcPr>
            <w:tcW w:w="6225" w:type="dxa"/>
          </w:tcPr>
          <w:p w14:paraId="6AA58904" w14:textId="3EBE6C81" w:rsidR="009770E4" w:rsidRPr="00450358" w:rsidRDefault="009770E4" w:rsidP="009770E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Modulo responsável pela autenticação no sistema</w:t>
            </w:r>
          </w:p>
        </w:tc>
      </w:tr>
      <w:tr w:rsidR="009770E4" w:rsidRPr="00450358" w14:paraId="6AA58909" w14:textId="77777777" w:rsidTr="0097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AA58906" w14:textId="6ACF7F4B" w:rsidR="009770E4" w:rsidRPr="00450358" w:rsidRDefault="009770E4" w:rsidP="009770E4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UC4</w:t>
            </w:r>
          </w:p>
        </w:tc>
        <w:tc>
          <w:tcPr>
            <w:tcW w:w="3620" w:type="dxa"/>
            <w:gridSpan w:val="2"/>
          </w:tcPr>
          <w:p w14:paraId="6AA58907" w14:textId="5D0E576C" w:rsidR="009770E4" w:rsidRPr="00450358" w:rsidRDefault="009770E4" w:rsidP="009770E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Gestão de Eventos</w:t>
            </w:r>
          </w:p>
        </w:tc>
        <w:tc>
          <w:tcPr>
            <w:tcW w:w="6225" w:type="dxa"/>
          </w:tcPr>
          <w:p w14:paraId="6AA58908" w14:textId="2AD9E254" w:rsidR="009770E4" w:rsidRPr="00450358" w:rsidRDefault="009770E4" w:rsidP="009770E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Modulo responsável pela gestão de eventos</w:t>
            </w:r>
          </w:p>
        </w:tc>
      </w:tr>
    </w:tbl>
    <w:p w14:paraId="6AA5890A" w14:textId="77777777" w:rsidR="004A3569" w:rsidRPr="004A3569" w:rsidRDefault="004A3569" w:rsidP="004A3569"/>
    <w:p w14:paraId="6AA58932" w14:textId="2BAB9E11" w:rsidR="000F7FD3" w:rsidRPr="004A3569" w:rsidRDefault="000F7FD3" w:rsidP="0034433C">
      <w:pPr>
        <w:pStyle w:val="Heading2"/>
        <w:ind w:left="0" w:firstLine="0"/>
        <w:rPr>
          <w:color w:val="FFFFFF"/>
          <w:sz w:val="22"/>
        </w:rPr>
      </w:pPr>
      <w:bookmarkStart w:id="63" w:name="_Toc5384422"/>
      <w:commentRangeStart w:id="64"/>
      <w:r w:rsidRPr="000F7FD3">
        <w:t>5.</w:t>
      </w:r>
      <w:r w:rsidR="00850F45">
        <w:t>5</w:t>
      </w:r>
      <w:r w:rsidRPr="000F7FD3">
        <w:t xml:space="preserve"> </w:t>
      </w:r>
      <w:bookmarkStart w:id="65" w:name="h.ekd2ha34h756" w:colFirst="0" w:colLast="0"/>
      <w:bookmarkStart w:id="66" w:name="h.61svlwcsj0a3" w:colFirst="0" w:colLast="0"/>
      <w:bookmarkStart w:id="67" w:name="h.j6vkqka1edko" w:colFirst="0" w:colLast="0"/>
      <w:bookmarkEnd w:id="65"/>
      <w:bookmarkEnd w:id="66"/>
      <w:bookmarkEnd w:id="67"/>
      <w:r w:rsidR="0034433C">
        <w:t>Módulos</w:t>
      </w:r>
      <w:bookmarkEnd w:id="63"/>
      <w:commentRangeEnd w:id="64"/>
      <w:r w:rsidR="00C8431D">
        <w:rPr>
          <w:rStyle w:val="CommentReference"/>
          <w:b w:val="0"/>
        </w:rPr>
        <w:commentReference w:id="64"/>
      </w:r>
    </w:p>
    <w:p w14:paraId="6AA58933" w14:textId="472C1FD1" w:rsidR="005F1E5B" w:rsidRPr="000F7FD3" w:rsidRDefault="007545D4" w:rsidP="000F7FD3">
      <w:pPr>
        <w:pStyle w:val="Heading3"/>
      </w:pPr>
      <w:bookmarkStart w:id="68" w:name="_Toc5384423"/>
      <w:r>
        <w:t>5.</w:t>
      </w:r>
      <w:r w:rsidR="00850F45">
        <w:t>5</w:t>
      </w:r>
      <w:r w:rsidR="000F7FD3" w:rsidRPr="000F7FD3">
        <w:t xml:space="preserve">.1 </w:t>
      </w:r>
      <w:r w:rsidR="007A4712" w:rsidRPr="000F7FD3">
        <w:t>Matriz Utilizador</w:t>
      </w:r>
      <w:bookmarkEnd w:id="68"/>
    </w:p>
    <w:p w14:paraId="6AA58934" w14:textId="581732E9" w:rsidR="000F7FD3" w:rsidRDefault="000F7FD3">
      <w:pPr>
        <w:spacing w:before="120"/>
        <w:ind w:left="432" w:hanging="431"/>
        <w:jc w:val="left"/>
      </w:pPr>
    </w:p>
    <w:tbl>
      <w:tblPr>
        <w:tblStyle w:val="TableGrid"/>
        <w:tblW w:w="10597" w:type="dxa"/>
        <w:tblLook w:val="04A0" w:firstRow="1" w:lastRow="0" w:firstColumn="1" w:lastColumn="0" w:noHBand="0" w:noVBand="1"/>
      </w:tblPr>
      <w:tblGrid>
        <w:gridCol w:w="1081"/>
        <w:gridCol w:w="2363"/>
        <w:gridCol w:w="1395"/>
        <w:gridCol w:w="1840"/>
        <w:gridCol w:w="1344"/>
        <w:gridCol w:w="1175"/>
        <w:gridCol w:w="1399"/>
      </w:tblGrid>
      <w:tr w:rsidR="001E35DC" w14:paraId="6545AF45" w14:textId="77777777" w:rsidTr="0046552A">
        <w:tc>
          <w:tcPr>
            <w:tcW w:w="1081" w:type="dxa"/>
            <w:shd w:val="clear" w:color="auto" w:fill="548DD4" w:themeFill="text2" w:themeFillTint="99"/>
          </w:tcPr>
          <w:p w14:paraId="21FD685B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Códigos</w:t>
            </w:r>
          </w:p>
        </w:tc>
        <w:tc>
          <w:tcPr>
            <w:tcW w:w="2600" w:type="dxa"/>
            <w:shd w:val="clear" w:color="auto" w:fill="548DD4" w:themeFill="text2" w:themeFillTint="99"/>
          </w:tcPr>
          <w:p w14:paraId="11992BF3" w14:textId="77777777" w:rsidR="001E35DC" w:rsidRPr="00D800AB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88" w:type="dxa"/>
            <w:shd w:val="clear" w:color="auto" w:fill="548DD4" w:themeFill="text2" w:themeFillTint="99"/>
          </w:tcPr>
          <w:p w14:paraId="3C37C84B" w14:textId="77777777" w:rsidR="001E35DC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Módulo</w:t>
            </w:r>
          </w:p>
        </w:tc>
        <w:tc>
          <w:tcPr>
            <w:tcW w:w="1717" w:type="dxa"/>
            <w:shd w:val="clear" w:color="auto" w:fill="548DD4" w:themeFill="text2" w:themeFillTint="99"/>
          </w:tcPr>
          <w:p w14:paraId="430BB5DE" w14:textId="77777777" w:rsidR="001E35DC" w:rsidRPr="00D800AB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Administração</w:t>
            </w:r>
          </w:p>
        </w:tc>
        <w:tc>
          <w:tcPr>
            <w:tcW w:w="1400" w:type="dxa"/>
            <w:shd w:val="clear" w:color="auto" w:fill="548DD4" w:themeFill="text2" w:themeFillTint="99"/>
          </w:tcPr>
          <w:p w14:paraId="334CF092" w14:textId="77777777" w:rsidR="001E35DC" w:rsidRPr="00D800AB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Docentes</w:t>
            </w:r>
          </w:p>
        </w:tc>
        <w:tc>
          <w:tcPr>
            <w:tcW w:w="1271" w:type="dxa"/>
            <w:shd w:val="clear" w:color="auto" w:fill="548DD4" w:themeFill="text2" w:themeFillTint="99"/>
          </w:tcPr>
          <w:p w14:paraId="29B5F299" w14:textId="77777777" w:rsidR="001E35DC" w:rsidRPr="00D800AB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Alunos</w:t>
            </w:r>
          </w:p>
        </w:tc>
        <w:tc>
          <w:tcPr>
            <w:tcW w:w="1440" w:type="dxa"/>
            <w:shd w:val="clear" w:color="auto" w:fill="548DD4" w:themeFill="text2" w:themeFillTint="99"/>
          </w:tcPr>
          <w:p w14:paraId="44289E17" w14:textId="77777777" w:rsidR="001E35DC" w:rsidRPr="00D800AB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Visitantes</w:t>
            </w:r>
          </w:p>
        </w:tc>
      </w:tr>
      <w:tr w:rsidR="001E35DC" w14:paraId="42622B54" w14:textId="77777777" w:rsidTr="0046552A">
        <w:tc>
          <w:tcPr>
            <w:tcW w:w="1081" w:type="dxa"/>
            <w:vAlign w:val="center"/>
          </w:tcPr>
          <w:p w14:paraId="3D61DEE1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rFonts w:ascii="Calibri" w:hAnsi="Calibri" w:cs="Calibri"/>
                <w:b/>
                <w:bCs/>
                <w:sz w:val="22"/>
              </w:rPr>
              <w:t>UC1</w:t>
            </w:r>
          </w:p>
        </w:tc>
        <w:tc>
          <w:tcPr>
            <w:tcW w:w="2600" w:type="dxa"/>
            <w:vAlign w:val="bottom"/>
          </w:tcPr>
          <w:p w14:paraId="6EB03E6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Listar todas as salas</w:t>
            </w:r>
          </w:p>
        </w:tc>
        <w:tc>
          <w:tcPr>
            <w:tcW w:w="1088" w:type="dxa"/>
          </w:tcPr>
          <w:p w14:paraId="7A568EA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65AC183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162953E4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4A8412D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7D49B9A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5D706FF0" w14:textId="77777777" w:rsidTr="0046552A">
        <w:tc>
          <w:tcPr>
            <w:tcW w:w="1081" w:type="dxa"/>
          </w:tcPr>
          <w:p w14:paraId="4B24FAD3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</w:t>
            </w:r>
          </w:p>
        </w:tc>
        <w:tc>
          <w:tcPr>
            <w:tcW w:w="2600" w:type="dxa"/>
            <w:vAlign w:val="bottom"/>
          </w:tcPr>
          <w:p w14:paraId="64B74B2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Permitir pesquisar as salas por disponibilidade</w:t>
            </w:r>
          </w:p>
        </w:tc>
        <w:tc>
          <w:tcPr>
            <w:tcW w:w="1088" w:type="dxa"/>
          </w:tcPr>
          <w:p w14:paraId="66CB7448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2638C8D2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6B7CF1E2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335863E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0FCCDCF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2FDAA376" w14:textId="77777777" w:rsidTr="0046552A">
        <w:tc>
          <w:tcPr>
            <w:tcW w:w="1081" w:type="dxa"/>
          </w:tcPr>
          <w:p w14:paraId="3D83400D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3</w:t>
            </w:r>
          </w:p>
        </w:tc>
        <w:tc>
          <w:tcPr>
            <w:tcW w:w="2600" w:type="dxa"/>
            <w:vAlign w:val="bottom"/>
          </w:tcPr>
          <w:p w14:paraId="6F3D01D8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Listar todas as chaves</w:t>
            </w:r>
          </w:p>
        </w:tc>
        <w:tc>
          <w:tcPr>
            <w:tcW w:w="1088" w:type="dxa"/>
          </w:tcPr>
          <w:p w14:paraId="127CB47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552493A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77410D4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15A79C6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</w:tcPr>
          <w:p w14:paraId="5A2746F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E35DC" w14:paraId="5C4F08E9" w14:textId="77777777" w:rsidTr="0046552A">
        <w:tc>
          <w:tcPr>
            <w:tcW w:w="1081" w:type="dxa"/>
          </w:tcPr>
          <w:p w14:paraId="71BDBA02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4</w:t>
            </w:r>
          </w:p>
        </w:tc>
        <w:tc>
          <w:tcPr>
            <w:tcW w:w="2600" w:type="dxa"/>
            <w:vAlign w:val="bottom"/>
          </w:tcPr>
          <w:p w14:paraId="1695DE42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Permitir pesquisar as chaves por disponibilidade</w:t>
            </w:r>
          </w:p>
        </w:tc>
        <w:tc>
          <w:tcPr>
            <w:tcW w:w="1088" w:type="dxa"/>
          </w:tcPr>
          <w:p w14:paraId="0E7C437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50345277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024C8836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4D121F16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B3F73EC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12B3C6FA" w14:textId="77777777" w:rsidTr="0046552A">
        <w:tc>
          <w:tcPr>
            <w:tcW w:w="1081" w:type="dxa"/>
          </w:tcPr>
          <w:p w14:paraId="5F15CD3A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5</w:t>
            </w:r>
          </w:p>
        </w:tc>
        <w:tc>
          <w:tcPr>
            <w:tcW w:w="2600" w:type="dxa"/>
            <w:vAlign w:val="bottom"/>
          </w:tcPr>
          <w:p w14:paraId="626F0A34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Listar eventos a decorrer</w:t>
            </w:r>
          </w:p>
        </w:tc>
        <w:tc>
          <w:tcPr>
            <w:tcW w:w="1088" w:type="dxa"/>
          </w:tcPr>
          <w:p w14:paraId="58E74874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Eventos</w:t>
            </w:r>
          </w:p>
        </w:tc>
        <w:tc>
          <w:tcPr>
            <w:tcW w:w="1717" w:type="dxa"/>
          </w:tcPr>
          <w:p w14:paraId="3BD362A2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377BA82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1DEFE9E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</w:tcPr>
          <w:p w14:paraId="17EDA3D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E35DC" w14:paraId="32D7AC92" w14:textId="77777777" w:rsidTr="0046552A">
        <w:tc>
          <w:tcPr>
            <w:tcW w:w="1081" w:type="dxa"/>
          </w:tcPr>
          <w:p w14:paraId="15E52410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6</w:t>
            </w:r>
          </w:p>
        </w:tc>
        <w:tc>
          <w:tcPr>
            <w:tcW w:w="2600" w:type="dxa"/>
            <w:vAlign w:val="bottom"/>
          </w:tcPr>
          <w:p w14:paraId="12A538F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gistar ocorrências</w:t>
            </w:r>
          </w:p>
        </w:tc>
        <w:tc>
          <w:tcPr>
            <w:tcW w:w="1088" w:type="dxa"/>
          </w:tcPr>
          <w:p w14:paraId="6787AD61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5B1344E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00" w:type="dxa"/>
          </w:tcPr>
          <w:p w14:paraId="0D47CDA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71" w:type="dxa"/>
          </w:tcPr>
          <w:p w14:paraId="16AA4BA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40" w:type="dxa"/>
          </w:tcPr>
          <w:p w14:paraId="1E25FFE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1E35DC" w14:paraId="63831B02" w14:textId="77777777" w:rsidTr="0046552A">
        <w:tc>
          <w:tcPr>
            <w:tcW w:w="1081" w:type="dxa"/>
          </w:tcPr>
          <w:p w14:paraId="17041A7C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7</w:t>
            </w:r>
          </w:p>
        </w:tc>
        <w:tc>
          <w:tcPr>
            <w:tcW w:w="2600" w:type="dxa"/>
            <w:vAlign w:val="bottom"/>
          </w:tcPr>
          <w:p w14:paraId="1378B86D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Listar ocorrências</w:t>
            </w:r>
          </w:p>
        </w:tc>
        <w:tc>
          <w:tcPr>
            <w:tcW w:w="1088" w:type="dxa"/>
          </w:tcPr>
          <w:p w14:paraId="1947FBF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799A592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315ACA8B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0318F1C5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EFFB9AD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2D604C92" w14:textId="77777777" w:rsidTr="0046552A">
        <w:tc>
          <w:tcPr>
            <w:tcW w:w="1081" w:type="dxa"/>
          </w:tcPr>
          <w:p w14:paraId="37B0018E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8</w:t>
            </w:r>
          </w:p>
        </w:tc>
        <w:tc>
          <w:tcPr>
            <w:tcW w:w="2600" w:type="dxa"/>
            <w:vAlign w:val="bottom"/>
          </w:tcPr>
          <w:p w14:paraId="763878A7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Apagar ocorrências</w:t>
            </w:r>
          </w:p>
        </w:tc>
        <w:tc>
          <w:tcPr>
            <w:tcW w:w="1088" w:type="dxa"/>
          </w:tcPr>
          <w:p w14:paraId="6F79973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26AB6FF4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19F29C10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0B59E30A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267A637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15E41C09" w14:textId="77777777" w:rsidTr="0046552A">
        <w:tc>
          <w:tcPr>
            <w:tcW w:w="1081" w:type="dxa"/>
          </w:tcPr>
          <w:p w14:paraId="6266468B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9</w:t>
            </w:r>
          </w:p>
        </w:tc>
        <w:tc>
          <w:tcPr>
            <w:tcW w:w="2600" w:type="dxa"/>
            <w:vAlign w:val="bottom"/>
          </w:tcPr>
          <w:p w14:paraId="08AD239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Editar ocorrências</w:t>
            </w:r>
          </w:p>
        </w:tc>
        <w:tc>
          <w:tcPr>
            <w:tcW w:w="1088" w:type="dxa"/>
          </w:tcPr>
          <w:p w14:paraId="753BB45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0E8369CC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627E5D19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24C66572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A2E8653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50D563DB" w14:textId="77777777" w:rsidTr="0046552A">
        <w:tc>
          <w:tcPr>
            <w:tcW w:w="1081" w:type="dxa"/>
          </w:tcPr>
          <w:p w14:paraId="6B143EBD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0</w:t>
            </w:r>
          </w:p>
        </w:tc>
        <w:tc>
          <w:tcPr>
            <w:tcW w:w="2600" w:type="dxa"/>
            <w:vAlign w:val="bottom"/>
          </w:tcPr>
          <w:p w14:paraId="02B7BEB7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Gerar relatório de ocorrências</w:t>
            </w:r>
          </w:p>
        </w:tc>
        <w:tc>
          <w:tcPr>
            <w:tcW w:w="1088" w:type="dxa"/>
          </w:tcPr>
          <w:p w14:paraId="5E1C353D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7B335F4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7CDBB3EF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1392C30D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0517A81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1F571B1F" w14:textId="77777777" w:rsidTr="0046552A">
        <w:tc>
          <w:tcPr>
            <w:tcW w:w="1081" w:type="dxa"/>
          </w:tcPr>
          <w:p w14:paraId="25649CDB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1</w:t>
            </w:r>
          </w:p>
        </w:tc>
        <w:tc>
          <w:tcPr>
            <w:tcW w:w="2600" w:type="dxa"/>
            <w:vAlign w:val="bottom"/>
          </w:tcPr>
          <w:p w14:paraId="1FE24CA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Gerar relatório sobre a manutenção da escola</w:t>
            </w:r>
          </w:p>
        </w:tc>
        <w:tc>
          <w:tcPr>
            <w:tcW w:w="1088" w:type="dxa"/>
          </w:tcPr>
          <w:p w14:paraId="47A4A838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12D6539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4351D399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352F6535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64A66CF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4EE0D571" w14:textId="77777777" w:rsidTr="0046552A">
        <w:tc>
          <w:tcPr>
            <w:tcW w:w="1081" w:type="dxa"/>
          </w:tcPr>
          <w:p w14:paraId="6BB83AEB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2</w:t>
            </w:r>
          </w:p>
        </w:tc>
        <w:tc>
          <w:tcPr>
            <w:tcW w:w="2600" w:type="dxa"/>
            <w:vAlign w:val="bottom"/>
          </w:tcPr>
          <w:p w14:paraId="15B92E3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Consultar os relatórios</w:t>
            </w:r>
          </w:p>
        </w:tc>
        <w:tc>
          <w:tcPr>
            <w:tcW w:w="1088" w:type="dxa"/>
          </w:tcPr>
          <w:p w14:paraId="7C2F2D6D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38EE9DF1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352DFD6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405ED32C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0D823C4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540B5930" w14:textId="77777777" w:rsidTr="0046552A">
        <w:tc>
          <w:tcPr>
            <w:tcW w:w="1081" w:type="dxa"/>
          </w:tcPr>
          <w:p w14:paraId="22693595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3</w:t>
            </w:r>
          </w:p>
        </w:tc>
        <w:tc>
          <w:tcPr>
            <w:tcW w:w="2600" w:type="dxa"/>
            <w:vAlign w:val="bottom"/>
          </w:tcPr>
          <w:p w14:paraId="39394D5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Listar material</w:t>
            </w:r>
          </w:p>
        </w:tc>
        <w:tc>
          <w:tcPr>
            <w:tcW w:w="1088" w:type="dxa"/>
          </w:tcPr>
          <w:p w14:paraId="66584BD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64620CA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208D7B67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6EC3F27C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E3A779B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046E3190" w14:textId="77777777" w:rsidTr="0046552A">
        <w:tc>
          <w:tcPr>
            <w:tcW w:w="1081" w:type="dxa"/>
          </w:tcPr>
          <w:p w14:paraId="52696539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lastRenderedPageBreak/>
              <w:t>UC14</w:t>
            </w:r>
          </w:p>
        </w:tc>
        <w:tc>
          <w:tcPr>
            <w:tcW w:w="2600" w:type="dxa"/>
            <w:vAlign w:val="bottom"/>
          </w:tcPr>
          <w:p w14:paraId="305D0CE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Permitir pesquisar os materiais por disponibilidade</w:t>
            </w:r>
          </w:p>
        </w:tc>
        <w:tc>
          <w:tcPr>
            <w:tcW w:w="1088" w:type="dxa"/>
          </w:tcPr>
          <w:p w14:paraId="7CC5DC66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4DA5425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57F0002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2D433A4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7207D29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6BA07932" w14:textId="77777777" w:rsidTr="0046552A">
        <w:tc>
          <w:tcPr>
            <w:tcW w:w="1081" w:type="dxa"/>
          </w:tcPr>
          <w:p w14:paraId="12702679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5</w:t>
            </w:r>
          </w:p>
        </w:tc>
        <w:tc>
          <w:tcPr>
            <w:tcW w:w="2600" w:type="dxa"/>
            <w:vAlign w:val="bottom"/>
          </w:tcPr>
          <w:p w14:paraId="7380BC88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Enviar reminders com os prazos de devolução dos materiais requisitados</w:t>
            </w:r>
          </w:p>
        </w:tc>
        <w:tc>
          <w:tcPr>
            <w:tcW w:w="1088" w:type="dxa"/>
          </w:tcPr>
          <w:p w14:paraId="2CCD9FAC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6773637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50BBF891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563BA3D2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908A4A0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6A46548A" w14:textId="77777777" w:rsidTr="0046552A">
        <w:tc>
          <w:tcPr>
            <w:tcW w:w="1081" w:type="dxa"/>
          </w:tcPr>
          <w:p w14:paraId="065662A9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6</w:t>
            </w:r>
          </w:p>
        </w:tc>
        <w:tc>
          <w:tcPr>
            <w:tcW w:w="2600" w:type="dxa"/>
            <w:vAlign w:val="bottom"/>
          </w:tcPr>
          <w:p w14:paraId="3B13ABA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Consultar reminders enviados</w:t>
            </w:r>
          </w:p>
        </w:tc>
        <w:tc>
          <w:tcPr>
            <w:tcW w:w="1088" w:type="dxa"/>
          </w:tcPr>
          <w:p w14:paraId="7CAD4A0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1EFF0F3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39F7B53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6EF062C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</w:tcPr>
          <w:p w14:paraId="1709B3E0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E35DC" w14:paraId="63228912" w14:textId="77777777" w:rsidTr="0046552A">
        <w:tc>
          <w:tcPr>
            <w:tcW w:w="1081" w:type="dxa"/>
          </w:tcPr>
          <w:p w14:paraId="27262CDE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7</w:t>
            </w:r>
          </w:p>
        </w:tc>
        <w:tc>
          <w:tcPr>
            <w:tcW w:w="2600" w:type="dxa"/>
            <w:vAlign w:val="bottom"/>
          </w:tcPr>
          <w:p w14:paraId="7E94085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gistar entradas e saidas aos sabados</w:t>
            </w:r>
          </w:p>
        </w:tc>
        <w:tc>
          <w:tcPr>
            <w:tcW w:w="1088" w:type="dxa"/>
          </w:tcPr>
          <w:p w14:paraId="10115E62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055E887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16A696F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0FFAA274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</w:tcPr>
          <w:p w14:paraId="1D37075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E35DC" w14:paraId="27B03767" w14:textId="77777777" w:rsidTr="0046552A">
        <w:tc>
          <w:tcPr>
            <w:tcW w:w="1081" w:type="dxa"/>
          </w:tcPr>
          <w:p w14:paraId="3EF17545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8</w:t>
            </w:r>
          </w:p>
        </w:tc>
        <w:tc>
          <w:tcPr>
            <w:tcW w:w="2600" w:type="dxa"/>
            <w:vAlign w:val="bottom"/>
          </w:tcPr>
          <w:p w14:paraId="502CA9F6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gistar entradas e saidas dos visitantes</w:t>
            </w:r>
          </w:p>
        </w:tc>
        <w:tc>
          <w:tcPr>
            <w:tcW w:w="1088" w:type="dxa"/>
          </w:tcPr>
          <w:p w14:paraId="5C8130A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6334AB9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76A8BFA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42CCB7F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</w:tcPr>
          <w:p w14:paraId="42BB54C7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E35DC" w14:paraId="281BA391" w14:textId="77777777" w:rsidTr="0046552A">
        <w:tc>
          <w:tcPr>
            <w:tcW w:w="1081" w:type="dxa"/>
          </w:tcPr>
          <w:p w14:paraId="2E4A2D7B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9</w:t>
            </w:r>
          </w:p>
        </w:tc>
        <w:tc>
          <w:tcPr>
            <w:tcW w:w="2600" w:type="dxa"/>
            <w:vAlign w:val="bottom"/>
          </w:tcPr>
          <w:p w14:paraId="6EBF90F6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Permitir requisitar/agendar salas</w:t>
            </w:r>
          </w:p>
        </w:tc>
        <w:tc>
          <w:tcPr>
            <w:tcW w:w="1088" w:type="dxa"/>
          </w:tcPr>
          <w:p w14:paraId="46291FE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32BAE35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U</w:t>
            </w:r>
          </w:p>
        </w:tc>
        <w:tc>
          <w:tcPr>
            <w:tcW w:w="1400" w:type="dxa"/>
          </w:tcPr>
          <w:p w14:paraId="46AFB647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U</w:t>
            </w:r>
          </w:p>
        </w:tc>
        <w:tc>
          <w:tcPr>
            <w:tcW w:w="1271" w:type="dxa"/>
          </w:tcPr>
          <w:p w14:paraId="5DF09470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U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17B73F0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160C329E" w14:textId="77777777" w:rsidTr="0046552A">
        <w:tc>
          <w:tcPr>
            <w:tcW w:w="1081" w:type="dxa"/>
          </w:tcPr>
          <w:p w14:paraId="475EC260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0</w:t>
            </w:r>
          </w:p>
        </w:tc>
        <w:tc>
          <w:tcPr>
            <w:tcW w:w="2600" w:type="dxa"/>
            <w:vAlign w:val="bottom"/>
          </w:tcPr>
          <w:p w14:paraId="1953A868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Cancelar a requisição de salas</w:t>
            </w:r>
          </w:p>
        </w:tc>
        <w:tc>
          <w:tcPr>
            <w:tcW w:w="1088" w:type="dxa"/>
          </w:tcPr>
          <w:p w14:paraId="397054D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25741C71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7273EE71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648F6B9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D20954A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030E1A41" w14:textId="77777777" w:rsidTr="0046552A">
        <w:tc>
          <w:tcPr>
            <w:tcW w:w="1081" w:type="dxa"/>
          </w:tcPr>
          <w:p w14:paraId="6CFE9F41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1</w:t>
            </w:r>
          </w:p>
        </w:tc>
        <w:tc>
          <w:tcPr>
            <w:tcW w:w="2600" w:type="dxa"/>
            <w:vAlign w:val="bottom"/>
          </w:tcPr>
          <w:p w14:paraId="7F3061D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Sistema de login</w:t>
            </w:r>
          </w:p>
        </w:tc>
        <w:tc>
          <w:tcPr>
            <w:tcW w:w="1088" w:type="dxa"/>
          </w:tcPr>
          <w:p w14:paraId="7E277928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Autenticação</w:t>
            </w:r>
          </w:p>
        </w:tc>
        <w:tc>
          <w:tcPr>
            <w:tcW w:w="1717" w:type="dxa"/>
          </w:tcPr>
          <w:p w14:paraId="4B5FE8F2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RUD</w:t>
            </w:r>
          </w:p>
        </w:tc>
        <w:tc>
          <w:tcPr>
            <w:tcW w:w="1400" w:type="dxa"/>
          </w:tcPr>
          <w:p w14:paraId="397857A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UD</w:t>
            </w:r>
          </w:p>
        </w:tc>
        <w:tc>
          <w:tcPr>
            <w:tcW w:w="1271" w:type="dxa"/>
          </w:tcPr>
          <w:p w14:paraId="58C8071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U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C52AF8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7D304FE0" w14:textId="77777777" w:rsidTr="0046552A">
        <w:tc>
          <w:tcPr>
            <w:tcW w:w="1081" w:type="dxa"/>
          </w:tcPr>
          <w:p w14:paraId="4F11DEE4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2</w:t>
            </w:r>
          </w:p>
        </w:tc>
        <w:tc>
          <w:tcPr>
            <w:tcW w:w="2600" w:type="dxa"/>
            <w:vAlign w:val="bottom"/>
          </w:tcPr>
          <w:p w14:paraId="7BA0C24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Sistema de recuperação de password</w:t>
            </w:r>
          </w:p>
        </w:tc>
        <w:tc>
          <w:tcPr>
            <w:tcW w:w="1088" w:type="dxa"/>
          </w:tcPr>
          <w:p w14:paraId="6149C20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Autenticação</w:t>
            </w:r>
          </w:p>
        </w:tc>
        <w:tc>
          <w:tcPr>
            <w:tcW w:w="1717" w:type="dxa"/>
          </w:tcPr>
          <w:p w14:paraId="65A68FFD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1400" w:type="dxa"/>
          </w:tcPr>
          <w:p w14:paraId="41EED53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1271" w:type="dxa"/>
          </w:tcPr>
          <w:p w14:paraId="0277A0C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2602320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0B0EF4FB" w14:textId="77777777" w:rsidTr="0046552A">
        <w:tc>
          <w:tcPr>
            <w:tcW w:w="1081" w:type="dxa"/>
          </w:tcPr>
          <w:p w14:paraId="41753FA2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3</w:t>
            </w:r>
          </w:p>
        </w:tc>
        <w:tc>
          <w:tcPr>
            <w:tcW w:w="2600" w:type="dxa"/>
            <w:vAlign w:val="bottom"/>
          </w:tcPr>
          <w:p w14:paraId="4A16FC0C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Disponibilizar formulários de feedback</w:t>
            </w:r>
          </w:p>
        </w:tc>
        <w:tc>
          <w:tcPr>
            <w:tcW w:w="1088" w:type="dxa"/>
          </w:tcPr>
          <w:p w14:paraId="6ED03C2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45A0EF00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R</w:t>
            </w:r>
          </w:p>
        </w:tc>
        <w:tc>
          <w:tcPr>
            <w:tcW w:w="1400" w:type="dxa"/>
          </w:tcPr>
          <w:p w14:paraId="49FDA17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71" w:type="dxa"/>
          </w:tcPr>
          <w:p w14:paraId="22279970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40" w:type="dxa"/>
          </w:tcPr>
          <w:p w14:paraId="64361D4D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1E35DC" w14:paraId="4C617517" w14:textId="77777777" w:rsidTr="0046552A">
        <w:tc>
          <w:tcPr>
            <w:tcW w:w="1081" w:type="dxa"/>
          </w:tcPr>
          <w:p w14:paraId="57D90B23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4</w:t>
            </w:r>
          </w:p>
        </w:tc>
        <w:tc>
          <w:tcPr>
            <w:tcW w:w="2600" w:type="dxa"/>
            <w:vAlign w:val="bottom"/>
          </w:tcPr>
          <w:p w14:paraId="3C8D224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Consultar os contactos da escola e dos docentes</w:t>
            </w:r>
          </w:p>
        </w:tc>
        <w:tc>
          <w:tcPr>
            <w:tcW w:w="1088" w:type="dxa"/>
          </w:tcPr>
          <w:p w14:paraId="0D6881C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7D4707B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29006E5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1096F97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</w:tcPr>
          <w:p w14:paraId="0AED4AF6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E35DC" w14:paraId="20352C35" w14:textId="77777777" w:rsidTr="0046552A">
        <w:tc>
          <w:tcPr>
            <w:tcW w:w="1081" w:type="dxa"/>
          </w:tcPr>
          <w:p w14:paraId="51D5D643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5</w:t>
            </w:r>
            <w:r w:rsidRPr="00955B90">
              <w:rPr>
                <w:b/>
              </w:rPr>
              <w:tab/>
            </w:r>
          </w:p>
        </w:tc>
        <w:tc>
          <w:tcPr>
            <w:tcW w:w="2600" w:type="dxa"/>
            <w:vAlign w:val="bottom"/>
          </w:tcPr>
          <w:p w14:paraId="13899931" w14:textId="77777777" w:rsidR="001E35DC" w:rsidRDefault="001E35DC" w:rsidP="00EA2451">
            <w:pPr>
              <w:pStyle w:val="NoSpacing"/>
              <w:rPr>
                <w:rFonts w:ascii="Calibri" w:hAnsi="Calibri" w:cs="Calibri"/>
                <w:sz w:val="22"/>
              </w:rPr>
            </w:pPr>
            <w:r w:rsidRPr="00424734">
              <w:rPr>
                <w:rFonts w:ascii="Calibri" w:hAnsi="Calibri" w:cs="Calibri"/>
                <w:sz w:val="22"/>
              </w:rPr>
              <w:t>Permitir requisitar/agendar materiais</w:t>
            </w:r>
          </w:p>
        </w:tc>
        <w:tc>
          <w:tcPr>
            <w:tcW w:w="1088" w:type="dxa"/>
          </w:tcPr>
          <w:p w14:paraId="20C69FE7" w14:textId="77777777" w:rsidR="001E35DC" w:rsidRDefault="001E35DC" w:rsidP="00EA2451">
            <w:pPr>
              <w:pStyle w:val="NoSpacing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7EF1361C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00" w:type="dxa"/>
          </w:tcPr>
          <w:p w14:paraId="06B5BE2C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71" w:type="dxa"/>
          </w:tcPr>
          <w:p w14:paraId="054D43F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03584D2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</w:tbl>
    <w:p w14:paraId="6AA58948" w14:textId="4DEFBF9C" w:rsidR="005F1E5B" w:rsidRDefault="005F1E5B" w:rsidP="0034433C">
      <w:pPr>
        <w:spacing w:before="120"/>
        <w:jc w:val="left"/>
      </w:pPr>
    </w:p>
    <w:p w14:paraId="6AA58949" w14:textId="77777777" w:rsidR="005F1E5B" w:rsidRDefault="005F1E5B">
      <w:pPr>
        <w:spacing w:before="120"/>
        <w:ind w:left="432" w:hanging="431"/>
        <w:jc w:val="left"/>
      </w:pPr>
      <w:bookmarkStart w:id="69" w:name="h.7prg9ytsdn0x" w:colFirst="0" w:colLast="0"/>
      <w:bookmarkEnd w:id="69"/>
    </w:p>
    <w:p w14:paraId="6AA5894A" w14:textId="77777777" w:rsidR="005F1E5B" w:rsidRDefault="005F1E5B" w:rsidP="00A011B2">
      <w:pPr>
        <w:pStyle w:val="NoSpacing"/>
      </w:pPr>
      <w:bookmarkStart w:id="70" w:name="h.htb1hmvxsop9" w:colFirst="0" w:colLast="0"/>
      <w:bookmarkStart w:id="71" w:name="h.jolt1gz2c3da" w:colFirst="0" w:colLast="0"/>
      <w:bookmarkStart w:id="72" w:name="h.chw66ltd6pe4" w:colFirst="0" w:colLast="0"/>
      <w:bookmarkEnd w:id="70"/>
      <w:bookmarkEnd w:id="71"/>
      <w:bookmarkEnd w:id="72"/>
    </w:p>
    <w:p w14:paraId="6AA5894B" w14:textId="77777777" w:rsidR="000F7FD3" w:rsidRPr="000F7FD3" w:rsidRDefault="000F7FD3" w:rsidP="000F7FD3"/>
    <w:p w14:paraId="0B6634E0" w14:textId="77777777" w:rsidR="00EC004C" w:rsidRDefault="00EC004C">
      <w:pPr>
        <w:spacing w:before="0" w:after="200" w:line="276" w:lineRule="auto"/>
        <w:jc w:val="left"/>
        <w:rPr>
          <w:b/>
        </w:rPr>
      </w:pPr>
      <w:bookmarkStart w:id="73" w:name="h.rj09grcz2ioz" w:colFirst="0" w:colLast="0"/>
      <w:bookmarkStart w:id="74" w:name="h.z6b0gxkcfkdt" w:colFirst="0" w:colLast="0"/>
      <w:bookmarkStart w:id="75" w:name="h.tvx2ez5mcy6n" w:colFirst="0" w:colLast="0"/>
      <w:bookmarkEnd w:id="73"/>
      <w:bookmarkEnd w:id="74"/>
      <w:bookmarkEnd w:id="75"/>
      <w:r>
        <w:br w:type="page"/>
      </w:r>
    </w:p>
    <w:p w14:paraId="7A0E4874" w14:textId="634E5C47" w:rsidR="00EC004C" w:rsidRDefault="000F7FD3" w:rsidP="00A011B2">
      <w:pPr>
        <w:pStyle w:val="Heading3"/>
      </w:pPr>
      <w:bookmarkStart w:id="76" w:name="_Toc5384424"/>
      <w:r>
        <w:lastRenderedPageBreak/>
        <w:t>5.</w:t>
      </w:r>
      <w:r w:rsidR="00850F45">
        <w:t>5</w:t>
      </w:r>
      <w:r w:rsidRPr="000F7FD3">
        <w:t>.2</w:t>
      </w:r>
      <w:r w:rsidR="00EC004C">
        <w:t xml:space="preserve"> Diagramas de Use Case por Módulos</w:t>
      </w:r>
      <w:bookmarkEnd w:id="76"/>
    </w:p>
    <w:p w14:paraId="6AA5894C" w14:textId="5E9EB64F" w:rsidR="005F1E5B" w:rsidRPr="00EC004C" w:rsidRDefault="00EC004C" w:rsidP="00EC004C">
      <w:pPr>
        <w:pStyle w:val="Heading4"/>
      </w:pPr>
      <w:bookmarkStart w:id="77" w:name="_Toc5384425"/>
      <w:r w:rsidRPr="00EC004C">
        <w:t>5.5.2.</w:t>
      </w:r>
      <w:r w:rsidR="00955B90" w:rsidRPr="00EC004C">
        <w:t>1</w:t>
      </w:r>
      <w:r w:rsidR="000F7FD3" w:rsidRPr="00EC004C">
        <w:t xml:space="preserve"> </w:t>
      </w:r>
      <w:r w:rsidR="007A4712" w:rsidRPr="00EC004C">
        <w:t xml:space="preserve">Diagrama Use Case Módulo: </w:t>
      </w:r>
      <w:r w:rsidR="00955B90" w:rsidRPr="00EC004C">
        <w:t>Requisições</w:t>
      </w:r>
      <w:bookmarkEnd w:id="77"/>
    </w:p>
    <w:p w14:paraId="48E5CDE1" w14:textId="3DC39076" w:rsidR="00955B90" w:rsidRDefault="00EC004C" w:rsidP="00E2689A">
      <w:pPr>
        <w:pStyle w:val="NoSpacing"/>
      </w:pPr>
      <w:r>
        <w:rPr>
          <w:noProof/>
        </w:rPr>
        <w:drawing>
          <wp:inline distT="0" distB="0" distL="0" distR="0" wp14:anchorId="1289DABB" wp14:editId="5525C46E">
            <wp:extent cx="6645910" cy="41840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AAD6" w14:textId="77777777" w:rsidR="00955B90" w:rsidRPr="000F7FD3" w:rsidRDefault="00955B90" w:rsidP="00A011B2">
      <w:pPr>
        <w:pStyle w:val="NoSpacing"/>
      </w:pPr>
    </w:p>
    <w:p w14:paraId="78EB6021" w14:textId="77777777" w:rsidR="007627B1" w:rsidRDefault="007627B1">
      <w:pPr>
        <w:spacing w:before="0" w:after="200" w:line="276" w:lineRule="auto"/>
        <w:jc w:val="left"/>
        <w:rPr>
          <w:rFonts w:asciiTheme="majorHAnsi" w:eastAsia="Calibri" w:hAnsiTheme="majorHAnsi" w:cs="Calibri"/>
          <w:b/>
        </w:rPr>
      </w:pPr>
      <w:r>
        <w:br w:type="page"/>
      </w:r>
    </w:p>
    <w:p w14:paraId="7E13C124" w14:textId="77777777" w:rsidR="007627B1" w:rsidRDefault="00955B90" w:rsidP="007627B1">
      <w:pPr>
        <w:pStyle w:val="Heading4"/>
      </w:pPr>
      <w:bookmarkStart w:id="78" w:name="_Toc5384426"/>
      <w:r>
        <w:lastRenderedPageBreak/>
        <w:t>5.5</w:t>
      </w:r>
      <w:r w:rsidRPr="000F7FD3">
        <w:t>.2</w:t>
      </w:r>
      <w:r>
        <w:t>.2</w:t>
      </w:r>
      <w:r w:rsidRPr="000F7FD3">
        <w:t xml:space="preserve"> </w:t>
      </w:r>
      <w:commentRangeStart w:id="79"/>
      <w:r w:rsidRPr="000F7FD3">
        <w:t xml:space="preserve">Diagrama Use Case Módulo: </w:t>
      </w:r>
      <w:r w:rsidRPr="00955B90">
        <w:t>Relatórios</w:t>
      </w:r>
      <w:bookmarkEnd w:id="78"/>
      <w:commentRangeEnd w:id="79"/>
      <w:r w:rsidR="00A34F80">
        <w:rPr>
          <w:rStyle w:val="CommentReference"/>
          <w:rFonts w:ascii="Cambria" w:eastAsia="Cambria" w:hAnsi="Cambria" w:cs="Cambria"/>
          <w:b w:val="0"/>
        </w:rPr>
        <w:commentReference w:id="79"/>
      </w:r>
    </w:p>
    <w:p w14:paraId="3C4A8D0B" w14:textId="3B81CFF5" w:rsidR="00955B90" w:rsidRPr="000F7FD3" w:rsidRDefault="007627B1" w:rsidP="00E2689A">
      <w:pPr>
        <w:pStyle w:val="NoSpacing"/>
      </w:pPr>
      <w:r>
        <w:rPr>
          <w:noProof/>
        </w:rPr>
        <w:drawing>
          <wp:inline distT="0" distB="0" distL="0" distR="0" wp14:anchorId="73FCF213" wp14:editId="0EB196D0">
            <wp:extent cx="3535286" cy="4057168"/>
            <wp:effectExtent l="0" t="0" r="825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72" cy="40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1DAD" w14:textId="77777777" w:rsidR="007627B1" w:rsidRDefault="007627B1">
      <w:pPr>
        <w:spacing w:before="0" w:after="200" w:line="276" w:lineRule="auto"/>
        <w:jc w:val="left"/>
        <w:rPr>
          <w:rFonts w:asciiTheme="majorHAnsi" w:eastAsia="Calibri" w:hAnsiTheme="majorHAnsi" w:cs="Calibri"/>
          <w:b/>
        </w:rPr>
      </w:pPr>
      <w:r>
        <w:br w:type="page"/>
      </w:r>
    </w:p>
    <w:p w14:paraId="58284090" w14:textId="69719800" w:rsidR="007627B1" w:rsidRDefault="00955B90" w:rsidP="00EC004C">
      <w:pPr>
        <w:pStyle w:val="Heading4"/>
      </w:pPr>
      <w:bookmarkStart w:id="80" w:name="_Toc5384427"/>
      <w:r>
        <w:lastRenderedPageBreak/>
        <w:t>5.5</w:t>
      </w:r>
      <w:r w:rsidRPr="000F7FD3">
        <w:t>.2</w:t>
      </w:r>
      <w:r>
        <w:t>.3</w:t>
      </w:r>
      <w:r w:rsidRPr="000F7FD3">
        <w:t xml:space="preserve"> Diagrama Use Case Módulo: </w:t>
      </w:r>
      <w:r w:rsidR="00195EE3">
        <w:t>Autenticação</w:t>
      </w:r>
      <w:bookmarkEnd w:id="80"/>
    </w:p>
    <w:p w14:paraId="438A84B9" w14:textId="3C4903EC" w:rsidR="00955B90" w:rsidRDefault="00EC004C" w:rsidP="00E2689A">
      <w:pPr>
        <w:pStyle w:val="NoSpacing"/>
      </w:pPr>
      <w:r>
        <w:rPr>
          <w:noProof/>
        </w:rPr>
        <w:drawing>
          <wp:inline distT="0" distB="0" distL="0" distR="0" wp14:anchorId="5602A8C1" wp14:editId="5F89371E">
            <wp:extent cx="3247026" cy="27282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5760" cy="27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6F58" w14:textId="77777777" w:rsidR="00195EE3" w:rsidRPr="000F7FD3" w:rsidRDefault="00195EE3" w:rsidP="00A011B2">
      <w:pPr>
        <w:pStyle w:val="NoSpacing"/>
      </w:pPr>
    </w:p>
    <w:p w14:paraId="62C273A9" w14:textId="77777777" w:rsidR="00195EE3" w:rsidRDefault="00195EE3" w:rsidP="00EC004C">
      <w:pPr>
        <w:pStyle w:val="Heading4"/>
      </w:pPr>
      <w:bookmarkStart w:id="81" w:name="_Toc5384428"/>
      <w:r>
        <w:t>5.5</w:t>
      </w:r>
      <w:r w:rsidRPr="000F7FD3">
        <w:t>.2</w:t>
      </w:r>
      <w:r>
        <w:t>.4</w:t>
      </w:r>
      <w:r w:rsidRPr="000F7FD3">
        <w:t xml:space="preserve"> Diagrama Use Case Módulo: </w:t>
      </w:r>
      <w:r>
        <w:t>Eventos</w:t>
      </w:r>
      <w:bookmarkEnd w:id="81"/>
    </w:p>
    <w:p w14:paraId="12B0FE89" w14:textId="41A74AEB" w:rsidR="00195EE3" w:rsidRDefault="00195EE3" w:rsidP="00A011B2">
      <w:pPr>
        <w:pStyle w:val="NoSpacing"/>
      </w:pPr>
    </w:p>
    <w:p w14:paraId="6AA5897B" w14:textId="51248235" w:rsidR="008F7ADD" w:rsidRPr="008F7ADD" w:rsidRDefault="007627B1" w:rsidP="00E2689A">
      <w:pPr>
        <w:pStyle w:val="NoSpacing"/>
      </w:pPr>
      <w:r>
        <w:rPr>
          <w:noProof/>
        </w:rPr>
        <w:drawing>
          <wp:inline distT="0" distB="0" distL="0" distR="0" wp14:anchorId="4E7B38E1" wp14:editId="3F06C431">
            <wp:extent cx="2563386" cy="2779776"/>
            <wp:effectExtent l="0" t="0" r="889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0781" cy="27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2" w:name="h.c6wyf94zm735" w:colFirst="0" w:colLast="0"/>
      <w:bookmarkStart w:id="83" w:name="h.o8uqp14vf9zd" w:colFirst="0" w:colLast="0"/>
      <w:bookmarkEnd w:id="82"/>
      <w:bookmarkEnd w:id="83"/>
    </w:p>
    <w:p w14:paraId="6AA5897D" w14:textId="36492BFC" w:rsidR="000F7FD3" w:rsidRDefault="007627B1">
      <w:pPr>
        <w:spacing w:before="120"/>
        <w:ind w:left="432" w:hanging="431"/>
        <w:jc w:val="left"/>
      </w:pPr>
      <w:r>
        <w:rPr>
          <w:noProof/>
        </w:rPr>
        <w:lastRenderedPageBreak/>
        <w:drawing>
          <wp:inline distT="0" distB="0" distL="0" distR="0" wp14:anchorId="6AEE0B00" wp14:editId="05C03AF3">
            <wp:extent cx="6645910" cy="29330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3E8F" w14:textId="6A2FF84F" w:rsidR="007627B1" w:rsidRDefault="007627B1">
      <w:pPr>
        <w:spacing w:before="120"/>
        <w:ind w:left="432" w:hanging="431"/>
        <w:jc w:val="left"/>
      </w:pPr>
      <w:r>
        <w:rPr>
          <w:noProof/>
        </w:rPr>
        <w:drawing>
          <wp:inline distT="0" distB="0" distL="0" distR="0" wp14:anchorId="08BC0841" wp14:editId="297F6C42">
            <wp:extent cx="6645910" cy="29546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D93F" w14:textId="065E6797" w:rsidR="007627B1" w:rsidRDefault="007627B1">
      <w:pPr>
        <w:spacing w:before="120"/>
        <w:ind w:left="432" w:hanging="431"/>
        <w:jc w:val="left"/>
      </w:pPr>
      <w:r>
        <w:rPr>
          <w:noProof/>
        </w:rPr>
        <w:lastRenderedPageBreak/>
        <w:drawing>
          <wp:inline distT="0" distB="0" distL="0" distR="0" wp14:anchorId="7F3DB46F" wp14:editId="7E719778">
            <wp:extent cx="6645910" cy="29317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BB22" w14:textId="089EB136" w:rsidR="007627B1" w:rsidRDefault="007627B1">
      <w:pPr>
        <w:spacing w:before="120"/>
        <w:ind w:left="432" w:hanging="431"/>
        <w:jc w:val="left"/>
      </w:pPr>
      <w:r>
        <w:rPr>
          <w:noProof/>
        </w:rPr>
        <w:drawing>
          <wp:inline distT="0" distB="0" distL="0" distR="0" wp14:anchorId="70BAD2CB" wp14:editId="6A9B96C8">
            <wp:extent cx="6645910" cy="29457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21C2" w14:textId="32B9A2EA" w:rsidR="007627B1" w:rsidRDefault="007627B1">
      <w:pPr>
        <w:spacing w:before="120"/>
        <w:ind w:left="432" w:hanging="431"/>
        <w:jc w:val="left"/>
      </w:pPr>
      <w:r>
        <w:rPr>
          <w:noProof/>
        </w:rPr>
        <w:lastRenderedPageBreak/>
        <w:drawing>
          <wp:inline distT="0" distB="0" distL="0" distR="0" wp14:anchorId="174E269A" wp14:editId="7ED5265B">
            <wp:extent cx="6645910" cy="29533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A7A1" w14:textId="1F82AA69" w:rsidR="007627B1" w:rsidRDefault="007627B1">
      <w:pPr>
        <w:spacing w:before="120"/>
        <w:ind w:left="432" w:hanging="431"/>
        <w:jc w:val="left"/>
      </w:pPr>
      <w:r>
        <w:rPr>
          <w:noProof/>
        </w:rPr>
        <w:drawing>
          <wp:inline distT="0" distB="0" distL="0" distR="0" wp14:anchorId="1E511DAB" wp14:editId="25C5AE3E">
            <wp:extent cx="6645910" cy="29546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4E51" w14:textId="74A453E1" w:rsidR="007627B1" w:rsidRDefault="007627B1">
      <w:pPr>
        <w:spacing w:before="120"/>
        <w:ind w:left="432" w:hanging="431"/>
        <w:jc w:val="left"/>
      </w:pPr>
      <w:r>
        <w:rPr>
          <w:noProof/>
        </w:rPr>
        <w:lastRenderedPageBreak/>
        <w:drawing>
          <wp:inline distT="0" distB="0" distL="0" distR="0" wp14:anchorId="5F32C7B6" wp14:editId="4F65F697">
            <wp:extent cx="2984601" cy="269160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5552" cy="27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8997" w14:textId="2DBE1412" w:rsidR="005F1E5B" w:rsidRDefault="007627B1" w:rsidP="007627B1">
      <w:pPr>
        <w:spacing w:before="0" w:after="0"/>
      </w:pPr>
      <w:r>
        <w:rPr>
          <w:noProof/>
        </w:rPr>
        <w:drawing>
          <wp:inline distT="0" distB="0" distL="0" distR="0" wp14:anchorId="48120C20" wp14:editId="6A39FDFC">
            <wp:extent cx="6645910" cy="27660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B267" w14:textId="7809A3B1" w:rsidR="007627B1" w:rsidRDefault="007627B1" w:rsidP="007627B1">
      <w:pPr>
        <w:spacing w:before="0" w:after="0"/>
      </w:pPr>
      <w:r>
        <w:rPr>
          <w:noProof/>
        </w:rPr>
        <w:lastRenderedPageBreak/>
        <w:drawing>
          <wp:inline distT="0" distB="0" distL="0" distR="0" wp14:anchorId="3A295533" wp14:editId="73DBC46A">
            <wp:extent cx="6645910" cy="27635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BF3A" w14:textId="156C1787" w:rsidR="007627B1" w:rsidRDefault="00961CD7" w:rsidP="007627B1">
      <w:pPr>
        <w:spacing w:before="0" w:after="0"/>
      </w:pPr>
      <w:r>
        <w:rPr>
          <w:noProof/>
        </w:rPr>
        <w:drawing>
          <wp:inline distT="0" distB="0" distL="0" distR="0" wp14:anchorId="6006D22E" wp14:editId="37630680">
            <wp:extent cx="6645910" cy="27597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5A00" w14:textId="21BAAD1A" w:rsidR="00961CD7" w:rsidRDefault="00961CD7" w:rsidP="007627B1">
      <w:pPr>
        <w:spacing w:before="0" w:after="0"/>
      </w:pPr>
      <w:r>
        <w:rPr>
          <w:noProof/>
        </w:rPr>
        <w:lastRenderedPageBreak/>
        <w:drawing>
          <wp:inline distT="0" distB="0" distL="0" distR="0" wp14:anchorId="585026E4" wp14:editId="736E8E2C">
            <wp:extent cx="6645910" cy="27673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851B" w14:textId="6EFEFC0A" w:rsidR="00961CD7" w:rsidRDefault="00961CD7" w:rsidP="007627B1">
      <w:pPr>
        <w:spacing w:before="0" w:after="0"/>
      </w:pPr>
      <w:r>
        <w:rPr>
          <w:noProof/>
        </w:rPr>
        <w:drawing>
          <wp:inline distT="0" distB="0" distL="0" distR="0" wp14:anchorId="5EF2BA91" wp14:editId="4CAA62A6">
            <wp:extent cx="6645910" cy="27660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0624" w14:textId="360C3CA2" w:rsidR="00961CD7" w:rsidRDefault="00961CD7" w:rsidP="007627B1">
      <w:pPr>
        <w:spacing w:before="0" w:after="0"/>
      </w:pPr>
      <w:r>
        <w:rPr>
          <w:noProof/>
        </w:rPr>
        <w:lastRenderedPageBreak/>
        <w:drawing>
          <wp:inline distT="0" distB="0" distL="0" distR="0" wp14:anchorId="0E7EE713" wp14:editId="1CAFA988">
            <wp:extent cx="6645910" cy="277241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8998" w14:textId="18DCF5BA" w:rsidR="009F2886" w:rsidRDefault="009F2886" w:rsidP="00A011B2">
      <w:pPr>
        <w:pStyle w:val="NoSpacing"/>
      </w:pPr>
    </w:p>
    <w:p w14:paraId="6AA58999" w14:textId="77777777" w:rsidR="008F7ADD" w:rsidRDefault="008F7ADD">
      <w:pPr>
        <w:rPr>
          <w:b/>
          <w:sz w:val="28"/>
        </w:rPr>
      </w:pPr>
    </w:p>
    <w:p w14:paraId="6AA5899A" w14:textId="77777777" w:rsidR="007545D4" w:rsidRDefault="007545D4" w:rsidP="007545D4">
      <w:pPr>
        <w:pStyle w:val="Heading2"/>
      </w:pPr>
      <w:bookmarkStart w:id="84" w:name="_Toc386314551"/>
      <w:bookmarkStart w:id="85" w:name="_Toc5384429"/>
      <w:r>
        <w:t>5.</w:t>
      </w:r>
      <w:r w:rsidR="00850F45">
        <w:t>6</w:t>
      </w:r>
      <w:r>
        <w:t xml:space="preserve"> </w:t>
      </w:r>
      <w:commentRangeStart w:id="86"/>
      <w:r>
        <w:t>Matriz de rastreabilidade</w:t>
      </w:r>
      <w:bookmarkEnd w:id="84"/>
      <w:bookmarkEnd w:id="85"/>
      <w:commentRangeEnd w:id="86"/>
      <w:r w:rsidR="00E515CB">
        <w:rPr>
          <w:rStyle w:val="CommentReference"/>
          <w:b w:val="0"/>
        </w:rPr>
        <w:commentReference w:id="86"/>
      </w:r>
    </w:p>
    <w:p w14:paraId="6AA5899B" w14:textId="77777777" w:rsidR="007545D4" w:rsidRDefault="009A23F3" w:rsidP="007545D4">
      <w:r>
        <w:t>Fazer uma global e uma para cada módulo</w:t>
      </w:r>
    </w:p>
    <w:p w14:paraId="6AA5899C" w14:textId="77777777" w:rsidR="009A23F3" w:rsidRPr="007545D4" w:rsidRDefault="7FDDE8E5" w:rsidP="007545D4">
      <w:r>
        <w:t>Colocar códigos de cores consoante a prioridade (MOSCOW)</w:t>
      </w:r>
    </w:p>
    <w:p w14:paraId="3C2697F3" w14:textId="712C8F65" w:rsidR="7FDDE8E5" w:rsidRDefault="00183743" w:rsidP="7FDDE8E5">
      <w:r>
        <w:rPr>
          <w:noProof/>
        </w:rPr>
        <w:pict w14:anchorId="695DA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163.5pt">
            <v:imagedata r:id="rId32" o:title="A8E24DE6"/>
          </v:shape>
        </w:pict>
      </w:r>
    </w:p>
    <w:p w14:paraId="6AA589C7" w14:textId="77777777" w:rsidR="008F7ADD" w:rsidRDefault="008F7ADD">
      <w:pPr>
        <w:rPr>
          <w:b/>
          <w:sz w:val="28"/>
        </w:rPr>
      </w:pPr>
    </w:p>
    <w:p w14:paraId="6AA589C9" w14:textId="77777777" w:rsidR="005F1E5B" w:rsidRDefault="009B5979" w:rsidP="009B5979">
      <w:pPr>
        <w:pStyle w:val="Heading1"/>
      </w:pPr>
      <w:bookmarkStart w:id="87" w:name="h.fp3eeudqqnu6" w:colFirst="0" w:colLast="0"/>
      <w:bookmarkStart w:id="88" w:name="h.u8619t3f6uk" w:colFirst="0" w:colLast="0"/>
      <w:bookmarkStart w:id="89" w:name="h.1i3f3miex2z0" w:colFirst="0" w:colLast="0"/>
      <w:bookmarkStart w:id="90" w:name="h.sred4gshg0fd" w:colFirst="0" w:colLast="0"/>
      <w:bookmarkStart w:id="91" w:name="h.fy4od3c8s0zr" w:colFirst="0" w:colLast="0"/>
      <w:bookmarkStart w:id="92" w:name="_Toc5384430"/>
      <w:bookmarkEnd w:id="87"/>
      <w:bookmarkEnd w:id="88"/>
      <w:bookmarkEnd w:id="89"/>
      <w:bookmarkEnd w:id="90"/>
      <w:bookmarkEnd w:id="91"/>
      <w:r>
        <w:t xml:space="preserve">6. </w:t>
      </w:r>
      <w:r w:rsidR="007A4712">
        <w:t>Requisitos de Qualidade</w:t>
      </w:r>
      <w:bookmarkEnd w:id="92"/>
    </w:p>
    <w:p w14:paraId="6AA589CA" w14:textId="77777777" w:rsidR="009B5979" w:rsidRPr="009B5979" w:rsidRDefault="009B5979" w:rsidP="009B5979"/>
    <w:p w14:paraId="6AA589CB" w14:textId="77777777" w:rsidR="005F1E5B" w:rsidRDefault="009B5979" w:rsidP="009B5979">
      <w:pPr>
        <w:pStyle w:val="Heading2"/>
      </w:pPr>
      <w:bookmarkStart w:id="93" w:name="h.3as4poj" w:colFirst="0" w:colLast="0"/>
      <w:bookmarkStart w:id="94" w:name="_Toc5384431"/>
      <w:bookmarkEnd w:id="93"/>
      <w:r>
        <w:lastRenderedPageBreak/>
        <w:t xml:space="preserve">6.1 </w:t>
      </w:r>
      <w:r w:rsidR="007A4712">
        <w:t>Requisito</w:t>
      </w:r>
      <w:r w:rsidR="007545D4">
        <w:t>s</w:t>
      </w:r>
      <w:bookmarkEnd w:id="94"/>
    </w:p>
    <w:p w14:paraId="6AA589CC" w14:textId="77777777" w:rsidR="009B5979" w:rsidRDefault="009B5979">
      <w:pPr>
        <w:spacing w:before="120"/>
        <w:ind w:left="432" w:hanging="431"/>
        <w:jc w:val="left"/>
      </w:pPr>
    </w:p>
    <w:tbl>
      <w:tblPr>
        <w:tblW w:w="9075" w:type="dxa"/>
        <w:tblInd w:w="54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0"/>
        <w:gridCol w:w="6345"/>
      </w:tblGrid>
      <w:tr w:rsidR="005F1E5B" w14:paraId="6AA589CF" w14:textId="77777777" w:rsidTr="008D5F35">
        <w:tc>
          <w:tcPr>
            <w:tcW w:w="27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CD" w14:textId="77777777" w:rsidR="005F1E5B" w:rsidRDefault="007A4712">
            <w:pPr>
              <w:spacing w:before="0" w:after="0"/>
              <w:jc w:val="left"/>
            </w:pPr>
            <w:r>
              <w:rPr>
                <w:color w:val="FFFFFF"/>
              </w:rPr>
              <w:t>Requisitos de Qualidade</w:t>
            </w:r>
          </w:p>
        </w:tc>
        <w:tc>
          <w:tcPr>
            <w:tcW w:w="634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CE" w14:textId="77777777" w:rsidR="005F1E5B" w:rsidRDefault="005F1E5B">
            <w:pPr>
              <w:spacing w:before="0" w:after="0"/>
              <w:jc w:val="left"/>
            </w:pPr>
          </w:p>
        </w:tc>
      </w:tr>
      <w:tr w:rsidR="005F1E5B" w14:paraId="6AA589D2" w14:textId="77777777" w:rsidTr="008D5F35">
        <w:trPr>
          <w:trHeight w:val="420"/>
        </w:trPr>
        <w:tc>
          <w:tcPr>
            <w:tcW w:w="273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D0" w14:textId="77777777" w:rsidR="005F1E5B" w:rsidRDefault="007A4712">
            <w:pPr>
              <w:jc w:val="left"/>
            </w:pPr>
            <w:r>
              <w:t>RQ1</w:t>
            </w:r>
          </w:p>
        </w:tc>
        <w:tc>
          <w:tcPr>
            <w:tcW w:w="63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D1" w14:textId="33EBABC0" w:rsidR="005F1E5B" w:rsidRDefault="00961CD7" w:rsidP="00961CD7">
            <w:pPr>
              <w:jc w:val="left"/>
            </w:pPr>
            <w:r>
              <w:t>As páginas carrgarem em menos de 5 segundos.</w:t>
            </w:r>
          </w:p>
        </w:tc>
      </w:tr>
      <w:tr w:rsidR="005F1E5B" w14:paraId="6AA589D5" w14:textId="77777777" w:rsidTr="008D5F35">
        <w:tc>
          <w:tcPr>
            <w:tcW w:w="273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D3" w14:textId="77777777" w:rsidR="005F1E5B" w:rsidRDefault="007A4712">
            <w:pPr>
              <w:jc w:val="left"/>
            </w:pPr>
            <w:r>
              <w:t>RQ2</w:t>
            </w:r>
          </w:p>
        </w:tc>
        <w:tc>
          <w:tcPr>
            <w:tcW w:w="63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9D4" w14:textId="1602604A" w:rsidR="005F1E5B" w:rsidRDefault="00961CD7">
            <w:pPr>
              <w:jc w:val="left"/>
            </w:pPr>
            <w:r>
              <w:t>A página aparecer no top 20 de pesquisas da google ao pesquisar pelo nome completo do site.</w:t>
            </w:r>
          </w:p>
        </w:tc>
      </w:tr>
      <w:tr w:rsidR="005F1E5B" w14:paraId="6AA589D8" w14:textId="77777777" w:rsidTr="008D5F35">
        <w:tc>
          <w:tcPr>
            <w:tcW w:w="273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D6" w14:textId="77777777" w:rsidR="005F1E5B" w:rsidRDefault="007A4712">
            <w:pPr>
              <w:jc w:val="left"/>
            </w:pPr>
            <w:r>
              <w:t>RQ3</w:t>
            </w:r>
          </w:p>
        </w:tc>
        <w:tc>
          <w:tcPr>
            <w:tcW w:w="63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D7" w14:textId="5AD23103" w:rsidR="005F1E5B" w:rsidRDefault="00961CD7">
            <w:pPr>
              <w:jc w:val="left"/>
            </w:pPr>
            <w:r>
              <w:t>O website de qualificação GTMETRIX tem que avaliar a aplicação acima de 90%.</w:t>
            </w:r>
          </w:p>
        </w:tc>
      </w:tr>
    </w:tbl>
    <w:p w14:paraId="6AA589F2" w14:textId="6D7247F9" w:rsidR="00DD148C" w:rsidRDefault="00DD148C" w:rsidP="00A011B2">
      <w:pPr>
        <w:pStyle w:val="NoSpacing"/>
      </w:pPr>
    </w:p>
    <w:p w14:paraId="6AA589F3" w14:textId="77777777" w:rsidR="009B5979" w:rsidRDefault="009B5979" w:rsidP="008D5F35">
      <w:pPr>
        <w:pStyle w:val="Heading3"/>
        <w:ind w:left="0" w:firstLine="0"/>
      </w:pPr>
      <w:bookmarkStart w:id="95" w:name="_Toc5384432"/>
      <w:r>
        <w:t>6.1.1 Descrição de Requisitos de Qualidade</w:t>
      </w:r>
      <w:bookmarkEnd w:id="95"/>
    </w:p>
    <w:p w14:paraId="52D99979" w14:textId="77777777" w:rsidR="00961CD7" w:rsidRPr="009B5979" w:rsidRDefault="00961CD7" w:rsidP="00961CD7"/>
    <w:p w14:paraId="00E1A3C2" w14:textId="77777777" w:rsidR="00961CD7" w:rsidRPr="00961CD7" w:rsidRDefault="00961CD7" w:rsidP="00961CD7">
      <w:pPr>
        <w:spacing w:before="120" w:after="0"/>
        <w:ind w:left="432"/>
        <w:rPr>
          <w:b/>
          <w:sz w:val="22"/>
        </w:rPr>
      </w:pPr>
      <w:r>
        <w:rPr>
          <w:b/>
          <w:sz w:val="22"/>
        </w:rPr>
        <w:t xml:space="preserve">RQ1 – </w:t>
      </w:r>
      <w:r w:rsidRPr="00961CD7">
        <w:rPr>
          <w:b/>
          <w:sz w:val="22"/>
        </w:rPr>
        <w:t>As páginas carrgarem em menos de 5 segundos.</w:t>
      </w:r>
    </w:p>
    <w:p w14:paraId="6B53F30F" w14:textId="330E72FC" w:rsidR="00961CD7" w:rsidRPr="00961CD7" w:rsidRDefault="00961CD7" w:rsidP="00961CD7">
      <w:pPr>
        <w:pStyle w:val="ListParagraph"/>
        <w:numPr>
          <w:ilvl w:val="1"/>
          <w:numId w:val="22"/>
        </w:numPr>
        <w:spacing w:before="120" w:after="0"/>
        <w:rPr>
          <w:sz w:val="22"/>
        </w:rPr>
      </w:pPr>
      <w:bookmarkStart w:id="96" w:name="h.fs9n3e6b6ahv" w:colFirst="0" w:colLast="0"/>
      <w:bookmarkEnd w:id="96"/>
      <w:r w:rsidRPr="00961CD7">
        <w:rPr>
          <w:sz w:val="22"/>
        </w:rPr>
        <w:t xml:space="preserve">Pior caso: </w:t>
      </w:r>
      <w:r>
        <w:rPr>
          <w:sz w:val="22"/>
        </w:rPr>
        <w:t xml:space="preserve">Carregar em </w:t>
      </w:r>
      <w:r w:rsidRPr="00961CD7">
        <w:rPr>
          <w:sz w:val="22"/>
        </w:rPr>
        <w:t>10 Segundos</w:t>
      </w:r>
    </w:p>
    <w:p w14:paraId="0EA07F63" w14:textId="075968FD" w:rsidR="00961CD7" w:rsidRPr="00D62EAE" w:rsidRDefault="00961CD7" w:rsidP="00961CD7">
      <w:pPr>
        <w:pStyle w:val="ListParagraph"/>
        <w:numPr>
          <w:ilvl w:val="1"/>
          <w:numId w:val="22"/>
        </w:numPr>
        <w:spacing w:before="120" w:after="0"/>
        <w:jc w:val="left"/>
      </w:pPr>
      <w:r w:rsidRPr="00961CD7">
        <w:rPr>
          <w:sz w:val="22"/>
        </w:rPr>
        <w:t xml:space="preserve">Planeado:  </w:t>
      </w:r>
      <w:r>
        <w:rPr>
          <w:sz w:val="22"/>
        </w:rPr>
        <w:t xml:space="preserve">Carregar em </w:t>
      </w:r>
      <w:r w:rsidRPr="00961CD7">
        <w:rPr>
          <w:sz w:val="22"/>
        </w:rPr>
        <w:t>5 Segundos</w:t>
      </w:r>
    </w:p>
    <w:p w14:paraId="3E43BE6C" w14:textId="51B4AB19" w:rsidR="00961CD7" w:rsidRDefault="00961CD7" w:rsidP="00961CD7">
      <w:pPr>
        <w:pStyle w:val="ListParagraph"/>
        <w:numPr>
          <w:ilvl w:val="1"/>
          <w:numId w:val="22"/>
        </w:numPr>
        <w:spacing w:before="120" w:after="0"/>
        <w:jc w:val="left"/>
      </w:pPr>
      <w:r>
        <w:t xml:space="preserve">Teste: </w:t>
      </w:r>
      <w:r w:rsidR="004357AA">
        <w:t>Utilizar um website de testes de velocidade</w:t>
      </w:r>
    </w:p>
    <w:p w14:paraId="2B64FD40" w14:textId="77777777" w:rsidR="00961CD7" w:rsidRPr="009B5979" w:rsidRDefault="00961CD7" w:rsidP="00961CD7"/>
    <w:p w14:paraId="6B7AAEFD" w14:textId="4C53D1E5" w:rsidR="00961CD7" w:rsidRPr="00961CD7" w:rsidRDefault="00961CD7" w:rsidP="00961CD7">
      <w:pPr>
        <w:spacing w:before="120" w:after="0"/>
        <w:ind w:left="432"/>
        <w:rPr>
          <w:sz w:val="22"/>
        </w:rPr>
      </w:pPr>
      <w:r>
        <w:rPr>
          <w:b/>
          <w:sz w:val="22"/>
        </w:rPr>
        <w:t xml:space="preserve">RQ2 – </w:t>
      </w:r>
      <w:r w:rsidRPr="00961CD7">
        <w:rPr>
          <w:b/>
          <w:sz w:val="22"/>
        </w:rPr>
        <w:t>A página aparecer no top 20 de pesquisas da google ao pesquisar pelo nome completo do site</w:t>
      </w:r>
      <w:r>
        <w:rPr>
          <w:sz w:val="22"/>
        </w:rPr>
        <w:t>.</w:t>
      </w:r>
    </w:p>
    <w:p w14:paraId="5C97FD6B" w14:textId="6110452D" w:rsidR="00961CD7" w:rsidRPr="00961CD7" w:rsidRDefault="00961CD7" w:rsidP="00961CD7">
      <w:pPr>
        <w:pStyle w:val="ListParagraph"/>
        <w:numPr>
          <w:ilvl w:val="1"/>
          <w:numId w:val="22"/>
        </w:numPr>
        <w:spacing w:before="120" w:after="0"/>
        <w:rPr>
          <w:sz w:val="22"/>
        </w:rPr>
      </w:pPr>
      <w:r w:rsidRPr="00961CD7">
        <w:rPr>
          <w:sz w:val="22"/>
        </w:rPr>
        <w:t xml:space="preserve">Pior caso: </w:t>
      </w:r>
      <w:r>
        <w:rPr>
          <w:sz w:val="22"/>
        </w:rPr>
        <w:t>Aparecer nos Top 40</w:t>
      </w:r>
    </w:p>
    <w:p w14:paraId="4DE1E616" w14:textId="1E3006AB" w:rsidR="00961CD7" w:rsidRPr="00D62EAE" w:rsidRDefault="00961CD7" w:rsidP="00961CD7">
      <w:pPr>
        <w:pStyle w:val="ListParagraph"/>
        <w:numPr>
          <w:ilvl w:val="1"/>
          <w:numId w:val="22"/>
        </w:numPr>
        <w:spacing w:before="120" w:after="0"/>
        <w:jc w:val="left"/>
      </w:pPr>
      <w:r w:rsidRPr="00961CD7">
        <w:rPr>
          <w:sz w:val="22"/>
        </w:rPr>
        <w:t xml:space="preserve">Planeado:  : </w:t>
      </w:r>
      <w:r>
        <w:rPr>
          <w:sz w:val="22"/>
        </w:rPr>
        <w:t>Aparecer nos  Top 20</w:t>
      </w:r>
    </w:p>
    <w:p w14:paraId="6E44A944" w14:textId="1546C60D" w:rsidR="00961CD7" w:rsidRDefault="00961CD7" w:rsidP="00961CD7">
      <w:pPr>
        <w:pStyle w:val="ListParagraph"/>
        <w:numPr>
          <w:ilvl w:val="1"/>
          <w:numId w:val="22"/>
        </w:numPr>
        <w:spacing w:before="120" w:after="0"/>
        <w:jc w:val="left"/>
      </w:pPr>
      <w:r>
        <w:t xml:space="preserve">Teste: </w:t>
      </w:r>
      <w:r w:rsidR="004357AA">
        <w:t>Pesquisar no google o nome completo do site</w:t>
      </w:r>
    </w:p>
    <w:p w14:paraId="71BCFD4A" w14:textId="63E619E4" w:rsidR="00961CD7" w:rsidRPr="009B5979" w:rsidRDefault="00961CD7" w:rsidP="00961CD7">
      <w:pPr>
        <w:spacing w:before="120" w:after="0"/>
        <w:ind w:left="432"/>
      </w:pPr>
      <w:r>
        <w:t xml:space="preserve"> </w:t>
      </w:r>
    </w:p>
    <w:p w14:paraId="7A4DFF2F" w14:textId="468B8A35" w:rsidR="00961CD7" w:rsidRPr="00961CD7" w:rsidRDefault="00961CD7" w:rsidP="00961CD7">
      <w:pPr>
        <w:spacing w:before="120" w:after="0"/>
        <w:ind w:left="432"/>
        <w:rPr>
          <w:b/>
          <w:sz w:val="22"/>
        </w:rPr>
      </w:pPr>
      <w:r>
        <w:rPr>
          <w:b/>
          <w:sz w:val="22"/>
        </w:rPr>
        <w:t xml:space="preserve">RQ3 – </w:t>
      </w:r>
      <w:r w:rsidRPr="00961CD7">
        <w:rPr>
          <w:b/>
          <w:sz w:val="22"/>
        </w:rPr>
        <w:t>O website de qualificação GTMETRIX tem que avaliar a aplicação acima de 90%</w:t>
      </w:r>
      <w:r>
        <w:rPr>
          <w:b/>
          <w:sz w:val="22"/>
        </w:rPr>
        <w:t>.</w:t>
      </w:r>
    </w:p>
    <w:p w14:paraId="1D439F4B" w14:textId="40AB2855" w:rsidR="00961CD7" w:rsidRPr="00961CD7" w:rsidRDefault="00961CD7" w:rsidP="00961CD7">
      <w:pPr>
        <w:pStyle w:val="ListParagraph"/>
        <w:numPr>
          <w:ilvl w:val="1"/>
          <w:numId w:val="22"/>
        </w:numPr>
        <w:spacing w:before="120" w:after="0"/>
        <w:rPr>
          <w:sz w:val="22"/>
        </w:rPr>
      </w:pPr>
      <w:r w:rsidRPr="00961CD7">
        <w:rPr>
          <w:sz w:val="22"/>
        </w:rPr>
        <w:t xml:space="preserve">Pior caso: </w:t>
      </w:r>
      <w:r>
        <w:rPr>
          <w:sz w:val="22"/>
        </w:rPr>
        <w:t>Abaixo dos 70%</w:t>
      </w:r>
    </w:p>
    <w:p w14:paraId="4642C568" w14:textId="0494DE1A" w:rsidR="00961CD7" w:rsidRPr="00D62EAE" w:rsidRDefault="00961CD7" w:rsidP="00961CD7">
      <w:pPr>
        <w:pStyle w:val="ListParagraph"/>
        <w:numPr>
          <w:ilvl w:val="1"/>
          <w:numId w:val="22"/>
        </w:numPr>
        <w:spacing w:before="120" w:after="0"/>
        <w:jc w:val="left"/>
      </w:pPr>
      <w:r w:rsidRPr="00961CD7">
        <w:rPr>
          <w:sz w:val="22"/>
        </w:rPr>
        <w:t xml:space="preserve">Planeado: </w:t>
      </w:r>
      <w:r>
        <w:rPr>
          <w:sz w:val="22"/>
        </w:rPr>
        <w:t xml:space="preserve"> Acima dos 90%</w:t>
      </w:r>
    </w:p>
    <w:p w14:paraId="05309C5B" w14:textId="0DF104E6" w:rsidR="00961CD7" w:rsidRDefault="00961CD7" w:rsidP="00E2689A">
      <w:pPr>
        <w:pStyle w:val="ListParagraph"/>
        <w:numPr>
          <w:ilvl w:val="1"/>
          <w:numId w:val="22"/>
        </w:numPr>
        <w:spacing w:before="120" w:after="0"/>
        <w:jc w:val="left"/>
      </w:pPr>
      <w:r>
        <w:t xml:space="preserve">Teste: </w:t>
      </w:r>
      <w:r w:rsidR="004357AA">
        <w:t>Inserir o link do site na aplicação do gtmetrix</w:t>
      </w:r>
    </w:p>
    <w:p w14:paraId="0C52D7D6" w14:textId="77777777" w:rsidR="004357AA" w:rsidRDefault="004357AA">
      <w:pPr>
        <w:spacing w:before="0" w:after="200" w:line="276" w:lineRule="auto"/>
        <w:jc w:val="left"/>
        <w:rPr>
          <w:b/>
          <w:sz w:val="36"/>
        </w:rPr>
      </w:pPr>
      <w:r>
        <w:br w:type="page"/>
      </w:r>
    </w:p>
    <w:p w14:paraId="6AA589FB" w14:textId="0C073A43" w:rsidR="005F1E5B" w:rsidRDefault="009B5979" w:rsidP="009B5979">
      <w:pPr>
        <w:pStyle w:val="Heading1"/>
      </w:pPr>
      <w:bookmarkStart w:id="97" w:name="_Toc5384433"/>
      <w:r>
        <w:lastRenderedPageBreak/>
        <w:t xml:space="preserve">7. </w:t>
      </w:r>
      <w:r w:rsidR="007A4712">
        <w:t>Requisitos Ambientais</w:t>
      </w:r>
      <w:bookmarkEnd w:id="97"/>
    </w:p>
    <w:p w14:paraId="6AA589FC" w14:textId="77777777" w:rsidR="009B5979" w:rsidRDefault="009B5979" w:rsidP="009B5979"/>
    <w:p w14:paraId="6AA589FD" w14:textId="544F6D56" w:rsidR="009B5979" w:rsidRDefault="009B5979" w:rsidP="009B5979">
      <w:pPr>
        <w:pStyle w:val="Heading2"/>
      </w:pPr>
      <w:bookmarkStart w:id="98" w:name="_Toc5384434"/>
      <w:r>
        <w:t>7.1 Requisitos</w:t>
      </w:r>
      <w:bookmarkEnd w:id="98"/>
    </w:p>
    <w:p w14:paraId="6AA589FE" w14:textId="77777777" w:rsidR="009B5979" w:rsidRPr="009B5979" w:rsidRDefault="009B5979" w:rsidP="009B5979"/>
    <w:tbl>
      <w:tblPr>
        <w:tblW w:w="9075" w:type="dxa"/>
        <w:tblInd w:w="6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098"/>
      </w:tblGrid>
      <w:tr w:rsidR="009B5979" w14:paraId="6AA58A01" w14:textId="77777777" w:rsidTr="009B5979">
        <w:tc>
          <w:tcPr>
            <w:tcW w:w="297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FF" w14:textId="77777777" w:rsidR="009B5979" w:rsidRDefault="009B5979" w:rsidP="009B5979">
            <w:pPr>
              <w:spacing w:before="0" w:after="0"/>
              <w:jc w:val="left"/>
            </w:pPr>
            <w:r>
              <w:rPr>
                <w:color w:val="FFFFFF"/>
              </w:rPr>
              <w:t>Requisitos de Ambientais</w:t>
            </w:r>
          </w:p>
        </w:tc>
        <w:tc>
          <w:tcPr>
            <w:tcW w:w="609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0" w14:textId="77777777" w:rsidR="009B5979" w:rsidRDefault="009B5979" w:rsidP="009B5979">
            <w:pPr>
              <w:spacing w:before="0" w:after="0"/>
              <w:jc w:val="left"/>
            </w:pPr>
          </w:p>
        </w:tc>
      </w:tr>
      <w:tr w:rsidR="009B5979" w14:paraId="6AA58A04" w14:textId="77777777" w:rsidTr="009B5979">
        <w:trPr>
          <w:trHeight w:val="420"/>
        </w:trPr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2" w14:textId="77777777" w:rsidR="009B5979" w:rsidRDefault="009B5979" w:rsidP="009B5979">
            <w:pPr>
              <w:jc w:val="left"/>
            </w:pPr>
            <w:r>
              <w:t>RA1</w:t>
            </w:r>
          </w:p>
        </w:tc>
        <w:tc>
          <w:tcPr>
            <w:tcW w:w="609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3" w14:textId="77777777" w:rsidR="009B5979" w:rsidRDefault="009B5979" w:rsidP="009B5979">
            <w:pPr>
              <w:jc w:val="left"/>
            </w:pPr>
            <w:r>
              <w:t>Hardware</w:t>
            </w:r>
          </w:p>
        </w:tc>
      </w:tr>
      <w:tr w:rsidR="009B5979" w14:paraId="6AA58A07" w14:textId="77777777" w:rsidTr="009B5979"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5" w14:textId="77777777" w:rsidR="009B5979" w:rsidRDefault="009B5979" w:rsidP="009B5979">
            <w:pPr>
              <w:jc w:val="left"/>
            </w:pPr>
            <w:r>
              <w:t>RA2</w:t>
            </w:r>
          </w:p>
        </w:tc>
        <w:tc>
          <w:tcPr>
            <w:tcW w:w="60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A06" w14:textId="77777777" w:rsidR="009B5979" w:rsidRDefault="009B5979" w:rsidP="009B5979">
            <w:pPr>
              <w:jc w:val="left"/>
            </w:pPr>
            <w:r>
              <w:t>Software</w:t>
            </w:r>
          </w:p>
        </w:tc>
      </w:tr>
      <w:tr w:rsidR="009B5979" w14:paraId="6AA58A0A" w14:textId="77777777" w:rsidTr="009B5979"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8" w14:textId="77777777" w:rsidR="009B5979" w:rsidRDefault="009B5979" w:rsidP="009B5979">
            <w:pPr>
              <w:jc w:val="left"/>
            </w:pPr>
            <w:r>
              <w:t>RA3</w:t>
            </w:r>
          </w:p>
        </w:tc>
        <w:tc>
          <w:tcPr>
            <w:tcW w:w="609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9" w14:textId="77777777" w:rsidR="009B5979" w:rsidRDefault="009B5979" w:rsidP="009B5979">
            <w:pPr>
              <w:jc w:val="left"/>
            </w:pPr>
            <w:r>
              <w:t>Linguagem</w:t>
            </w:r>
          </w:p>
        </w:tc>
      </w:tr>
      <w:tr w:rsidR="009B5979" w14:paraId="6AA58A0D" w14:textId="77777777" w:rsidTr="009B5979"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B" w14:textId="77777777" w:rsidR="009B5979" w:rsidRDefault="009B5979" w:rsidP="009B5979">
            <w:pPr>
              <w:jc w:val="left"/>
            </w:pPr>
            <w:r>
              <w:t>RA4</w:t>
            </w:r>
          </w:p>
        </w:tc>
        <w:tc>
          <w:tcPr>
            <w:tcW w:w="60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A0C" w14:textId="77777777" w:rsidR="009B5979" w:rsidRDefault="009B5979" w:rsidP="009B5979">
            <w:pPr>
              <w:jc w:val="left"/>
            </w:pPr>
            <w:r>
              <w:t>Browser</w:t>
            </w:r>
          </w:p>
        </w:tc>
      </w:tr>
    </w:tbl>
    <w:p w14:paraId="6AA58A0E" w14:textId="77777777" w:rsidR="009B5979" w:rsidRPr="009B5979" w:rsidRDefault="009B5979" w:rsidP="009B5979"/>
    <w:p w14:paraId="6AA58A0F" w14:textId="6990EEA1" w:rsidR="005F1E5B" w:rsidRDefault="009B5979" w:rsidP="009B5979">
      <w:pPr>
        <w:pStyle w:val="Heading3"/>
      </w:pPr>
      <w:bookmarkStart w:id="99" w:name="h.ehox5a9exlzt" w:colFirst="0" w:colLast="0"/>
      <w:bookmarkStart w:id="100" w:name="_Toc5384435"/>
      <w:bookmarkEnd w:id="99"/>
      <w:r>
        <w:t>7.1.1 Descrição de Requisitos Ambientais</w:t>
      </w:r>
      <w:bookmarkEnd w:id="100"/>
    </w:p>
    <w:p w14:paraId="781F7425" w14:textId="77777777" w:rsidR="00641B38" w:rsidRPr="00641B38" w:rsidRDefault="00641B38" w:rsidP="00641B38"/>
    <w:p w14:paraId="24428F67" w14:textId="77777777" w:rsidR="00641B38" w:rsidRDefault="00641B38" w:rsidP="00641B38">
      <w:pPr>
        <w:spacing w:before="120"/>
        <w:ind w:left="432" w:hanging="431"/>
        <w:rPr>
          <w:sz w:val="22"/>
        </w:rPr>
      </w:pPr>
      <w:bookmarkStart w:id="101" w:name="h.c8i5yokctlzq" w:colFirst="0" w:colLast="0"/>
      <w:bookmarkEnd w:id="101"/>
      <w:r>
        <w:rPr>
          <w:b/>
          <w:sz w:val="22"/>
        </w:rPr>
        <w:t>RA1- Hardware:</w:t>
      </w:r>
    </w:p>
    <w:p w14:paraId="35D1BF1F" w14:textId="2C7493FA" w:rsidR="007B71FF" w:rsidRPr="00BF041B" w:rsidRDefault="00641B38" w:rsidP="00641B38">
      <w:pPr>
        <w:spacing w:before="120"/>
        <w:ind w:left="432" w:hanging="431"/>
      </w:pPr>
      <w:r>
        <w:rPr>
          <w:sz w:val="22"/>
        </w:rPr>
        <w:tab/>
      </w:r>
      <w:r w:rsidRPr="00BF041B">
        <w:rPr>
          <w:sz w:val="22"/>
        </w:rPr>
        <w:t>-</w:t>
      </w:r>
      <w:r w:rsidR="007B71FF" w:rsidRPr="00BF041B">
        <w:rPr>
          <w:sz w:val="22"/>
        </w:rPr>
        <w:t xml:space="preserve"> 1 </w:t>
      </w:r>
      <w:r w:rsidR="00BF041B">
        <w:rPr>
          <w:sz w:val="22"/>
        </w:rPr>
        <w:t xml:space="preserve"> </w:t>
      </w:r>
      <w:r w:rsidR="00BF041B" w:rsidRPr="00BF041B">
        <w:rPr>
          <w:sz w:val="22"/>
        </w:rPr>
        <w:t>máquina padrão com 1 vCPU e 3,75 GB de memória.</w:t>
      </w:r>
    </w:p>
    <w:p w14:paraId="72FD2DAC" w14:textId="77777777" w:rsidR="00641B38" w:rsidRPr="00183743" w:rsidRDefault="00641B38" w:rsidP="00641B38">
      <w:pPr>
        <w:spacing w:before="120"/>
        <w:ind w:left="432" w:hanging="431"/>
        <w:rPr>
          <w:sz w:val="22"/>
          <w:lang w:val="en-US"/>
        </w:rPr>
      </w:pPr>
      <w:bookmarkStart w:id="102" w:name="h.fii4u0tse74l" w:colFirst="0" w:colLast="0"/>
      <w:bookmarkEnd w:id="102"/>
      <w:r w:rsidRPr="00183743">
        <w:rPr>
          <w:b/>
          <w:sz w:val="22"/>
          <w:lang w:val="en-US"/>
        </w:rPr>
        <w:t>RA2- Software:</w:t>
      </w:r>
      <w:r w:rsidRPr="00183743">
        <w:rPr>
          <w:sz w:val="22"/>
          <w:lang w:val="en-US"/>
        </w:rPr>
        <w:t xml:space="preserve"> </w:t>
      </w:r>
    </w:p>
    <w:p w14:paraId="65C0C7C0" w14:textId="0825E87A" w:rsidR="00641B38" w:rsidRDefault="00641B38" w:rsidP="00BF041B">
      <w:pPr>
        <w:spacing w:before="120"/>
        <w:ind w:left="432" w:hanging="431"/>
        <w:rPr>
          <w:sz w:val="22"/>
          <w:lang w:val="en-US"/>
        </w:rPr>
      </w:pPr>
      <w:r w:rsidRPr="00183743">
        <w:rPr>
          <w:sz w:val="22"/>
          <w:lang w:val="en-US"/>
        </w:rPr>
        <w:tab/>
      </w:r>
      <w:r>
        <w:rPr>
          <w:sz w:val="22"/>
          <w:lang w:val="en-US"/>
        </w:rPr>
        <w:t>-</w:t>
      </w:r>
      <w:r w:rsidRPr="00641B38">
        <w:rPr>
          <w:sz w:val="22"/>
          <w:lang w:val="en-US"/>
        </w:rPr>
        <w:t>MONGODB</w:t>
      </w:r>
    </w:p>
    <w:p w14:paraId="31543FAD" w14:textId="10060626" w:rsidR="00BF041B" w:rsidRPr="00183743" w:rsidRDefault="00BF041B" w:rsidP="00BF041B">
      <w:pPr>
        <w:spacing w:before="120"/>
        <w:ind w:left="432" w:hanging="431"/>
        <w:rPr>
          <w:lang w:val="en-US"/>
        </w:rPr>
      </w:pPr>
      <w:r>
        <w:rPr>
          <w:sz w:val="22"/>
          <w:lang w:val="en-US"/>
        </w:rPr>
        <w:tab/>
      </w:r>
      <w:r w:rsidRPr="00183743">
        <w:rPr>
          <w:sz w:val="22"/>
          <w:lang w:val="en-US"/>
        </w:rPr>
        <w:t>-Node</w:t>
      </w:r>
    </w:p>
    <w:p w14:paraId="2FBC0617" w14:textId="19F1D109" w:rsidR="00641B38" w:rsidRPr="00BF041B" w:rsidRDefault="00641B38" w:rsidP="00641B38">
      <w:pPr>
        <w:spacing w:before="120"/>
        <w:rPr>
          <w:sz w:val="22"/>
          <w:lang w:val="en-US"/>
        </w:rPr>
      </w:pPr>
      <w:bookmarkStart w:id="103" w:name="h.3b1k1nefi6pr" w:colFirst="0" w:colLast="0"/>
      <w:bookmarkEnd w:id="103"/>
      <w:r w:rsidRPr="00BF041B">
        <w:rPr>
          <w:b/>
          <w:sz w:val="22"/>
          <w:lang w:val="en-US"/>
        </w:rPr>
        <w:t xml:space="preserve">RA3- Linguagem: </w:t>
      </w:r>
      <w:r w:rsidR="00610A36">
        <w:rPr>
          <w:sz w:val="22"/>
          <w:lang w:val="en-US"/>
        </w:rPr>
        <w:t>HTML, CSS, JAVASCRIPT</w:t>
      </w:r>
    </w:p>
    <w:p w14:paraId="5B426510" w14:textId="77777777" w:rsidR="00641B38" w:rsidRPr="00BF041B" w:rsidRDefault="00641B38" w:rsidP="00641B38">
      <w:pPr>
        <w:spacing w:before="120"/>
        <w:rPr>
          <w:lang w:val="en-US"/>
        </w:rPr>
      </w:pPr>
    </w:p>
    <w:p w14:paraId="1D2C064F" w14:textId="77777777" w:rsidR="00641B38" w:rsidRPr="00641B38" w:rsidRDefault="00641B38" w:rsidP="00641B38">
      <w:pPr>
        <w:spacing w:before="120"/>
        <w:rPr>
          <w:lang w:val="en-US"/>
        </w:rPr>
      </w:pPr>
      <w:bookmarkStart w:id="104" w:name="h.kzqx041geq5" w:colFirst="0" w:colLast="0"/>
      <w:bookmarkEnd w:id="104"/>
      <w:r w:rsidRPr="00641B38">
        <w:rPr>
          <w:b/>
          <w:sz w:val="22"/>
          <w:lang w:val="en-US"/>
        </w:rPr>
        <w:t>RA4- Browser:</w:t>
      </w:r>
      <w:r w:rsidRPr="00641B38">
        <w:rPr>
          <w:sz w:val="22"/>
          <w:lang w:val="en-US"/>
        </w:rPr>
        <w:t xml:space="preserve"> Internet Explorer, Google Chrome, Mozilla Firefox, Safari, Opera</w:t>
      </w:r>
    </w:p>
    <w:p w14:paraId="6AA58A18" w14:textId="77777777" w:rsidR="005F1E5B" w:rsidRPr="00641B38" w:rsidRDefault="005F1E5B">
      <w:pPr>
        <w:spacing w:before="120"/>
        <w:rPr>
          <w:lang w:val="en-US"/>
        </w:rPr>
      </w:pPr>
    </w:p>
    <w:p w14:paraId="7E651EB4" w14:textId="77777777" w:rsidR="00E2689A" w:rsidRPr="005C5905" w:rsidRDefault="00E2689A">
      <w:pPr>
        <w:spacing w:before="0" w:after="200" w:line="276" w:lineRule="auto"/>
        <w:jc w:val="left"/>
        <w:rPr>
          <w:b/>
          <w:sz w:val="36"/>
          <w:lang w:val="en-US"/>
        </w:rPr>
      </w:pPr>
      <w:bookmarkStart w:id="105" w:name="h.7p83hwso8koj" w:colFirst="0" w:colLast="0"/>
      <w:bookmarkStart w:id="106" w:name="h.aze1rvguwaby" w:colFirst="0" w:colLast="0"/>
      <w:bookmarkStart w:id="107" w:name="h.3l0b4y8ouzma" w:colFirst="0" w:colLast="0"/>
      <w:bookmarkStart w:id="108" w:name="h.e9vy4bst9v7q" w:colFirst="0" w:colLast="0"/>
      <w:bookmarkStart w:id="109" w:name="h.lotae2s1cfjj" w:colFirst="0" w:colLast="0"/>
      <w:bookmarkEnd w:id="105"/>
      <w:bookmarkEnd w:id="106"/>
      <w:bookmarkEnd w:id="107"/>
      <w:bookmarkEnd w:id="108"/>
      <w:bookmarkEnd w:id="109"/>
      <w:r w:rsidRPr="005C5905">
        <w:rPr>
          <w:lang w:val="en-US"/>
        </w:rPr>
        <w:br w:type="page"/>
      </w:r>
    </w:p>
    <w:p w14:paraId="6AA58A1D" w14:textId="1284740F" w:rsidR="005F1E5B" w:rsidRDefault="009B5979" w:rsidP="009B5979">
      <w:pPr>
        <w:pStyle w:val="Heading1"/>
      </w:pPr>
      <w:bookmarkStart w:id="110" w:name="_Toc5384436"/>
      <w:r>
        <w:lastRenderedPageBreak/>
        <w:t xml:space="preserve">8. </w:t>
      </w:r>
      <w:r w:rsidR="007A4712">
        <w:t>Diagrama de classes de análise</w:t>
      </w:r>
      <w:bookmarkEnd w:id="110"/>
    </w:p>
    <w:p w14:paraId="6AA58A1F" w14:textId="67244169" w:rsidR="00DD148C" w:rsidRDefault="00490FA5" w:rsidP="00961CD7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74EE43EA" wp14:editId="38781823">
            <wp:extent cx="6645910" cy="3220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3EF7" w14:textId="77777777" w:rsidR="00E2689A" w:rsidRDefault="00E2689A">
      <w:pPr>
        <w:spacing w:before="0" w:after="200" w:line="276" w:lineRule="auto"/>
        <w:jc w:val="left"/>
        <w:rPr>
          <w:b/>
          <w:sz w:val="28"/>
        </w:rPr>
      </w:pPr>
      <w:r>
        <w:rPr>
          <w:sz w:val="28"/>
        </w:rPr>
        <w:br w:type="page"/>
      </w:r>
    </w:p>
    <w:p w14:paraId="6AA58A20" w14:textId="1D252B9F" w:rsidR="005F1E5B" w:rsidRDefault="00AB17CE" w:rsidP="00AB17CE">
      <w:pPr>
        <w:pStyle w:val="Heading2"/>
      </w:pPr>
      <w:bookmarkStart w:id="111" w:name="_Toc5384437"/>
      <w:r>
        <w:rPr>
          <w:sz w:val="28"/>
        </w:rPr>
        <w:lastRenderedPageBreak/>
        <w:t xml:space="preserve">8.1 </w:t>
      </w:r>
      <w:r w:rsidR="007A4712">
        <w:rPr>
          <w:sz w:val="28"/>
        </w:rPr>
        <w:t>Descrição das classes de análise</w:t>
      </w:r>
      <w:bookmarkEnd w:id="111"/>
    </w:p>
    <w:p w14:paraId="6AD6396B" w14:textId="77777777" w:rsidR="00961CD7" w:rsidRDefault="00961CD7">
      <w:pPr>
        <w:spacing w:before="120"/>
        <w:jc w:val="left"/>
      </w:pPr>
      <w:bookmarkStart w:id="112" w:name="h.84g76tc8hphm" w:colFirst="0" w:colLast="0"/>
      <w:bookmarkEnd w:id="112"/>
    </w:p>
    <w:tbl>
      <w:tblPr>
        <w:tblW w:w="10785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2"/>
        <w:gridCol w:w="5393"/>
      </w:tblGrid>
      <w:tr w:rsidR="005F1E5B" w14:paraId="6AA58A24" w14:textId="77777777" w:rsidTr="00E2689A">
        <w:trPr>
          <w:trHeight w:val="274"/>
        </w:trPr>
        <w:tc>
          <w:tcPr>
            <w:tcW w:w="5392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A22" w14:textId="77777777" w:rsidR="005F1E5B" w:rsidRDefault="007A4712">
            <w:pPr>
              <w:spacing w:before="0" w:after="0"/>
              <w:jc w:val="left"/>
            </w:pPr>
            <w:r>
              <w:rPr>
                <w:b/>
                <w:color w:val="FFFFFF"/>
                <w:sz w:val="28"/>
              </w:rPr>
              <w:t>Classes</w:t>
            </w:r>
          </w:p>
        </w:tc>
        <w:tc>
          <w:tcPr>
            <w:tcW w:w="5393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A23" w14:textId="2E85A7B4" w:rsidR="00961CD7" w:rsidRDefault="007A4712" w:rsidP="00961CD7">
            <w:pPr>
              <w:spacing w:before="0" w:after="0"/>
              <w:jc w:val="left"/>
            </w:pPr>
            <w:r>
              <w:rPr>
                <w:b/>
                <w:color w:val="FFFFFF"/>
                <w:sz w:val="28"/>
              </w:rPr>
              <w:t>Descrição</w:t>
            </w:r>
          </w:p>
        </w:tc>
      </w:tr>
      <w:tr w:rsidR="003515B6" w14:paraId="6AA58A27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A25" w14:textId="78C4206C" w:rsidR="003515B6" w:rsidRPr="00E2689A" w:rsidRDefault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Requisica</w:t>
            </w:r>
            <w:r w:rsidRPr="00E2689A">
              <w:rPr>
                <w:b/>
                <w:color w:val="000000" w:themeColor="text1"/>
                <w:sz w:val="28"/>
              </w:rPr>
              <w:t>o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A26" w14:textId="6E5E39AC" w:rsidR="003515B6" w:rsidRPr="00E2689A" w:rsidRDefault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requisições</w:t>
            </w:r>
          </w:p>
        </w:tc>
      </w:tr>
      <w:tr w:rsidR="00E2689A" w14:paraId="6494EA10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456BD" w14:textId="35F8ABCE" w:rsidR="00E2689A" w:rsidRPr="00E2689A" w:rsidRDefault="009C53BF" w:rsidP="009C53BF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RequisicaoChave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8B17" w14:textId="1677CD9F" w:rsidR="00E2689A" w:rsidRDefault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</w:t>
            </w:r>
            <w:r w:rsidR="009C53BF">
              <w:rPr>
                <w:color w:val="000000" w:themeColor="text1"/>
                <w:sz w:val="28"/>
              </w:rPr>
              <w:t>lasse de requisição de chaves</w:t>
            </w:r>
          </w:p>
        </w:tc>
      </w:tr>
      <w:tr w:rsidR="00E2689A" w14:paraId="6D474B0C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263DD" w14:textId="3837E34A" w:rsidR="00E2689A" w:rsidRP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RequisicaoMaterial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04B4" w14:textId="02DFDEEB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requisição de materiais</w:t>
            </w:r>
          </w:p>
        </w:tc>
      </w:tr>
      <w:tr w:rsidR="00E2689A" w14:paraId="4B8B19BA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E235" w14:textId="2F814E4E" w:rsidR="00E2689A" w:rsidRP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bookmarkStart w:id="113" w:name="_GoBack"/>
            <w:bookmarkEnd w:id="113"/>
            <w:r>
              <w:rPr>
                <w:b/>
                <w:color w:val="000000" w:themeColor="text1"/>
                <w:sz w:val="28"/>
              </w:rPr>
              <w:t>Chave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C0FB" w14:textId="50E5E237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chaves</w:t>
            </w:r>
          </w:p>
        </w:tc>
      </w:tr>
      <w:tr w:rsidR="00E2689A" w14:paraId="127DE4BA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9969" w14:textId="2043361A" w:rsidR="00E2689A" w:rsidRP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Material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35B3" w14:textId="5A6E2FDE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materiais</w:t>
            </w:r>
          </w:p>
        </w:tc>
      </w:tr>
      <w:tr w:rsidR="00E2689A" w14:paraId="38E65CEE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4A89" w14:textId="2BB51384" w:rsid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Utilizador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5D62" w14:textId="22E153C3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utilizadores</w:t>
            </w:r>
          </w:p>
        </w:tc>
      </w:tr>
      <w:tr w:rsidR="00E2689A" w14:paraId="07292A9C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CDD2" w14:textId="3109A3ED" w:rsid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Ocorrencia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9D910" w14:textId="764ACB6E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ocorrências</w:t>
            </w:r>
          </w:p>
        </w:tc>
      </w:tr>
      <w:tr w:rsidR="00E2689A" w14:paraId="2FF7C331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05B6E" w14:textId="49D5DD27" w:rsid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Evento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1E1" w14:textId="47AC2035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eventos</w:t>
            </w:r>
          </w:p>
        </w:tc>
      </w:tr>
      <w:tr w:rsidR="00E2689A" w14:paraId="3651A0F3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0E38" w14:textId="03F58EA1" w:rsid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EntradaSaida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4186" w14:textId="6AD4510A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entradas e saidas</w:t>
            </w:r>
          </w:p>
        </w:tc>
      </w:tr>
      <w:tr w:rsidR="00E2689A" w14:paraId="64E0D587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53AD" w14:textId="4DCD9755" w:rsid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Relatório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F9E7" w14:textId="162B4622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relatórios</w:t>
            </w:r>
          </w:p>
        </w:tc>
      </w:tr>
    </w:tbl>
    <w:p w14:paraId="6AA58A28" w14:textId="77777777" w:rsidR="00DD148C" w:rsidRDefault="00DD148C" w:rsidP="00A011B2">
      <w:pPr>
        <w:pStyle w:val="NoSpacing"/>
      </w:pPr>
      <w:bookmarkStart w:id="114" w:name="h.crbq3k8kut90" w:colFirst="0" w:colLast="0"/>
      <w:bookmarkStart w:id="115" w:name="h.eg14ghnotr3o" w:colFirst="0" w:colLast="0"/>
      <w:bookmarkStart w:id="116" w:name="h.c6ht0do47vq4" w:colFirst="0" w:colLast="0"/>
      <w:bookmarkEnd w:id="114"/>
      <w:bookmarkEnd w:id="115"/>
      <w:bookmarkEnd w:id="116"/>
    </w:p>
    <w:p w14:paraId="693F369F" w14:textId="77777777" w:rsidR="00E2689A" w:rsidRDefault="00E2689A">
      <w:pPr>
        <w:spacing w:before="0" w:after="200" w:line="276" w:lineRule="auto"/>
        <w:jc w:val="left"/>
        <w:rPr>
          <w:b/>
          <w:sz w:val="36"/>
        </w:rPr>
      </w:pPr>
      <w:r>
        <w:br w:type="page"/>
      </w:r>
    </w:p>
    <w:p w14:paraId="6AA58A29" w14:textId="770DD8B3" w:rsidR="005F1E5B" w:rsidRDefault="00AB17CE" w:rsidP="00DD148C">
      <w:pPr>
        <w:pStyle w:val="Heading1"/>
        <w:ind w:left="0" w:firstLine="0"/>
      </w:pPr>
      <w:bookmarkStart w:id="117" w:name="_Toc5384438"/>
      <w:r>
        <w:lastRenderedPageBreak/>
        <w:t xml:space="preserve">9. </w:t>
      </w:r>
      <w:r w:rsidR="007A4712">
        <w:t>Glossário</w:t>
      </w:r>
      <w:bookmarkEnd w:id="117"/>
    </w:p>
    <w:p w14:paraId="6AA58A2A" w14:textId="77777777" w:rsidR="00AB17CE" w:rsidRDefault="00AB17CE">
      <w:pPr>
        <w:spacing w:before="120"/>
      </w:pPr>
    </w:p>
    <w:p w14:paraId="6AA58A2B" w14:textId="77777777" w:rsidR="005F1E5B" w:rsidRDefault="007A4712">
      <w:r>
        <w:rPr>
          <w:b/>
          <w:sz w:val="22"/>
        </w:rPr>
        <w:t>BackOffice</w:t>
      </w:r>
      <w:r>
        <w:rPr>
          <w:sz w:val="22"/>
        </w:rPr>
        <w:t xml:space="preserve"> – parte do sistema, acessível por login, que possibilita o acesso a funcionalidades de</w:t>
      </w:r>
    </w:p>
    <w:p w14:paraId="6AA58A2C" w14:textId="77777777" w:rsidR="005F1E5B" w:rsidRDefault="007A4712">
      <w:r>
        <w:rPr>
          <w:sz w:val="22"/>
        </w:rPr>
        <w:t>manutenção (ex. inserir, apagar e alterar).</w:t>
      </w:r>
    </w:p>
    <w:p w14:paraId="6AA58A30" w14:textId="064ED650" w:rsidR="005F1E5B" w:rsidRDefault="005F1E5B">
      <w:pPr>
        <w:spacing w:before="0" w:after="0"/>
        <w:jc w:val="left"/>
      </w:pPr>
    </w:p>
    <w:sectPr w:rsidR="005F1E5B" w:rsidSect="007A4712">
      <w:headerReference w:type="default" r:id="rId34"/>
      <w:footerReference w:type="default" r:id="rId35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Rui Borges" w:date="2019-04-10T17:22:00Z" w:initials="RB">
    <w:p w14:paraId="2A9D41B5" w14:textId="1FC8ED34" w:rsidR="0056792C" w:rsidRDefault="0056792C">
      <w:pPr>
        <w:pStyle w:val="CommentText"/>
      </w:pPr>
      <w:r>
        <w:rPr>
          <w:rStyle w:val="CommentReference"/>
        </w:rPr>
        <w:annotationRef/>
      </w:r>
      <w:r>
        <w:t>O Ponto de Situação é referente ao problema. É suposto ser explicado como o problema é solucionado atualmente</w:t>
      </w:r>
    </w:p>
  </w:comment>
  <w:comment w:id="25" w:author="Rui Borges" w:date="2019-04-10T17:27:00Z" w:initials="RB">
    <w:p w14:paraId="22ADAEA3" w14:textId="197ECB80" w:rsidR="0056792C" w:rsidRDefault="0056792C">
      <w:pPr>
        <w:pStyle w:val="CommentText"/>
      </w:pPr>
      <w:r>
        <w:rPr>
          <w:rStyle w:val="CommentReference"/>
        </w:rPr>
        <w:annotationRef/>
      </w:r>
      <w:r>
        <w:t>Já podem completar esta tabela. Precisam de identificar um elemento ou mais responsável por cada tarefa do projeto</w:t>
      </w:r>
    </w:p>
  </w:comment>
  <w:comment w:id="29" w:author="Rui Borges" w:date="2019-04-10T17:28:00Z" w:initials="RB">
    <w:p w14:paraId="3051A9E5" w14:textId="480568BE" w:rsidR="0056792C" w:rsidRDefault="0056792C">
      <w:pPr>
        <w:pStyle w:val="CommentText"/>
      </w:pPr>
      <w:r>
        <w:rPr>
          <w:rStyle w:val="CommentReference"/>
        </w:rPr>
        <w:annotationRef/>
      </w:r>
      <w:r>
        <w:t>Ainda não sabem nenhuma ferramenta que vão utilizar?</w:t>
      </w:r>
    </w:p>
  </w:comment>
  <w:comment w:id="32" w:author="Rui Borges" w:date="2019-04-10T17:29:00Z" w:initials="RB">
    <w:p w14:paraId="12901BFD" w14:textId="267B671A" w:rsidR="0056792C" w:rsidRDefault="0056792C">
      <w:pPr>
        <w:pStyle w:val="CommentText"/>
      </w:pPr>
      <w:r>
        <w:rPr>
          <w:rStyle w:val="CommentReference"/>
        </w:rPr>
        <w:annotationRef/>
      </w:r>
      <w:r>
        <w:t>Já foram referidas várias ferramentas de Controlo de versões</w:t>
      </w:r>
    </w:p>
  </w:comment>
  <w:comment w:id="39" w:author="Rui Borges" w:date="2019-04-10T17:30:00Z" w:initials="RB">
    <w:p w14:paraId="5E02EE35" w14:textId="66ACB160" w:rsidR="0056792C" w:rsidRDefault="0056792C">
      <w:pPr>
        <w:pStyle w:val="CommentText"/>
      </w:pPr>
      <w:r>
        <w:rPr>
          <w:rStyle w:val="CommentReference"/>
        </w:rPr>
        <w:annotationRef/>
      </w:r>
      <w:r>
        <w:t>Falta completar este ponto</w:t>
      </w:r>
    </w:p>
  </w:comment>
  <w:comment w:id="45" w:author="Rui Borges" w:date="2019-04-10T17:30:00Z" w:initials="RB">
    <w:p w14:paraId="672F0AE3" w14:textId="549A8139" w:rsidR="0056792C" w:rsidRDefault="0056792C">
      <w:pPr>
        <w:pStyle w:val="CommentText"/>
      </w:pPr>
      <w:r>
        <w:rPr>
          <w:rStyle w:val="CommentReference"/>
        </w:rPr>
        <w:annotationRef/>
      </w:r>
      <w:r>
        <w:t>Falta Completar este ponto</w:t>
      </w:r>
    </w:p>
  </w:comment>
  <w:comment w:id="64" w:author="Rui Borges" w:date="2019-04-10T17:34:00Z" w:initials="RB">
    <w:p w14:paraId="602AE7EE" w14:textId="6D3C371B" w:rsidR="0056792C" w:rsidRDefault="0056792C">
      <w:pPr>
        <w:pStyle w:val="CommentText"/>
      </w:pPr>
      <w:r>
        <w:rPr>
          <w:rStyle w:val="CommentReference"/>
        </w:rPr>
        <w:annotationRef/>
      </w:r>
      <w:r>
        <w:t>Esta secção do documento está errada. Se consultarem o template vêm que é suposto elaborarem uma secção destas para cada requisito, repetindo os pontos que esta engloba.</w:t>
      </w:r>
    </w:p>
  </w:comment>
  <w:comment w:id="79" w:author="Rui Borges" w:date="2019-04-10T17:41:00Z" w:initials="RB">
    <w:p w14:paraId="2FCE8C29" w14:textId="1FA86DD0" w:rsidR="0056792C" w:rsidRDefault="0056792C">
      <w:pPr>
        <w:pStyle w:val="CommentText"/>
      </w:pPr>
      <w:r>
        <w:rPr>
          <w:rStyle w:val="CommentReference"/>
        </w:rPr>
        <w:annotationRef/>
      </w:r>
      <w:r>
        <w:t xml:space="preserve">Não existe qualquer fluxo alternativo nos diagramas de use case? </w:t>
      </w:r>
    </w:p>
  </w:comment>
  <w:comment w:id="86" w:author="Rui Borges" w:date="2019-04-10T17:43:00Z" w:initials="RB">
    <w:p w14:paraId="5D86E59F" w14:textId="4432451C" w:rsidR="0056792C" w:rsidRDefault="0056792C">
      <w:pPr>
        <w:pStyle w:val="CommentText"/>
      </w:pPr>
      <w:r>
        <w:rPr>
          <w:rStyle w:val="CommentReference"/>
        </w:rPr>
        <w:annotationRef/>
      </w:r>
      <w:r>
        <w:t>A legenda não corresponde à escala de cores da imag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9D41B5" w15:done="0"/>
  <w15:commentEx w15:paraId="22ADAEA3" w15:done="0"/>
  <w15:commentEx w15:paraId="3051A9E5" w15:done="0"/>
  <w15:commentEx w15:paraId="12901BFD" w15:done="0"/>
  <w15:commentEx w15:paraId="5E02EE35" w15:done="0"/>
  <w15:commentEx w15:paraId="672F0AE3" w15:done="0"/>
  <w15:commentEx w15:paraId="602AE7EE" w15:done="0"/>
  <w15:commentEx w15:paraId="2FCE8C29" w15:done="0"/>
  <w15:commentEx w15:paraId="5D86E5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06FEFB" w16cid:durableId="20589CD8"/>
  <w16cid:commentId w16cid:paraId="2A9D41B5" w16cid:durableId="2058A4D7"/>
  <w16cid:commentId w16cid:paraId="22ADAEA3" w16cid:durableId="2058A5EC"/>
  <w16cid:commentId w16cid:paraId="3051A9E5" w16cid:durableId="2058A656"/>
  <w16cid:commentId w16cid:paraId="12901BFD" w16cid:durableId="2058A67B"/>
  <w16cid:commentId w16cid:paraId="5E02EE35" w16cid:durableId="2058A6D2"/>
  <w16cid:commentId w16cid:paraId="672F0AE3" w16cid:durableId="2058A6C2"/>
  <w16cid:commentId w16cid:paraId="602AE7EE" w16cid:durableId="2058A78F"/>
  <w16cid:commentId w16cid:paraId="2FCE8C29" w16cid:durableId="2058A947"/>
  <w16cid:commentId w16cid:paraId="5D86E59F" w16cid:durableId="2058A9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CF7F7" w14:textId="77777777" w:rsidR="000F5AC7" w:rsidRDefault="000F5AC7">
      <w:pPr>
        <w:spacing w:before="0" w:after="0"/>
      </w:pPr>
      <w:r>
        <w:separator/>
      </w:r>
    </w:p>
  </w:endnote>
  <w:endnote w:type="continuationSeparator" w:id="0">
    <w:p w14:paraId="07AE364C" w14:textId="77777777" w:rsidR="000F5AC7" w:rsidRDefault="000F5A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8A3C" w14:textId="77777777" w:rsidR="0056792C" w:rsidRDefault="0056792C">
    <w:pPr>
      <w:spacing w:before="0" w:after="200" w:line="276" w:lineRule="auto"/>
      <w:jc w:val="left"/>
    </w:pPr>
  </w:p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56792C" w14:paraId="6AA58A42" w14:textId="77777777" w:rsidTr="00351379">
      <w:trPr>
        <w:trHeight w:val="516"/>
      </w:trPr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6AA58A3E" w14:textId="39FBCB18" w:rsidR="0056792C" w:rsidRDefault="0056792C">
          <w:pPr>
            <w:tabs>
              <w:tab w:val="center" w:pos="4252"/>
              <w:tab w:val="right" w:pos="8504"/>
            </w:tabs>
            <w:spacing w:after="0"/>
            <w:jc w:val="lef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18/19</w:t>
          </w: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6AA58A3F" w14:textId="77777777" w:rsidR="0056792C" w:rsidRDefault="0056792C">
          <w:pPr>
            <w:tabs>
              <w:tab w:val="center" w:pos="4252"/>
              <w:tab w:val="right" w:pos="8504"/>
            </w:tabs>
            <w:spacing w:after="0"/>
          </w:pPr>
        </w:p>
        <w:p w14:paraId="6AA58A40" w14:textId="77777777" w:rsidR="0056792C" w:rsidRDefault="0056792C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6AA58A41" w14:textId="7F63AB9A" w:rsidR="0056792C" w:rsidRDefault="0056792C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C53BF">
            <w:rPr>
              <w:noProof/>
            </w:rPr>
            <w:t>31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C53BF">
            <w:rPr>
              <w:noProof/>
            </w:rPr>
            <w:t>31</w:t>
          </w:r>
          <w:r>
            <w:fldChar w:fldCharType="end"/>
          </w:r>
        </w:p>
      </w:tc>
    </w:tr>
  </w:tbl>
  <w:p w14:paraId="6AA58A43" w14:textId="77777777" w:rsidR="0056792C" w:rsidRDefault="0056792C">
    <w:pPr>
      <w:tabs>
        <w:tab w:val="center" w:pos="4252"/>
        <w:tab w:val="right" w:pos="8504"/>
      </w:tabs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5EDE9" w14:textId="77777777" w:rsidR="000F5AC7" w:rsidRDefault="000F5AC7">
      <w:pPr>
        <w:spacing w:before="0" w:after="0"/>
      </w:pPr>
      <w:r>
        <w:separator/>
      </w:r>
    </w:p>
  </w:footnote>
  <w:footnote w:type="continuationSeparator" w:id="0">
    <w:p w14:paraId="0ED33FD1" w14:textId="77777777" w:rsidR="000F5AC7" w:rsidRDefault="000F5A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8A37" w14:textId="77777777" w:rsidR="0056792C" w:rsidRDefault="0056792C">
    <w:pPr>
      <w:spacing w:before="0" w:after="200" w:line="276" w:lineRule="auto"/>
      <w:jc w:val="left"/>
    </w:pPr>
  </w:p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56792C" w14:paraId="6AA58A39" w14:textId="77777777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6AA58A38" w14:textId="77777777" w:rsidR="0056792C" w:rsidRDefault="0056792C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Análise e Especificação de Requisitos – Engenharia de Software</w:t>
          </w:r>
        </w:p>
      </w:tc>
    </w:tr>
  </w:tbl>
  <w:p w14:paraId="6AA58A3A" w14:textId="77777777" w:rsidR="0056792C" w:rsidRDefault="0056792C"/>
  <w:p w14:paraId="6AA58A3B" w14:textId="77777777" w:rsidR="0056792C" w:rsidRDefault="005679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97C"/>
    <w:multiLevelType w:val="multilevel"/>
    <w:tmpl w:val="B1C432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8777F38"/>
    <w:multiLevelType w:val="hybridMultilevel"/>
    <w:tmpl w:val="BCEAD192"/>
    <w:lvl w:ilvl="0" w:tplc="0816000F">
      <w:start w:val="1"/>
      <w:numFmt w:val="decimal"/>
      <w:lvlText w:val="%1."/>
      <w:lvlJc w:val="left"/>
      <w:pPr>
        <w:ind w:left="721" w:hanging="360"/>
      </w:pPr>
    </w:lvl>
    <w:lvl w:ilvl="1" w:tplc="08160019" w:tentative="1">
      <w:start w:val="1"/>
      <w:numFmt w:val="lowerLetter"/>
      <w:lvlText w:val="%2."/>
      <w:lvlJc w:val="left"/>
      <w:pPr>
        <w:ind w:left="1441" w:hanging="360"/>
      </w:pPr>
    </w:lvl>
    <w:lvl w:ilvl="2" w:tplc="0816001B" w:tentative="1">
      <w:start w:val="1"/>
      <w:numFmt w:val="lowerRoman"/>
      <w:lvlText w:val="%3."/>
      <w:lvlJc w:val="right"/>
      <w:pPr>
        <w:ind w:left="2161" w:hanging="180"/>
      </w:pPr>
    </w:lvl>
    <w:lvl w:ilvl="3" w:tplc="0816000F" w:tentative="1">
      <w:start w:val="1"/>
      <w:numFmt w:val="decimal"/>
      <w:lvlText w:val="%4."/>
      <w:lvlJc w:val="left"/>
      <w:pPr>
        <w:ind w:left="2881" w:hanging="360"/>
      </w:pPr>
    </w:lvl>
    <w:lvl w:ilvl="4" w:tplc="08160019" w:tentative="1">
      <w:start w:val="1"/>
      <w:numFmt w:val="lowerLetter"/>
      <w:lvlText w:val="%5."/>
      <w:lvlJc w:val="left"/>
      <w:pPr>
        <w:ind w:left="3601" w:hanging="360"/>
      </w:pPr>
    </w:lvl>
    <w:lvl w:ilvl="5" w:tplc="0816001B" w:tentative="1">
      <w:start w:val="1"/>
      <w:numFmt w:val="lowerRoman"/>
      <w:lvlText w:val="%6."/>
      <w:lvlJc w:val="right"/>
      <w:pPr>
        <w:ind w:left="4321" w:hanging="180"/>
      </w:pPr>
    </w:lvl>
    <w:lvl w:ilvl="6" w:tplc="0816000F" w:tentative="1">
      <w:start w:val="1"/>
      <w:numFmt w:val="decimal"/>
      <w:lvlText w:val="%7."/>
      <w:lvlJc w:val="left"/>
      <w:pPr>
        <w:ind w:left="5041" w:hanging="360"/>
      </w:pPr>
    </w:lvl>
    <w:lvl w:ilvl="7" w:tplc="08160019" w:tentative="1">
      <w:start w:val="1"/>
      <w:numFmt w:val="lowerLetter"/>
      <w:lvlText w:val="%8."/>
      <w:lvlJc w:val="left"/>
      <w:pPr>
        <w:ind w:left="5761" w:hanging="360"/>
      </w:pPr>
    </w:lvl>
    <w:lvl w:ilvl="8" w:tplc="08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0AD71822"/>
    <w:multiLevelType w:val="multilevel"/>
    <w:tmpl w:val="0DD2AF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ED413F8"/>
    <w:multiLevelType w:val="hybridMultilevel"/>
    <w:tmpl w:val="A0F428A4"/>
    <w:lvl w:ilvl="0" w:tplc="08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1" w:hanging="360"/>
      </w:pPr>
    </w:lvl>
    <w:lvl w:ilvl="2" w:tplc="0816001B" w:tentative="1">
      <w:start w:val="1"/>
      <w:numFmt w:val="lowerRoman"/>
      <w:lvlText w:val="%3."/>
      <w:lvlJc w:val="right"/>
      <w:pPr>
        <w:ind w:left="2161" w:hanging="180"/>
      </w:pPr>
    </w:lvl>
    <w:lvl w:ilvl="3" w:tplc="0816000F" w:tentative="1">
      <w:start w:val="1"/>
      <w:numFmt w:val="decimal"/>
      <w:lvlText w:val="%4."/>
      <w:lvlJc w:val="left"/>
      <w:pPr>
        <w:ind w:left="2881" w:hanging="360"/>
      </w:pPr>
    </w:lvl>
    <w:lvl w:ilvl="4" w:tplc="08160019" w:tentative="1">
      <w:start w:val="1"/>
      <w:numFmt w:val="lowerLetter"/>
      <w:lvlText w:val="%5."/>
      <w:lvlJc w:val="left"/>
      <w:pPr>
        <w:ind w:left="3601" w:hanging="360"/>
      </w:pPr>
    </w:lvl>
    <w:lvl w:ilvl="5" w:tplc="0816001B" w:tentative="1">
      <w:start w:val="1"/>
      <w:numFmt w:val="lowerRoman"/>
      <w:lvlText w:val="%6."/>
      <w:lvlJc w:val="right"/>
      <w:pPr>
        <w:ind w:left="4321" w:hanging="180"/>
      </w:pPr>
    </w:lvl>
    <w:lvl w:ilvl="6" w:tplc="0816000F" w:tentative="1">
      <w:start w:val="1"/>
      <w:numFmt w:val="decimal"/>
      <w:lvlText w:val="%7."/>
      <w:lvlJc w:val="left"/>
      <w:pPr>
        <w:ind w:left="5041" w:hanging="360"/>
      </w:pPr>
    </w:lvl>
    <w:lvl w:ilvl="7" w:tplc="08160019" w:tentative="1">
      <w:start w:val="1"/>
      <w:numFmt w:val="lowerLetter"/>
      <w:lvlText w:val="%8."/>
      <w:lvlJc w:val="left"/>
      <w:pPr>
        <w:ind w:left="5761" w:hanging="360"/>
      </w:pPr>
    </w:lvl>
    <w:lvl w:ilvl="8" w:tplc="08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1A926E4"/>
    <w:multiLevelType w:val="multilevel"/>
    <w:tmpl w:val="47B415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9E060B9"/>
    <w:multiLevelType w:val="hybridMultilevel"/>
    <w:tmpl w:val="E8EE8C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2E3"/>
    <w:multiLevelType w:val="multilevel"/>
    <w:tmpl w:val="61EADA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2D1629A"/>
    <w:multiLevelType w:val="multilevel"/>
    <w:tmpl w:val="D982E7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95E2C4A"/>
    <w:multiLevelType w:val="hybridMultilevel"/>
    <w:tmpl w:val="B9F8EAEA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C543BDB"/>
    <w:multiLevelType w:val="multilevel"/>
    <w:tmpl w:val="22FA2D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309B72D8"/>
    <w:multiLevelType w:val="multilevel"/>
    <w:tmpl w:val="158C13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3C955331"/>
    <w:multiLevelType w:val="multilevel"/>
    <w:tmpl w:val="761C83B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880"/>
      </w:pPr>
      <w:rPr>
        <w:rFonts w:hint="default"/>
      </w:rPr>
    </w:lvl>
  </w:abstractNum>
  <w:abstractNum w:abstractNumId="12" w15:restartNumberingAfterBreak="0">
    <w:nsid w:val="3F444EF2"/>
    <w:multiLevelType w:val="multilevel"/>
    <w:tmpl w:val="9D1A9A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4093F00"/>
    <w:multiLevelType w:val="hybridMultilevel"/>
    <w:tmpl w:val="980224EC"/>
    <w:lvl w:ilvl="0" w:tplc="A266C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A1B3F"/>
    <w:multiLevelType w:val="hybridMultilevel"/>
    <w:tmpl w:val="E55E0D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1374E"/>
    <w:multiLevelType w:val="multilevel"/>
    <w:tmpl w:val="F2E86AD0"/>
    <w:lvl w:ilvl="0">
      <w:start w:val="1"/>
      <w:numFmt w:val="bullet"/>
      <w:lvlText w:val="●"/>
      <w:lvlJc w:val="left"/>
      <w:pPr>
        <w:ind w:left="-279" w:firstLine="27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441" w:firstLine="99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161" w:firstLine="171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81" w:firstLine="243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601" w:firstLine="315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321" w:firstLine="387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041" w:firstLine="459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761" w:firstLine="531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481" w:firstLine="6039"/>
      </w:pPr>
      <w:rPr>
        <w:rFonts w:ascii="Arial" w:eastAsia="Arial" w:hAnsi="Arial" w:cs="Arial"/>
      </w:rPr>
    </w:lvl>
  </w:abstractNum>
  <w:abstractNum w:abstractNumId="16" w15:restartNumberingAfterBreak="0">
    <w:nsid w:val="53E129EE"/>
    <w:multiLevelType w:val="hybridMultilevel"/>
    <w:tmpl w:val="84FC3036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5D3D27"/>
    <w:multiLevelType w:val="multilevel"/>
    <w:tmpl w:val="1076C9A6"/>
    <w:lvl w:ilvl="0">
      <w:start w:val="1"/>
      <w:numFmt w:val="decimal"/>
      <w:lvlText w:val="%1."/>
      <w:lvlJc w:val="left"/>
      <w:pPr>
        <w:ind w:left="108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1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1" w:hanging="1800"/>
      </w:pPr>
      <w:rPr>
        <w:rFonts w:hint="default"/>
      </w:rPr>
    </w:lvl>
  </w:abstractNum>
  <w:abstractNum w:abstractNumId="18" w15:restartNumberingAfterBreak="0">
    <w:nsid w:val="59C6466A"/>
    <w:multiLevelType w:val="multilevel"/>
    <w:tmpl w:val="390621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6229102F"/>
    <w:multiLevelType w:val="multilevel"/>
    <w:tmpl w:val="2D2434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65386D56"/>
    <w:multiLevelType w:val="multilevel"/>
    <w:tmpl w:val="89A86F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675D2658"/>
    <w:multiLevelType w:val="multilevel"/>
    <w:tmpl w:val="77E2AF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685F609D"/>
    <w:multiLevelType w:val="multilevel"/>
    <w:tmpl w:val="A3A6858C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1" w:hanging="2880"/>
      </w:pPr>
      <w:rPr>
        <w:rFonts w:hint="default"/>
      </w:rPr>
    </w:lvl>
  </w:abstractNum>
  <w:abstractNum w:abstractNumId="23" w15:restartNumberingAfterBreak="0">
    <w:nsid w:val="6BCB1360"/>
    <w:multiLevelType w:val="multilevel"/>
    <w:tmpl w:val="E444B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4"/>
      </w:rPr>
    </w:lvl>
  </w:abstractNum>
  <w:abstractNum w:abstractNumId="24" w15:restartNumberingAfterBreak="0">
    <w:nsid w:val="6BFA15D8"/>
    <w:multiLevelType w:val="multilevel"/>
    <w:tmpl w:val="8E6C26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CED5CA4"/>
    <w:multiLevelType w:val="multilevel"/>
    <w:tmpl w:val="739E086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6" w15:restartNumberingAfterBreak="0">
    <w:nsid w:val="7F97180F"/>
    <w:multiLevelType w:val="multilevel"/>
    <w:tmpl w:val="7CD8E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1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082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443" w:hanging="144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804" w:hanging="180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805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2166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527" w:hanging="252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888" w:hanging="2880"/>
      </w:pPr>
      <w:rPr>
        <w:rFonts w:hint="default"/>
        <w:b w:val="0"/>
        <w:sz w:val="24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4"/>
  </w:num>
  <w:num w:numId="5">
    <w:abstractNumId w:val="25"/>
  </w:num>
  <w:num w:numId="6">
    <w:abstractNumId w:val="15"/>
  </w:num>
  <w:num w:numId="7">
    <w:abstractNumId w:val="2"/>
  </w:num>
  <w:num w:numId="8">
    <w:abstractNumId w:val="21"/>
  </w:num>
  <w:num w:numId="9">
    <w:abstractNumId w:val="18"/>
  </w:num>
  <w:num w:numId="10">
    <w:abstractNumId w:val="4"/>
  </w:num>
  <w:num w:numId="11">
    <w:abstractNumId w:val="19"/>
  </w:num>
  <w:num w:numId="12">
    <w:abstractNumId w:val="20"/>
  </w:num>
  <w:num w:numId="13">
    <w:abstractNumId w:val="9"/>
  </w:num>
  <w:num w:numId="14">
    <w:abstractNumId w:val="7"/>
  </w:num>
  <w:num w:numId="15">
    <w:abstractNumId w:val="0"/>
  </w:num>
  <w:num w:numId="16">
    <w:abstractNumId w:val="13"/>
  </w:num>
  <w:num w:numId="17">
    <w:abstractNumId w:val="17"/>
  </w:num>
  <w:num w:numId="18">
    <w:abstractNumId w:val="22"/>
  </w:num>
  <w:num w:numId="19">
    <w:abstractNumId w:val="23"/>
  </w:num>
  <w:num w:numId="20">
    <w:abstractNumId w:val="26"/>
  </w:num>
  <w:num w:numId="21">
    <w:abstractNumId w:val="11"/>
  </w:num>
  <w:num w:numId="22">
    <w:abstractNumId w:val="14"/>
  </w:num>
  <w:num w:numId="23">
    <w:abstractNumId w:val="16"/>
  </w:num>
  <w:num w:numId="24">
    <w:abstractNumId w:val="5"/>
  </w:num>
  <w:num w:numId="25">
    <w:abstractNumId w:val="8"/>
  </w:num>
  <w:num w:numId="26">
    <w:abstractNumId w:val="1"/>
  </w:num>
  <w:num w:numId="2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i Borges">
    <w15:presenceInfo w15:providerId="None" w15:userId="Rui Borg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5B"/>
    <w:rsid w:val="00027B6D"/>
    <w:rsid w:val="00047696"/>
    <w:rsid w:val="00047A2E"/>
    <w:rsid w:val="0005595C"/>
    <w:rsid w:val="00086CA0"/>
    <w:rsid w:val="000910B8"/>
    <w:rsid w:val="000D734C"/>
    <w:rsid w:val="000F5AC7"/>
    <w:rsid w:val="000F7FD3"/>
    <w:rsid w:val="00113C19"/>
    <w:rsid w:val="00120770"/>
    <w:rsid w:val="0014794F"/>
    <w:rsid w:val="00152100"/>
    <w:rsid w:val="00154D2F"/>
    <w:rsid w:val="0016775A"/>
    <w:rsid w:val="00183743"/>
    <w:rsid w:val="00195EE3"/>
    <w:rsid w:val="001E35DC"/>
    <w:rsid w:val="002B24E1"/>
    <w:rsid w:val="002D3E2B"/>
    <w:rsid w:val="002E24A3"/>
    <w:rsid w:val="002F7267"/>
    <w:rsid w:val="003176FF"/>
    <w:rsid w:val="00317E32"/>
    <w:rsid w:val="0034433C"/>
    <w:rsid w:val="00351379"/>
    <w:rsid w:val="003515B6"/>
    <w:rsid w:val="003D1AA5"/>
    <w:rsid w:val="003D33AC"/>
    <w:rsid w:val="003E1B0A"/>
    <w:rsid w:val="003F4685"/>
    <w:rsid w:val="004357AA"/>
    <w:rsid w:val="00442696"/>
    <w:rsid w:val="00450358"/>
    <w:rsid w:val="0046552A"/>
    <w:rsid w:val="00490FA5"/>
    <w:rsid w:val="004A3569"/>
    <w:rsid w:val="004E3FD9"/>
    <w:rsid w:val="004F703B"/>
    <w:rsid w:val="00505FD9"/>
    <w:rsid w:val="00522158"/>
    <w:rsid w:val="0052302D"/>
    <w:rsid w:val="00524E6A"/>
    <w:rsid w:val="00537EB3"/>
    <w:rsid w:val="00541E63"/>
    <w:rsid w:val="0056495E"/>
    <w:rsid w:val="0056792C"/>
    <w:rsid w:val="00581430"/>
    <w:rsid w:val="00592E80"/>
    <w:rsid w:val="005C5905"/>
    <w:rsid w:val="005F1E5B"/>
    <w:rsid w:val="0060340B"/>
    <w:rsid w:val="00610A36"/>
    <w:rsid w:val="00635961"/>
    <w:rsid w:val="00641B38"/>
    <w:rsid w:val="006660D9"/>
    <w:rsid w:val="006B369C"/>
    <w:rsid w:val="006C0F44"/>
    <w:rsid w:val="006D4BA8"/>
    <w:rsid w:val="006E22D2"/>
    <w:rsid w:val="006F2662"/>
    <w:rsid w:val="007074E1"/>
    <w:rsid w:val="0072764B"/>
    <w:rsid w:val="007545D4"/>
    <w:rsid w:val="007627B1"/>
    <w:rsid w:val="007971B9"/>
    <w:rsid w:val="007A4712"/>
    <w:rsid w:val="007A65CC"/>
    <w:rsid w:val="007B71FF"/>
    <w:rsid w:val="008004E5"/>
    <w:rsid w:val="00821FAE"/>
    <w:rsid w:val="0083056F"/>
    <w:rsid w:val="00841CB1"/>
    <w:rsid w:val="00850F45"/>
    <w:rsid w:val="00863B81"/>
    <w:rsid w:val="0087665F"/>
    <w:rsid w:val="008D5F35"/>
    <w:rsid w:val="008F7ADD"/>
    <w:rsid w:val="00914514"/>
    <w:rsid w:val="00926AC3"/>
    <w:rsid w:val="00935DCE"/>
    <w:rsid w:val="00945D75"/>
    <w:rsid w:val="00955B90"/>
    <w:rsid w:val="00961CD7"/>
    <w:rsid w:val="009770E4"/>
    <w:rsid w:val="009A160C"/>
    <w:rsid w:val="009A1AF6"/>
    <w:rsid w:val="009A23F3"/>
    <w:rsid w:val="009A2507"/>
    <w:rsid w:val="009B5979"/>
    <w:rsid w:val="009C53BF"/>
    <w:rsid w:val="009F2886"/>
    <w:rsid w:val="009F3E46"/>
    <w:rsid w:val="00A00156"/>
    <w:rsid w:val="00A011B2"/>
    <w:rsid w:val="00A10F14"/>
    <w:rsid w:val="00A117B4"/>
    <w:rsid w:val="00A177AF"/>
    <w:rsid w:val="00A34F80"/>
    <w:rsid w:val="00A35797"/>
    <w:rsid w:val="00A365AE"/>
    <w:rsid w:val="00A61106"/>
    <w:rsid w:val="00A64A79"/>
    <w:rsid w:val="00A8317A"/>
    <w:rsid w:val="00A87386"/>
    <w:rsid w:val="00AA2B3C"/>
    <w:rsid w:val="00AB17CE"/>
    <w:rsid w:val="00AC67C3"/>
    <w:rsid w:val="00AD6A35"/>
    <w:rsid w:val="00AF6F4A"/>
    <w:rsid w:val="00B45C24"/>
    <w:rsid w:val="00B478F5"/>
    <w:rsid w:val="00B857F4"/>
    <w:rsid w:val="00BA1EF6"/>
    <w:rsid w:val="00BD40B0"/>
    <w:rsid w:val="00BF041B"/>
    <w:rsid w:val="00BF19C0"/>
    <w:rsid w:val="00C32D6F"/>
    <w:rsid w:val="00C8431D"/>
    <w:rsid w:val="00C94B58"/>
    <w:rsid w:val="00CD38C4"/>
    <w:rsid w:val="00CE5109"/>
    <w:rsid w:val="00D0060C"/>
    <w:rsid w:val="00D135C5"/>
    <w:rsid w:val="00D43182"/>
    <w:rsid w:val="00D45B68"/>
    <w:rsid w:val="00D5370A"/>
    <w:rsid w:val="00D625FF"/>
    <w:rsid w:val="00D62EAE"/>
    <w:rsid w:val="00D76B40"/>
    <w:rsid w:val="00DA0E5E"/>
    <w:rsid w:val="00DD148C"/>
    <w:rsid w:val="00E07F0C"/>
    <w:rsid w:val="00E2689A"/>
    <w:rsid w:val="00E515CB"/>
    <w:rsid w:val="00E86166"/>
    <w:rsid w:val="00E953B1"/>
    <w:rsid w:val="00EA2451"/>
    <w:rsid w:val="00EC004C"/>
    <w:rsid w:val="00F041DE"/>
    <w:rsid w:val="00F540E9"/>
    <w:rsid w:val="00FA3C1D"/>
    <w:rsid w:val="06EEFE85"/>
    <w:rsid w:val="325560F0"/>
    <w:rsid w:val="495CA0AA"/>
    <w:rsid w:val="6930C769"/>
    <w:rsid w:val="7FDDE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58777"/>
  <w15:docId w15:val="{820A11D1-BA90-42B0-8912-E7714E78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before="60" w:after="120" w:line="240" w:lineRule="auto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basedOn w:val="Normal"/>
    <w:next w:val="Normal"/>
    <w:rsid w:val="00A117B4"/>
    <w:pPr>
      <w:spacing w:before="120"/>
      <w:ind w:left="432" w:hanging="431"/>
      <w:outlineLvl w:val="0"/>
    </w:pPr>
    <w:rPr>
      <w:b/>
      <w:sz w:val="36"/>
    </w:rPr>
  </w:style>
  <w:style w:type="paragraph" w:styleId="Heading2">
    <w:name w:val="heading 2"/>
    <w:basedOn w:val="Normal"/>
    <w:next w:val="Normal"/>
    <w:rsid w:val="00841CB1"/>
    <w:pPr>
      <w:spacing w:before="120"/>
      <w:ind w:left="432" w:hanging="431"/>
      <w:jc w:val="left"/>
      <w:outlineLvl w:val="1"/>
    </w:pPr>
    <w:rPr>
      <w:b/>
      <w:sz w:val="32"/>
    </w:rPr>
  </w:style>
  <w:style w:type="paragraph" w:styleId="Heading3">
    <w:name w:val="heading 3"/>
    <w:basedOn w:val="Normal"/>
    <w:next w:val="Normal"/>
    <w:rsid w:val="00841CB1"/>
    <w:pPr>
      <w:spacing w:before="120"/>
      <w:ind w:left="432" w:hanging="431"/>
      <w:jc w:val="left"/>
      <w:outlineLvl w:val="2"/>
    </w:pPr>
    <w:rPr>
      <w:b/>
    </w:rPr>
  </w:style>
  <w:style w:type="paragraph" w:styleId="Heading4">
    <w:name w:val="heading 4"/>
    <w:basedOn w:val="Normal"/>
    <w:next w:val="Normal"/>
    <w:rsid w:val="000F7FD3"/>
    <w:pPr>
      <w:spacing w:before="240" w:after="60"/>
      <w:ind w:left="864" w:hanging="863"/>
      <w:outlineLvl w:val="3"/>
    </w:pPr>
    <w:rPr>
      <w:rFonts w:asciiTheme="majorHAnsi" w:eastAsia="Calibri" w:hAnsiTheme="majorHAnsi" w:cs="Calibri"/>
      <w:b/>
    </w:rPr>
  </w:style>
  <w:style w:type="paragraph" w:styleId="Heading5">
    <w:name w:val="heading 5"/>
    <w:basedOn w:val="Normal"/>
    <w:next w:val="Normal"/>
    <w:pPr>
      <w:spacing w:before="240" w:after="60"/>
      <w:ind w:left="1008" w:hanging="1007"/>
      <w:outlineLvl w:val="4"/>
    </w:pPr>
    <w:rPr>
      <w:rFonts w:ascii="Calibri" w:eastAsia="Calibri" w:hAnsi="Calibri" w:cs="Calibri"/>
      <w:b/>
      <w:i/>
      <w:sz w:val="26"/>
    </w:rPr>
  </w:style>
  <w:style w:type="paragraph" w:styleId="Heading6">
    <w:name w:val="heading 6"/>
    <w:basedOn w:val="Normal"/>
    <w:next w:val="Normal"/>
    <w:pPr>
      <w:tabs>
        <w:tab w:val="left" w:pos="0"/>
      </w:tabs>
      <w:spacing w:before="240" w:after="60"/>
      <w:ind w:left="1152" w:hanging="1151"/>
      <w:outlineLvl w:val="5"/>
    </w:pPr>
    <w:rPr>
      <w:rFonts w:ascii="Calibri" w:eastAsia="Calibri" w:hAnsi="Calibri" w:cs="Calibri"/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5F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5F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5F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7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712"/>
    <w:rPr>
      <w:rFonts w:ascii="Tahoma" w:eastAsia="Cambri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712"/>
    <w:pPr>
      <w:tabs>
        <w:tab w:val="center" w:pos="4252"/>
        <w:tab w:val="right" w:pos="8504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A4712"/>
    <w:rPr>
      <w:rFonts w:ascii="Cambria" w:eastAsia="Cambria" w:hAnsi="Cambria" w:cs="Cambri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A4712"/>
    <w:pPr>
      <w:tabs>
        <w:tab w:val="center" w:pos="4252"/>
        <w:tab w:val="right" w:pos="8504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A4712"/>
    <w:rPr>
      <w:rFonts w:ascii="Cambria" w:eastAsia="Cambria" w:hAnsi="Cambria" w:cs="Cambria"/>
      <w:color w:val="00000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FD9"/>
    <w:pPr>
      <w:keepNext/>
      <w:keepLines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505FD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05F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5F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05FD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05FD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05FD9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05FD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05F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5FD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117B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117B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4D2F"/>
    <w:pPr>
      <w:spacing w:after="100"/>
      <w:ind w:left="720"/>
    </w:pPr>
  </w:style>
  <w:style w:type="paragraph" w:styleId="NoSpacing">
    <w:name w:val="No Spacing"/>
    <w:uiPriority w:val="1"/>
    <w:qFormat/>
    <w:rsid w:val="009B5979"/>
    <w:pPr>
      <w:spacing w:after="0" w:line="240" w:lineRule="auto"/>
      <w:jc w:val="both"/>
    </w:pPr>
    <w:rPr>
      <w:rFonts w:ascii="Cambria" w:eastAsia="Cambria" w:hAnsi="Cambria" w:cs="Cambria"/>
      <w:color w:val="000000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table" w:customStyle="1" w:styleId="LightList-Accent11">
    <w:name w:val="Light List - Accent 11"/>
    <w:basedOn w:val="TableNormal"/>
    <w:uiPriority w:val="61"/>
    <w:rsid w:val="004A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545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27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5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3B1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3B1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6792C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4FB545184F44CB6886A9B148B320A" ma:contentTypeVersion="3" ma:contentTypeDescription="Create a new document." ma:contentTypeScope="" ma:versionID="2c7c2b3a372e0eab7b29c3f8c7064582">
  <xsd:schema xmlns:xsd="http://www.w3.org/2001/XMLSchema" xmlns:xs="http://www.w3.org/2001/XMLSchema" xmlns:p="http://schemas.microsoft.com/office/2006/metadata/properties" xmlns:ns2="f4c8808d-921d-421b-99f6-10f8c5ea93a0" targetNamespace="http://schemas.microsoft.com/office/2006/metadata/properties" ma:root="true" ma:fieldsID="22b683ed94c5a5a0efeb2a43a1010113" ns2:_="">
    <xsd:import namespace="f4c8808d-921d-421b-99f6-10f8c5ea9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8808d-921d-421b-99f6-10f8c5ea9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FDCB-4C24-437C-8A93-F0F4A4A491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F66A9-C3E2-4D87-8313-A85D74F95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8808d-921d-421b-99f6-10f8c5ea9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B68B1-D60B-48F9-AE83-EF24A8D512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5031D-B1E3-4302-AC5B-FF314BAC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1</Pages>
  <Words>2565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Analise e Especificação de Requisitos.docx</vt:lpstr>
    </vt:vector>
  </TitlesOfParts>
  <Company/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Analise e Especificação de Requisitos.docx</dc:title>
  <dc:creator>Nuno Pina Gonçalves</dc:creator>
  <cp:lastModifiedBy>Castro, Andre Filipe</cp:lastModifiedBy>
  <cp:revision>9</cp:revision>
  <dcterms:created xsi:type="dcterms:W3CDTF">2019-07-09T11:36:00Z</dcterms:created>
  <dcterms:modified xsi:type="dcterms:W3CDTF">2019-07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4FB545184F44CB6886A9B148B320A</vt:lpwstr>
  </property>
  <property fmtid="{D5CDD505-2E9C-101B-9397-08002B2CF9AE}" pid="3" name="AuthorIds_UIVersion_3072">
    <vt:lpwstr>6</vt:lpwstr>
  </property>
  <property fmtid="{D5CDD505-2E9C-101B-9397-08002B2CF9AE}" pid="4" name="AuthorIds_UIVersion_5632">
    <vt:lpwstr>12,6</vt:lpwstr>
  </property>
</Properties>
</file>